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1B3F6" w14:textId="2C6E6183" w:rsidR="00BB627B" w:rsidRDefault="00BB627B" w:rsidP="0044735D">
      <w:pPr>
        <w:rPr>
          <w:rFonts w:ascii="Arial" w:eastAsia="Times New Roman" w:hAnsi="Arial" w:cs="Arial"/>
          <w:b/>
        </w:rPr>
      </w:pPr>
      <w:bookmarkStart w:id="0" w:name="_GoBack"/>
      <w:bookmarkEnd w:id="0"/>
      <w:r>
        <w:rPr>
          <w:noProof/>
          <w:lang w:val="fr-FR" w:eastAsia="fr-FR"/>
        </w:rPr>
        <mc:AlternateContent>
          <mc:Choice Requires="wpg">
            <w:drawing>
              <wp:anchor distT="0" distB="0" distL="114300" distR="114300" simplePos="0" relativeHeight="251666432" behindDoc="0" locked="0" layoutInCell="1" allowOverlap="1" wp14:anchorId="1B7CFC04" wp14:editId="219FBA3B">
                <wp:simplePos x="0" y="0"/>
                <wp:positionH relativeFrom="column">
                  <wp:posOffset>3192780</wp:posOffset>
                </wp:positionH>
                <wp:positionV relativeFrom="paragraph">
                  <wp:posOffset>-707390</wp:posOffset>
                </wp:positionV>
                <wp:extent cx="2533650" cy="819150"/>
                <wp:effectExtent l="0" t="0" r="0" b="0"/>
                <wp:wrapNone/>
                <wp:docPr id="1" name="Groupe 1"/>
                <wp:cNvGraphicFramePr/>
                <a:graphic xmlns:a="http://schemas.openxmlformats.org/drawingml/2006/main">
                  <a:graphicData uri="http://schemas.microsoft.com/office/word/2010/wordprocessingGroup">
                    <wpg:wgp>
                      <wpg:cNvGrpSpPr/>
                      <wpg:grpSpPr>
                        <a:xfrm>
                          <a:off x="0" y="0"/>
                          <a:ext cx="2533650" cy="819150"/>
                          <a:chOff x="0" y="0"/>
                          <a:chExt cx="2533650" cy="819150"/>
                        </a:xfrm>
                      </wpg:grpSpPr>
                      <wpg:grpSp>
                        <wpg:cNvPr id="2" name="Groupe 2"/>
                        <wpg:cNvGrpSpPr/>
                        <wpg:grpSpPr>
                          <a:xfrm>
                            <a:off x="0" y="600075"/>
                            <a:ext cx="2533650" cy="219075"/>
                            <a:chOff x="0" y="0"/>
                            <a:chExt cx="2533650" cy="21907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80975"/>
                            </a:xfrm>
                            <a:prstGeom prst="rect">
                              <a:avLst/>
                            </a:prstGeom>
                            <a:noFill/>
                          </pic:spPr>
                        </pic:pic>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85900" y="0"/>
                              <a:ext cx="1047750" cy="219075"/>
                            </a:xfrm>
                            <a:prstGeom prst="rect">
                              <a:avLst/>
                            </a:prstGeom>
                            <a:noFill/>
                          </pic:spPr>
                        </pic:pic>
                      </wpg:grpSp>
                      <pic:pic xmlns:pic="http://schemas.openxmlformats.org/drawingml/2006/picture">
                        <pic:nvPicPr>
                          <pic:cNvPr id="5" name="Imag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3375" y="0"/>
                            <a:ext cx="1676400" cy="581025"/>
                          </a:xfrm>
                          <a:prstGeom prst="rect">
                            <a:avLst/>
                          </a:prstGeom>
                          <a:noFill/>
                          <a:ln>
                            <a:noFill/>
                          </a:ln>
                        </pic:spPr>
                      </pic:pic>
                    </wpg:wgp>
                  </a:graphicData>
                </a:graphic>
              </wp:anchor>
            </w:drawing>
          </mc:Choice>
          <mc:Fallback>
            <w:pict>
              <v:group w14:anchorId="4EDB1462" id="Groupe 1" o:spid="_x0000_s1026" style="position:absolute;margin-left:251.4pt;margin-top:-55.7pt;width:199.5pt;height:64.5pt;z-index:251666432" coordsize="2533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">
                <v:group id="Groupe 2" o:spid="_x0000_s1027" style="position:absolute;top:6000;width:25336;height:2191" coordsize="2533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438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">
                    <v:imagedata r:id="rId11" o:title=""/>
                  </v:shape>
                  <v:shape id="Image 4" o:spid="_x0000_s1029" type="#_x0000_t75" style="position:absolute;left:14859;width:1047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">
                    <v:imagedata r:id="rId12" o:title=""/>
                  </v:shape>
                </v:group>
                <v:shape id="Image 5" o:spid="_x0000_s1030" type="#_x0000_t75" style="position:absolute;left:3333;width:16764;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">
                  <v:imagedata r:id="rId13" o:title=""/>
                </v:shape>
              </v:group>
            </w:pict>
          </mc:Fallback>
        </mc:AlternateContent>
      </w:r>
    </w:p>
    <w:p w14:paraId="22B1E2BB" w14:textId="07B82288" w:rsidR="0044735D" w:rsidRPr="003A0C34" w:rsidRDefault="0044735D" w:rsidP="00BB627B">
      <w:pPr>
        <w:jc w:val="center"/>
        <w:rPr>
          <w:rFonts w:ascii="Arial" w:eastAsia="Times New Roman" w:hAnsi="Arial" w:cs="Arial"/>
          <w:b/>
        </w:rPr>
      </w:pPr>
      <w:r w:rsidRPr="003A0C34">
        <w:rPr>
          <w:rFonts w:ascii="Arial" w:hAnsi="Arial" w:cs="Arial"/>
          <w:b/>
          <w:noProof/>
          <w:sz w:val="32"/>
          <w:szCs w:val="32"/>
          <w:lang w:val="fr-FR" w:eastAsia="fr-FR"/>
        </w:rPr>
        <mc:AlternateContent>
          <mc:Choice Requires="wps">
            <w:drawing>
              <wp:anchor distT="0" distB="0" distL="114300" distR="114300" simplePos="0" relativeHeight="251664384" behindDoc="0" locked="0" layoutInCell="1" allowOverlap="1" wp14:anchorId="02ED9E8D" wp14:editId="70E827AA">
                <wp:simplePos x="0" y="0"/>
                <wp:positionH relativeFrom="margin">
                  <wp:align>left</wp:align>
                </wp:positionH>
                <wp:positionV relativeFrom="paragraph">
                  <wp:posOffset>236220</wp:posOffset>
                </wp:positionV>
                <wp:extent cx="8442960" cy="152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8442960" cy="1524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0E63727" id="Straight Connector 7"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18.6pt" to="66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" strokecolor="windowText" strokeweight="1pt">
                <v:stroke joinstyle="miter"/>
                <w10:wrap anchorx="margin"/>
              </v:line>
            </w:pict>
          </mc:Fallback>
        </mc:AlternateContent>
      </w:r>
      <w:r w:rsidR="00BB627B">
        <w:rPr>
          <w:rFonts w:ascii="Arial" w:eastAsia="Times New Roman" w:hAnsi="Arial" w:cs="Arial"/>
          <w:b/>
        </w:rPr>
        <w:t>MONITORING OF MAURITIUS SOUTH-SOUTH COOPERATION GRANT</w:t>
      </w:r>
    </w:p>
    <w:p w14:paraId="3754AD1D" w14:textId="03DA2137" w:rsidR="0044735D" w:rsidRPr="00302F6A" w:rsidRDefault="0044735D" w:rsidP="00BB627B">
      <w:pPr>
        <w:spacing w:before="240" w:after="0"/>
        <w:rPr>
          <w:rFonts w:ascii="Arial" w:hAnsi="Arial" w:cs="Arial"/>
          <w:sz w:val="21"/>
          <w:szCs w:val="21"/>
          <w:lang w:val="fr-FR"/>
        </w:rPr>
      </w:pPr>
      <w:proofErr w:type="spellStart"/>
      <w:r w:rsidRPr="00302F6A">
        <w:rPr>
          <w:rFonts w:ascii="Arial" w:hAnsi="Arial" w:cs="Arial"/>
          <w:b/>
          <w:sz w:val="21"/>
          <w:szCs w:val="21"/>
          <w:lang w:val="fr-FR"/>
        </w:rPr>
        <w:t>Implementing</w:t>
      </w:r>
      <w:proofErr w:type="spellEnd"/>
      <w:r w:rsidRPr="00302F6A">
        <w:rPr>
          <w:rFonts w:ascii="Arial" w:hAnsi="Arial" w:cs="Arial"/>
          <w:b/>
          <w:sz w:val="21"/>
          <w:szCs w:val="21"/>
          <w:lang w:val="fr-FR"/>
        </w:rPr>
        <w:t xml:space="preserve"> </w:t>
      </w:r>
      <w:proofErr w:type="spellStart"/>
      <w:r w:rsidRPr="00302F6A">
        <w:rPr>
          <w:rFonts w:ascii="Arial" w:hAnsi="Arial" w:cs="Arial"/>
          <w:b/>
          <w:sz w:val="21"/>
          <w:szCs w:val="21"/>
          <w:lang w:val="fr-FR"/>
        </w:rPr>
        <w:t>Entity</w:t>
      </w:r>
      <w:proofErr w:type="spellEnd"/>
      <w:r w:rsidRPr="00302F6A">
        <w:rPr>
          <w:rFonts w:ascii="Arial" w:hAnsi="Arial" w:cs="Arial"/>
          <w:b/>
          <w:sz w:val="21"/>
          <w:szCs w:val="21"/>
          <w:lang w:val="fr-FR"/>
        </w:rPr>
        <w:t>:</w:t>
      </w:r>
      <w:r w:rsidRPr="00302F6A">
        <w:rPr>
          <w:rFonts w:ascii="Arial" w:hAnsi="Arial" w:cs="Arial"/>
          <w:sz w:val="21"/>
          <w:szCs w:val="21"/>
          <w:lang w:val="fr-FR"/>
        </w:rPr>
        <w:t xml:space="preserve"> </w:t>
      </w:r>
      <w:r w:rsidR="00BB627B" w:rsidRPr="00302F6A">
        <w:rPr>
          <w:rFonts w:ascii="Arial" w:hAnsi="Arial" w:cs="Arial"/>
          <w:sz w:val="21"/>
          <w:szCs w:val="21"/>
          <w:lang w:val="fr-FR"/>
        </w:rPr>
        <w:t>Centre de Suivi Ecologique</w:t>
      </w:r>
    </w:p>
    <w:p w14:paraId="46820BC0" w14:textId="6238DFC5" w:rsidR="0044735D" w:rsidRPr="00AA5B3F" w:rsidRDefault="0044735D" w:rsidP="0044735D">
      <w:pPr>
        <w:spacing w:after="0"/>
        <w:rPr>
          <w:rFonts w:ascii="Arial" w:hAnsi="Arial" w:cs="Arial"/>
          <w:sz w:val="21"/>
          <w:szCs w:val="21"/>
        </w:rPr>
      </w:pPr>
      <w:r w:rsidRPr="00AA5B3F">
        <w:rPr>
          <w:rFonts w:ascii="Arial" w:hAnsi="Arial" w:cs="Arial"/>
          <w:b/>
          <w:sz w:val="21"/>
          <w:szCs w:val="21"/>
        </w:rPr>
        <w:t>Country:</w:t>
      </w:r>
      <w:r w:rsidRPr="00AA5B3F">
        <w:rPr>
          <w:rFonts w:ascii="Arial" w:hAnsi="Arial" w:cs="Arial"/>
          <w:sz w:val="21"/>
          <w:szCs w:val="21"/>
        </w:rPr>
        <w:t xml:space="preserve"> </w:t>
      </w:r>
      <w:r w:rsidR="00BB627B">
        <w:rPr>
          <w:rFonts w:ascii="Arial" w:hAnsi="Arial" w:cs="Arial"/>
          <w:sz w:val="21"/>
          <w:szCs w:val="21"/>
        </w:rPr>
        <w:t>Mauritius</w:t>
      </w:r>
    </w:p>
    <w:p w14:paraId="060992E7" w14:textId="57D8336B" w:rsidR="0044735D" w:rsidRPr="00AA5B3F" w:rsidRDefault="0044735D" w:rsidP="0044735D">
      <w:pPr>
        <w:spacing w:after="0"/>
        <w:rPr>
          <w:rFonts w:ascii="Arial" w:hAnsi="Arial" w:cs="Arial"/>
          <w:b/>
          <w:sz w:val="21"/>
          <w:szCs w:val="21"/>
        </w:rPr>
      </w:pPr>
      <w:r w:rsidRPr="00AA5B3F">
        <w:rPr>
          <w:rFonts w:ascii="Arial" w:hAnsi="Arial" w:cs="Arial"/>
          <w:b/>
          <w:sz w:val="21"/>
          <w:szCs w:val="21"/>
        </w:rPr>
        <w:t xml:space="preserve">Adaptation Fund </w:t>
      </w:r>
      <w:r w:rsidR="00AD422B" w:rsidRPr="00AA5B3F">
        <w:rPr>
          <w:rFonts w:ascii="Arial" w:hAnsi="Arial" w:cs="Arial"/>
          <w:b/>
          <w:sz w:val="21"/>
          <w:szCs w:val="21"/>
        </w:rPr>
        <w:t xml:space="preserve">Project </w:t>
      </w:r>
      <w:r w:rsidRPr="00AA5B3F">
        <w:rPr>
          <w:rFonts w:ascii="Arial" w:hAnsi="Arial" w:cs="Arial"/>
          <w:b/>
          <w:sz w:val="21"/>
          <w:szCs w:val="21"/>
        </w:rPr>
        <w:t xml:space="preserve">I.D: </w:t>
      </w:r>
    </w:p>
    <w:p w14:paraId="38556CB4" w14:textId="3EA7B836" w:rsidR="0044735D" w:rsidRPr="00AA5B3F" w:rsidRDefault="0044735D" w:rsidP="0044735D">
      <w:pPr>
        <w:spacing w:after="0"/>
        <w:rPr>
          <w:rFonts w:ascii="Arial" w:hAnsi="Arial" w:cs="Arial"/>
          <w:sz w:val="21"/>
          <w:szCs w:val="21"/>
        </w:rPr>
      </w:pPr>
      <w:r w:rsidRPr="00AA5B3F">
        <w:rPr>
          <w:rFonts w:ascii="Arial" w:hAnsi="Arial" w:cs="Arial"/>
          <w:b/>
          <w:sz w:val="21"/>
          <w:szCs w:val="21"/>
        </w:rPr>
        <w:t>Grant Type:</w:t>
      </w:r>
      <w:r w:rsidR="00BB627B">
        <w:rPr>
          <w:rFonts w:ascii="Arial" w:hAnsi="Arial" w:cs="Arial"/>
          <w:sz w:val="21"/>
          <w:szCs w:val="21"/>
        </w:rPr>
        <w:t xml:space="preserve"> S</w:t>
      </w:r>
      <w:r w:rsidR="0006349B">
        <w:rPr>
          <w:rFonts w:ascii="Arial" w:hAnsi="Arial" w:cs="Arial"/>
          <w:sz w:val="21"/>
          <w:szCs w:val="21"/>
        </w:rPr>
        <w:t>outh</w:t>
      </w:r>
      <w:r w:rsidR="00BB627B">
        <w:rPr>
          <w:rFonts w:ascii="Arial" w:hAnsi="Arial" w:cs="Arial"/>
          <w:sz w:val="21"/>
          <w:szCs w:val="21"/>
        </w:rPr>
        <w:t>-S</w:t>
      </w:r>
      <w:r w:rsidR="0006349B">
        <w:rPr>
          <w:rFonts w:ascii="Arial" w:hAnsi="Arial" w:cs="Arial"/>
          <w:sz w:val="21"/>
          <w:szCs w:val="21"/>
        </w:rPr>
        <w:t>outh</w:t>
      </w:r>
      <w:r w:rsidR="00BB627B">
        <w:rPr>
          <w:rFonts w:ascii="Arial" w:hAnsi="Arial" w:cs="Arial"/>
          <w:sz w:val="21"/>
          <w:szCs w:val="21"/>
        </w:rPr>
        <w:t xml:space="preserve"> Cooperation Grant</w:t>
      </w:r>
    </w:p>
    <w:p w14:paraId="0BCC7A35" w14:textId="418E6050" w:rsidR="00BB627B" w:rsidRDefault="0044735D" w:rsidP="00A257B9">
      <w:pPr>
        <w:jc w:val="both"/>
        <w:rPr>
          <w:rFonts w:ascii="Arial" w:eastAsia="Calibri" w:hAnsi="Arial" w:cs="Arial"/>
        </w:rPr>
      </w:pPr>
      <w:r w:rsidRPr="00AA5B3F">
        <w:rPr>
          <w:rFonts w:ascii="Arial" w:hAnsi="Arial" w:cs="Arial"/>
          <w:b/>
          <w:sz w:val="21"/>
          <w:szCs w:val="21"/>
        </w:rPr>
        <w:t xml:space="preserve">Grant Description: </w:t>
      </w:r>
      <w:r w:rsidR="00BB627B">
        <w:rPr>
          <w:rFonts w:ascii="Arial" w:hAnsi="Arial" w:cs="Arial"/>
        </w:rPr>
        <w:t xml:space="preserve">This </w:t>
      </w:r>
      <w:r w:rsidR="00BB627B" w:rsidRPr="00C30707">
        <w:rPr>
          <w:rFonts w:ascii="Arial" w:eastAsia="Calibri" w:hAnsi="Arial" w:cs="Arial"/>
          <w:szCs w:val="20"/>
        </w:rPr>
        <w:t>South-South cooperation</w:t>
      </w:r>
      <w:r w:rsidR="00BB627B" w:rsidRPr="00450A78">
        <w:rPr>
          <w:rFonts w:ascii="Arial" w:eastAsia="Calibri" w:hAnsi="Arial" w:cs="Arial"/>
          <w:sz w:val="32"/>
        </w:rPr>
        <w:t xml:space="preserve"> </w:t>
      </w:r>
      <w:r w:rsidR="00BB627B">
        <w:rPr>
          <w:rFonts w:ascii="Arial" w:hAnsi="Arial" w:cs="Arial"/>
        </w:rPr>
        <w:t xml:space="preserve">grant was requested by CSE </w:t>
      </w:r>
      <w:r w:rsidR="00BB627B" w:rsidRPr="003E7418">
        <w:rPr>
          <w:rFonts w:ascii="Arial" w:eastAsia="Calibri" w:hAnsi="Arial" w:cs="Arial"/>
        </w:rPr>
        <w:t xml:space="preserve">to support </w:t>
      </w:r>
      <w:r w:rsidR="00BB627B">
        <w:rPr>
          <w:rFonts w:ascii="Arial" w:eastAsia="Calibri" w:hAnsi="Arial" w:cs="Arial"/>
        </w:rPr>
        <w:t xml:space="preserve">the Designated Authority of </w:t>
      </w:r>
      <w:r w:rsidR="0006349B">
        <w:rPr>
          <w:rFonts w:ascii="Arial" w:eastAsia="Calibri" w:hAnsi="Arial" w:cs="Arial"/>
        </w:rPr>
        <w:t xml:space="preserve">Mauritius </w:t>
      </w:r>
      <w:r w:rsidR="00BB627B">
        <w:rPr>
          <w:rFonts w:ascii="Arial" w:eastAsia="Calibri" w:hAnsi="Arial" w:cs="Arial"/>
        </w:rPr>
        <w:t xml:space="preserve">in identifying a potential NIE candidate and to provide technical assistance to this latter for the preparation and submission of its application. </w:t>
      </w:r>
    </w:p>
    <w:p w14:paraId="59DA4FBC" w14:textId="318CD6CB" w:rsidR="00BB627B" w:rsidRPr="00C30707" w:rsidRDefault="00BB627B" w:rsidP="0006349B">
      <w:pPr>
        <w:jc w:val="both"/>
        <w:rPr>
          <w:rFonts w:ascii="Arial" w:hAnsi="Arial" w:cs="Arial"/>
        </w:rPr>
      </w:pPr>
      <w:r w:rsidRPr="00AA5B3F">
        <w:rPr>
          <w:rFonts w:ascii="Arial" w:hAnsi="Arial" w:cs="Arial"/>
          <w:b/>
          <w:noProof/>
          <w:sz w:val="21"/>
          <w:szCs w:val="21"/>
          <w:lang w:val="fr-FR" w:eastAsia="fr-FR"/>
        </w:rPr>
        <mc:AlternateContent>
          <mc:Choice Requires="wps">
            <w:drawing>
              <wp:anchor distT="0" distB="0" distL="114300" distR="114300" simplePos="0" relativeHeight="251663360" behindDoc="0" locked="0" layoutInCell="1" allowOverlap="1" wp14:anchorId="1546978E" wp14:editId="0318F6ED">
                <wp:simplePos x="0" y="0"/>
                <wp:positionH relativeFrom="column">
                  <wp:posOffset>5715</wp:posOffset>
                </wp:positionH>
                <wp:positionV relativeFrom="paragraph">
                  <wp:posOffset>1270</wp:posOffset>
                </wp:positionV>
                <wp:extent cx="8549640" cy="7620"/>
                <wp:effectExtent l="0" t="0" r="22860" b="30480"/>
                <wp:wrapNone/>
                <wp:docPr id="6" name="Straight Connector 6"/>
                <wp:cNvGraphicFramePr/>
                <a:graphic xmlns:a="http://schemas.openxmlformats.org/drawingml/2006/main">
                  <a:graphicData uri="http://schemas.microsoft.com/office/word/2010/wordprocessingShape">
                    <wps:wsp>
                      <wps:cNvCnPr/>
                      <wps:spPr>
                        <a:xfrm flipV="1">
                          <a:off x="0" y="0"/>
                          <a:ext cx="85496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1B0EC"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5pt,.1pt" to="67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" strokecolor="black [3213]" strokeweight="1pt">
                <v:stroke joinstyle="miter"/>
              </v:line>
            </w:pict>
          </mc:Fallback>
        </mc:AlternateContent>
      </w:r>
    </w:p>
    <w:tbl>
      <w:tblPr>
        <w:tblStyle w:val="TableGrid"/>
        <w:tblW w:w="13542" w:type="dxa"/>
        <w:tblLook w:val="04A0" w:firstRow="1" w:lastRow="0" w:firstColumn="1" w:lastColumn="0" w:noHBand="0" w:noVBand="1"/>
      </w:tblPr>
      <w:tblGrid>
        <w:gridCol w:w="2785"/>
        <w:gridCol w:w="2430"/>
        <w:gridCol w:w="2700"/>
        <w:gridCol w:w="5627"/>
      </w:tblGrid>
      <w:tr w:rsidR="0044735D" w:rsidRPr="00AA5B3F" w14:paraId="0D9D68CB" w14:textId="77777777" w:rsidTr="00692DDE">
        <w:trPr>
          <w:trHeight w:val="782"/>
          <w:tblHeader/>
        </w:trPr>
        <w:tc>
          <w:tcPr>
            <w:tcW w:w="2785" w:type="dxa"/>
            <w:shd w:val="clear" w:color="auto" w:fill="92D050"/>
          </w:tcPr>
          <w:p w14:paraId="40376CEB" w14:textId="77777777" w:rsidR="0044735D" w:rsidRPr="00AA5B3F" w:rsidRDefault="0044735D" w:rsidP="004905DB">
            <w:pPr>
              <w:jc w:val="center"/>
              <w:rPr>
                <w:rFonts w:ascii="Arial" w:hAnsi="Arial" w:cs="Arial"/>
                <w:b/>
                <w:sz w:val="21"/>
                <w:szCs w:val="21"/>
              </w:rPr>
            </w:pPr>
            <w:r w:rsidRPr="00AA5B3F">
              <w:rPr>
                <w:rFonts w:ascii="Arial" w:hAnsi="Arial" w:cs="Arial"/>
                <w:b/>
                <w:sz w:val="21"/>
                <w:szCs w:val="21"/>
              </w:rPr>
              <w:t>Support Activity Provided/Received</w:t>
            </w:r>
          </w:p>
        </w:tc>
        <w:tc>
          <w:tcPr>
            <w:tcW w:w="2430" w:type="dxa"/>
            <w:shd w:val="clear" w:color="auto" w:fill="92D050"/>
          </w:tcPr>
          <w:p w14:paraId="295A4B6A" w14:textId="77777777" w:rsidR="0044735D" w:rsidRPr="00AA5B3F" w:rsidRDefault="0044735D" w:rsidP="004905DB">
            <w:pPr>
              <w:jc w:val="center"/>
              <w:rPr>
                <w:rFonts w:ascii="Arial" w:hAnsi="Arial" w:cs="Arial"/>
                <w:b/>
                <w:sz w:val="21"/>
                <w:szCs w:val="21"/>
              </w:rPr>
            </w:pPr>
            <w:r w:rsidRPr="00AA5B3F">
              <w:rPr>
                <w:rFonts w:ascii="Arial" w:hAnsi="Arial" w:cs="Arial"/>
                <w:b/>
                <w:sz w:val="21"/>
                <w:szCs w:val="21"/>
              </w:rPr>
              <w:t>Expected Outputs</w:t>
            </w:r>
          </w:p>
        </w:tc>
        <w:tc>
          <w:tcPr>
            <w:tcW w:w="2700" w:type="dxa"/>
            <w:shd w:val="clear" w:color="auto" w:fill="92D050"/>
          </w:tcPr>
          <w:p w14:paraId="080BE566" w14:textId="77777777" w:rsidR="0044735D" w:rsidRPr="00AA5B3F" w:rsidRDefault="0044735D" w:rsidP="004905DB">
            <w:pPr>
              <w:rPr>
                <w:rFonts w:ascii="Arial" w:hAnsi="Arial" w:cs="Arial"/>
                <w:b/>
                <w:sz w:val="21"/>
                <w:szCs w:val="21"/>
              </w:rPr>
            </w:pPr>
            <w:r w:rsidRPr="00AA5B3F">
              <w:rPr>
                <w:rFonts w:ascii="Arial" w:hAnsi="Arial" w:cs="Arial"/>
                <w:b/>
                <w:sz w:val="21"/>
                <w:szCs w:val="21"/>
              </w:rPr>
              <w:t>Progress (include completion Date “month &amp; year”)</w:t>
            </w:r>
          </w:p>
        </w:tc>
        <w:tc>
          <w:tcPr>
            <w:tcW w:w="5627" w:type="dxa"/>
            <w:shd w:val="clear" w:color="auto" w:fill="92D050"/>
          </w:tcPr>
          <w:p w14:paraId="4B6C1CE5" w14:textId="77777777" w:rsidR="0044735D" w:rsidRPr="00AA5B3F" w:rsidRDefault="0044735D" w:rsidP="004905DB">
            <w:pPr>
              <w:jc w:val="center"/>
              <w:rPr>
                <w:rFonts w:ascii="Arial" w:hAnsi="Arial" w:cs="Arial"/>
                <w:b/>
                <w:sz w:val="21"/>
                <w:szCs w:val="21"/>
              </w:rPr>
            </w:pPr>
            <w:r w:rsidRPr="00AA5B3F">
              <w:rPr>
                <w:rFonts w:ascii="Arial" w:hAnsi="Arial" w:cs="Arial"/>
                <w:b/>
                <w:sz w:val="21"/>
                <w:szCs w:val="21"/>
              </w:rPr>
              <w:t>Comments/Explanation (also explain any deviation from initial plan)</w:t>
            </w:r>
          </w:p>
        </w:tc>
      </w:tr>
      <w:tr w:rsidR="0044735D" w:rsidRPr="00AA5B3F" w14:paraId="16982C06" w14:textId="77777777" w:rsidTr="004905DB">
        <w:trPr>
          <w:trHeight w:val="256"/>
        </w:trPr>
        <w:tc>
          <w:tcPr>
            <w:tcW w:w="2785" w:type="dxa"/>
          </w:tcPr>
          <w:p w14:paraId="6AC9E0ED" w14:textId="5A6B9907" w:rsidR="0044735D" w:rsidRPr="00AA5B3F" w:rsidRDefault="00B34A7C" w:rsidP="004905DB">
            <w:pPr>
              <w:jc w:val="both"/>
              <w:rPr>
                <w:rFonts w:ascii="Arial" w:hAnsi="Arial" w:cs="Arial"/>
                <w:sz w:val="21"/>
                <w:szCs w:val="21"/>
              </w:rPr>
            </w:pPr>
            <w:r>
              <w:rPr>
                <w:rFonts w:ascii="Arial" w:hAnsi="Arial" w:cs="Arial"/>
                <w:sz w:val="21"/>
                <w:szCs w:val="21"/>
              </w:rPr>
              <w:t xml:space="preserve">1. </w:t>
            </w:r>
            <w:r w:rsidR="009B679D" w:rsidRPr="009B679D">
              <w:rPr>
                <w:rFonts w:ascii="Arial" w:hAnsi="Arial" w:cs="Arial"/>
                <w:sz w:val="21"/>
                <w:szCs w:val="21"/>
              </w:rPr>
              <w:t>Screening exercise, including an information workshop on the AF and the main features of an operational NIE</w:t>
            </w:r>
          </w:p>
        </w:tc>
        <w:tc>
          <w:tcPr>
            <w:tcW w:w="2430" w:type="dxa"/>
          </w:tcPr>
          <w:p w14:paraId="20A2FCE8" w14:textId="00DC26B8" w:rsidR="0044735D" w:rsidRDefault="00B34A7C" w:rsidP="004905DB">
            <w:pPr>
              <w:jc w:val="both"/>
              <w:rPr>
                <w:rFonts w:ascii="Arial" w:hAnsi="Arial" w:cs="Arial"/>
                <w:sz w:val="21"/>
                <w:szCs w:val="21"/>
              </w:rPr>
            </w:pPr>
            <w:r>
              <w:rPr>
                <w:rFonts w:ascii="Arial" w:hAnsi="Arial" w:cs="Arial"/>
                <w:sz w:val="21"/>
                <w:szCs w:val="21"/>
              </w:rPr>
              <w:t>- Call of interest</w:t>
            </w:r>
          </w:p>
          <w:p w14:paraId="18C614EC" w14:textId="664A33A8" w:rsidR="00B34A7C" w:rsidRDefault="00B34A7C" w:rsidP="004905DB">
            <w:pPr>
              <w:jc w:val="both"/>
              <w:rPr>
                <w:rFonts w:ascii="Arial" w:hAnsi="Arial" w:cs="Arial"/>
                <w:sz w:val="21"/>
                <w:szCs w:val="21"/>
              </w:rPr>
            </w:pPr>
            <w:r>
              <w:rPr>
                <w:rFonts w:ascii="Arial" w:hAnsi="Arial" w:cs="Arial"/>
                <w:sz w:val="21"/>
                <w:szCs w:val="21"/>
              </w:rPr>
              <w:t>- Institutions completed the expression of interest form</w:t>
            </w:r>
          </w:p>
          <w:p w14:paraId="4E118A78" w14:textId="331BCCA1" w:rsidR="0033275F" w:rsidRDefault="0033275F" w:rsidP="004905DB">
            <w:pPr>
              <w:jc w:val="both"/>
              <w:rPr>
                <w:rFonts w:ascii="Arial" w:hAnsi="Arial" w:cs="Arial"/>
                <w:sz w:val="21"/>
                <w:szCs w:val="21"/>
              </w:rPr>
            </w:pPr>
            <w:r>
              <w:rPr>
                <w:rFonts w:ascii="Arial" w:hAnsi="Arial" w:cs="Arial"/>
                <w:sz w:val="21"/>
                <w:szCs w:val="21"/>
              </w:rPr>
              <w:t>- Screening report</w:t>
            </w:r>
          </w:p>
          <w:p w14:paraId="10B3FDA5" w14:textId="26F3FF29" w:rsidR="0033275F" w:rsidRDefault="0033275F" w:rsidP="004905DB">
            <w:pPr>
              <w:jc w:val="both"/>
              <w:rPr>
                <w:rFonts w:ascii="Arial" w:hAnsi="Arial" w:cs="Arial"/>
                <w:sz w:val="21"/>
                <w:szCs w:val="21"/>
              </w:rPr>
            </w:pPr>
            <w:r>
              <w:rPr>
                <w:rFonts w:ascii="Arial" w:hAnsi="Arial" w:cs="Arial"/>
                <w:sz w:val="21"/>
                <w:szCs w:val="21"/>
              </w:rPr>
              <w:t>- Check-list of key questions addressed during assessment</w:t>
            </w:r>
          </w:p>
          <w:p w14:paraId="0C2EDCCD" w14:textId="79907FDD" w:rsidR="0033275F" w:rsidRDefault="0033275F" w:rsidP="004905DB">
            <w:pPr>
              <w:jc w:val="both"/>
              <w:rPr>
                <w:rFonts w:ascii="Arial" w:hAnsi="Arial" w:cs="Arial"/>
                <w:sz w:val="21"/>
                <w:szCs w:val="21"/>
              </w:rPr>
            </w:pPr>
            <w:r>
              <w:rPr>
                <w:rFonts w:ascii="Arial" w:hAnsi="Arial" w:cs="Arial"/>
                <w:sz w:val="21"/>
                <w:szCs w:val="21"/>
              </w:rPr>
              <w:t>- Presentation and set of slides</w:t>
            </w:r>
          </w:p>
          <w:p w14:paraId="7CDDE096" w14:textId="3786356D" w:rsidR="0033275F" w:rsidRDefault="0033275F" w:rsidP="004905DB">
            <w:pPr>
              <w:jc w:val="both"/>
              <w:rPr>
                <w:rFonts w:ascii="Arial" w:hAnsi="Arial" w:cs="Arial"/>
                <w:sz w:val="21"/>
                <w:szCs w:val="21"/>
              </w:rPr>
            </w:pPr>
            <w:r>
              <w:rPr>
                <w:rFonts w:ascii="Arial" w:hAnsi="Arial" w:cs="Arial"/>
                <w:sz w:val="21"/>
                <w:szCs w:val="21"/>
              </w:rPr>
              <w:t>- Evaluation sheet</w:t>
            </w:r>
          </w:p>
          <w:p w14:paraId="32DB0499" w14:textId="77777777" w:rsidR="00B34A7C" w:rsidRDefault="0033275F" w:rsidP="004905DB">
            <w:pPr>
              <w:jc w:val="both"/>
              <w:rPr>
                <w:rFonts w:ascii="Arial" w:hAnsi="Arial" w:cs="Arial"/>
                <w:sz w:val="21"/>
                <w:szCs w:val="21"/>
              </w:rPr>
            </w:pPr>
            <w:r>
              <w:rPr>
                <w:rFonts w:ascii="Arial" w:hAnsi="Arial" w:cs="Arial"/>
                <w:sz w:val="21"/>
                <w:szCs w:val="21"/>
              </w:rPr>
              <w:t>- NIE nominated</w:t>
            </w:r>
          </w:p>
          <w:p w14:paraId="5DC6D23E" w14:textId="59C889B1" w:rsidR="009B679D" w:rsidRPr="00AA5B3F" w:rsidRDefault="009B679D" w:rsidP="009B679D">
            <w:pPr>
              <w:jc w:val="both"/>
              <w:rPr>
                <w:rFonts w:ascii="Arial" w:hAnsi="Arial" w:cs="Arial"/>
                <w:sz w:val="21"/>
                <w:szCs w:val="21"/>
              </w:rPr>
            </w:pPr>
          </w:p>
        </w:tc>
        <w:tc>
          <w:tcPr>
            <w:tcW w:w="2700" w:type="dxa"/>
          </w:tcPr>
          <w:p w14:paraId="2F7C6EF7" w14:textId="022B4661" w:rsidR="0044735D" w:rsidRPr="00AA5B3F" w:rsidRDefault="0033275F" w:rsidP="004905DB">
            <w:pPr>
              <w:jc w:val="both"/>
              <w:rPr>
                <w:rFonts w:ascii="Arial" w:hAnsi="Arial" w:cs="Arial"/>
                <w:sz w:val="21"/>
                <w:szCs w:val="21"/>
              </w:rPr>
            </w:pPr>
            <w:r w:rsidRPr="00AA5B3F">
              <w:rPr>
                <w:rFonts w:ascii="Arial" w:hAnsi="Arial" w:cs="Arial"/>
                <w:sz w:val="21"/>
                <w:szCs w:val="21"/>
              </w:rPr>
              <w:t>On-going</w:t>
            </w:r>
          </w:p>
        </w:tc>
        <w:tc>
          <w:tcPr>
            <w:tcW w:w="5627" w:type="dxa"/>
          </w:tcPr>
          <w:p w14:paraId="7371690E" w14:textId="523119B7" w:rsidR="0044735D" w:rsidRDefault="00746B88" w:rsidP="004905DB">
            <w:pPr>
              <w:jc w:val="both"/>
              <w:rPr>
                <w:rFonts w:ascii="Arial" w:hAnsi="Arial" w:cs="Arial"/>
                <w:sz w:val="21"/>
                <w:szCs w:val="21"/>
              </w:rPr>
            </w:pPr>
            <w:r>
              <w:rPr>
                <w:rFonts w:ascii="Arial" w:hAnsi="Arial" w:cs="Arial"/>
                <w:sz w:val="21"/>
                <w:szCs w:val="21"/>
              </w:rPr>
              <w:t>CSE prepared and shared a work plan with DA. A</w:t>
            </w:r>
            <w:r w:rsidRPr="00746B88">
              <w:rPr>
                <w:rFonts w:ascii="Arial" w:hAnsi="Arial" w:cs="Arial"/>
                <w:sz w:val="21"/>
                <w:szCs w:val="21"/>
              </w:rPr>
              <w:t xml:space="preserve"> call for applications file has been </w:t>
            </w:r>
            <w:r>
              <w:rPr>
                <w:rFonts w:ascii="Arial" w:hAnsi="Arial" w:cs="Arial"/>
                <w:sz w:val="21"/>
                <w:szCs w:val="21"/>
              </w:rPr>
              <w:t xml:space="preserve">prepared </w:t>
            </w:r>
            <w:r w:rsidRPr="00746B88">
              <w:rPr>
                <w:rFonts w:ascii="Arial" w:hAnsi="Arial" w:cs="Arial"/>
                <w:sz w:val="21"/>
                <w:szCs w:val="21"/>
              </w:rPr>
              <w:t>by the CSE</w:t>
            </w:r>
            <w:r>
              <w:rPr>
                <w:rFonts w:ascii="Arial" w:hAnsi="Arial" w:cs="Arial"/>
                <w:sz w:val="21"/>
                <w:szCs w:val="21"/>
              </w:rPr>
              <w:t xml:space="preserve"> </w:t>
            </w:r>
            <w:r w:rsidR="00926019">
              <w:rPr>
                <w:rFonts w:ascii="Arial" w:hAnsi="Arial" w:cs="Arial"/>
                <w:sz w:val="21"/>
                <w:szCs w:val="21"/>
              </w:rPr>
              <w:t>and launched</w:t>
            </w:r>
            <w:r w:rsidR="00B34A7C">
              <w:rPr>
                <w:rFonts w:ascii="Arial" w:hAnsi="Arial" w:cs="Arial"/>
                <w:sz w:val="21"/>
                <w:szCs w:val="21"/>
              </w:rPr>
              <w:t xml:space="preserve"> by the </w:t>
            </w:r>
            <w:r w:rsidR="0080270D">
              <w:rPr>
                <w:rFonts w:ascii="Arial" w:hAnsi="Arial" w:cs="Arial"/>
                <w:sz w:val="21"/>
                <w:szCs w:val="21"/>
              </w:rPr>
              <w:t>Designated Authority. Four institutions were interested in being candidate and they filled the expression of interest form.</w:t>
            </w:r>
            <w:r w:rsidR="00DE5A77">
              <w:rPr>
                <w:rFonts w:ascii="Arial" w:hAnsi="Arial" w:cs="Arial"/>
                <w:sz w:val="21"/>
                <w:szCs w:val="21"/>
              </w:rPr>
              <w:t xml:space="preserve"> The forms have been reviewed by CSE.</w:t>
            </w:r>
          </w:p>
          <w:p w14:paraId="53B9B66C" w14:textId="287962CD" w:rsidR="00DE5A77" w:rsidRPr="00AA5B3F" w:rsidRDefault="00692DDE" w:rsidP="00B67FE1">
            <w:pPr>
              <w:jc w:val="both"/>
              <w:rPr>
                <w:rFonts w:ascii="Arial" w:hAnsi="Arial" w:cs="Arial"/>
                <w:sz w:val="21"/>
                <w:szCs w:val="21"/>
              </w:rPr>
            </w:pPr>
            <w:r>
              <w:rPr>
                <w:rFonts w:ascii="Arial" w:hAnsi="Arial" w:cs="Arial"/>
                <w:sz w:val="21"/>
                <w:szCs w:val="21"/>
              </w:rPr>
              <w:t>The work is still on-going.</w:t>
            </w:r>
            <w:r w:rsidR="00B67FE1">
              <w:rPr>
                <w:rFonts w:ascii="Arial" w:hAnsi="Arial" w:cs="Arial"/>
                <w:sz w:val="21"/>
                <w:szCs w:val="21"/>
              </w:rPr>
              <w:t xml:space="preserve"> A mission will be organized during the first quarter of 2020 </w:t>
            </w:r>
            <w:r w:rsidR="003C483E">
              <w:rPr>
                <w:rFonts w:ascii="Arial" w:hAnsi="Arial" w:cs="Arial"/>
                <w:sz w:val="21"/>
                <w:szCs w:val="21"/>
              </w:rPr>
              <w:t>t</w:t>
            </w:r>
            <w:r w:rsidR="003C483E" w:rsidRPr="003C483E">
              <w:rPr>
                <w:rFonts w:ascii="Arial" w:hAnsi="Arial" w:cs="Arial"/>
                <w:sz w:val="21"/>
                <w:szCs w:val="21"/>
              </w:rPr>
              <w:t>o carry out a complete analysis of the application files</w:t>
            </w:r>
            <w:r w:rsidR="00B67FE1">
              <w:rPr>
                <w:rFonts w:ascii="Arial" w:hAnsi="Arial" w:cs="Arial"/>
                <w:sz w:val="21"/>
                <w:szCs w:val="21"/>
              </w:rPr>
              <w:t xml:space="preserve">, set up the task-force and start the </w:t>
            </w:r>
            <w:r w:rsidR="00746B88">
              <w:rPr>
                <w:rFonts w:ascii="Arial" w:hAnsi="Arial" w:cs="Arial"/>
                <w:sz w:val="21"/>
                <w:szCs w:val="21"/>
              </w:rPr>
              <w:t>collecting of documents</w:t>
            </w:r>
            <w:r w:rsidR="00B67FE1">
              <w:rPr>
                <w:rFonts w:ascii="Arial" w:hAnsi="Arial" w:cs="Arial"/>
                <w:sz w:val="21"/>
                <w:szCs w:val="21"/>
              </w:rPr>
              <w:t xml:space="preserve"> </w:t>
            </w:r>
            <w:r>
              <w:rPr>
                <w:rFonts w:ascii="Arial" w:hAnsi="Arial" w:cs="Arial"/>
                <w:sz w:val="21"/>
                <w:szCs w:val="21"/>
              </w:rPr>
              <w:t xml:space="preserve"> </w:t>
            </w:r>
          </w:p>
        </w:tc>
      </w:tr>
      <w:tr w:rsidR="00A257B9" w:rsidRPr="00AA5B3F" w14:paraId="2F419E08" w14:textId="77777777" w:rsidTr="004905DB">
        <w:trPr>
          <w:trHeight w:val="256"/>
        </w:trPr>
        <w:tc>
          <w:tcPr>
            <w:tcW w:w="2785" w:type="dxa"/>
          </w:tcPr>
          <w:p w14:paraId="339C6090" w14:textId="0046096E" w:rsidR="00A257B9" w:rsidRPr="00AA5B3F" w:rsidRDefault="00A257B9" w:rsidP="009B679D">
            <w:pPr>
              <w:jc w:val="both"/>
              <w:rPr>
                <w:rFonts w:ascii="Arial" w:hAnsi="Arial" w:cs="Arial"/>
                <w:sz w:val="21"/>
                <w:szCs w:val="21"/>
              </w:rPr>
            </w:pPr>
            <w:r w:rsidRPr="00AA5B3F">
              <w:rPr>
                <w:rFonts w:ascii="Arial" w:hAnsi="Arial" w:cs="Arial"/>
                <w:sz w:val="21"/>
                <w:szCs w:val="21"/>
              </w:rPr>
              <w:t xml:space="preserve">2. </w:t>
            </w:r>
            <w:r>
              <w:rPr>
                <w:rFonts w:ascii="Arial" w:hAnsi="Arial" w:cs="Arial"/>
                <w:sz w:val="21"/>
                <w:szCs w:val="21"/>
              </w:rPr>
              <w:t>Training the NIE on accreditation process and set up a Task Force</w:t>
            </w:r>
            <w:r w:rsidR="009B679D" w:rsidRPr="009B679D">
              <w:rPr>
                <w:rFonts w:ascii="Arial" w:eastAsia="Calibri" w:hAnsi="Arial" w:cs="Arial"/>
                <w:spacing w:val="-1"/>
                <w:sz w:val="20"/>
                <w:szCs w:val="20"/>
              </w:rPr>
              <w:t xml:space="preserve"> </w:t>
            </w:r>
            <w:r w:rsidR="009B679D" w:rsidRPr="009B679D">
              <w:rPr>
                <w:rFonts w:ascii="Arial" w:hAnsi="Arial" w:cs="Arial"/>
                <w:sz w:val="21"/>
                <w:szCs w:val="21"/>
              </w:rPr>
              <w:t>and elaborate a road map for collecting supporting document</w:t>
            </w:r>
          </w:p>
        </w:tc>
        <w:tc>
          <w:tcPr>
            <w:tcW w:w="2430" w:type="dxa"/>
          </w:tcPr>
          <w:p w14:paraId="4416D1E5" w14:textId="77777777" w:rsidR="00A257B9" w:rsidRDefault="00A257B9" w:rsidP="004905DB">
            <w:pPr>
              <w:jc w:val="both"/>
              <w:rPr>
                <w:rFonts w:ascii="Arial" w:hAnsi="Arial" w:cs="Arial"/>
                <w:sz w:val="21"/>
                <w:szCs w:val="21"/>
              </w:rPr>
            </w:pPr>
            <w:r>
              <w:rPr>
                <w:rFonts w:ascii="Arial" w:hAnsi="Arial" w:cs="Arial"/>
                <w:sz w:val="21"/>
                <w:szCs w:val="21"/>
              </w:rPr>
              <w:t>- Presentation and set of slides</w:t>
            </w:r>
          </w:p>
          <w:p w14:paraId="1131556C" w14:textId="3CFD8588" w:rsidR="00A257B9" w:rsidRPr="00AA5B3F" w:rsidRDefault="00A257B9" w:rsidP="004905DB">
            <w:pPr>
              <w:jc w:val="both"/>
              <w:rPr>
                <w:rFonts w:ascii="Arial" w:hAnsi="Arial" w:cs="Arial"/>
                <w:sz w:val="21"/>
                <w:szCs w:val="21"/>
              </w:rPr>
            </w:pPr>
            <w:r>
              <w:rPr>
                <w:rFonts w:ascii="Arial" w:hAnsi="Arial" w:cs="Arial"/>
                <w:sz w:val="21"/>
                <w:szCs w:val="21"/>
              </w:rPr>
              <w:t>- Road map for collecting supporting document</w:t>
            </w:r>
          </w:p>
        </w:tc>
        <w:tc>
          <w:tcPr>
            <w:tcW w:w="2700" w:type="dxa"/>
          </w:tcPr>
          <w:p w14:paraId="2CA6D34C" w14:textId="2AE05DF2" w:rsidR="00A257B9" w:rsidRPr="00AA5B3F" w:rsidRDefault="00A257B9" w:rsidP="004905DB">
            <w:pPr>
              <w:jc w:val="both"/>
              <w:rPr>
                <w:rFonts w:ascii="Arial" w:hAnsi="Arial" w:cs="Arial"/>
                <w:sz w:val="21"/>
                <w:szCs w:val="21"/>
              </w:rPr>
            </w:pPr>
            <w:r>
              <w:rPr>
                <w:rFonts w:ascii="Arial" w:hAnsi="Arial" w:cs="Arial"/>
                <w:sz w:val="21"/>
                <w:szCs w:val="21"/>
              </w:rPr>
              <w:t>Not started yet</w:t>
            </w:r>
          </w:p>
        </w:tc>
        <w:tc>
          <w:tcPr>
            <w:tcW w:w="5627" w:type="dxa"/>
          </w:tcPr>
          <w:p w14:paraId="1704D3E4" w14:textId="7C80C448" w:rsidR="00A257B9" w:rsidRPr="00AA5B3F" w:rsidRDefault="00A257B9" w:rsidP="004905DB">
            <w:pPr>
              <w:jc w:val="both"/>
              <w:rPr>
                <w:rFonts w:ascii="Arial" w:hAnsi="Arial" w:cs="Arial"/>
                <w:sz w:val="21"/>
                <w:szCs w:val="21"/>
              </w:rPr>
            </w:pPr>
          </w:p>
        </w:tc>
      </w:tr>
      <w:tr w:rsidR="0044735D" w:rsidRPr="00AA5B3F" w14:paraId="77C5A514" w14:textId="77777777" w:rsidTr="004905DB">
        <w:trPr>
          <w:trHeight w:val="268"/>
        </w:trPr>
        <w:tc>
          <w:tcPr>
            <w:tcW w:w="2785" w:type="dxa"/>
          </w:tcPr>
          <w:p w14:paraId="0E7B7E5F" w14:textId="77777777" w:rsidR="009B679D" w:rsidRPr="009B679D" w:rsidRDefault="00692DDE" w:rsidP="009B679D">
            <w:pPr>
              <w:jc w:val="both"/>
              <w:rPr>
                <w:rFonts w:ascii="Arial" w:hAnsi="Arial" w:cs="Arial"/>
                <w:sz w:val="21"/>
                <w:szCs w:val="21"/>
              </w:rPr>
            </w:pPr>
            <w:r>
              <w:rPr>
                <w:rFonts w:ascii="Arial" w:hAnsi="Arial" w:cs="Arial"/>
                <w:sz w:val="21"/>
                <w:szCs w:val="21"/>
              </w:rPr>
              <w:t xml:space="preserve">3. </w:t>
            </w:r>
            <w:r w:rsidR="009B679D" w:rsidRPr="009B679D">
              <w:rPr>
                <w:rFonts w:ascii="Arial" w:hAnsi="Arial" w:cs="Arial"/>
                <w:sz w:val="21"/>
                <w:szCs w:val="21"/>
              </w:rPr>
              <w:t xml:space="preserve">Collecting supporting documents </w:t>
            </w:r>
          </w:p>
          <w:p w14:paraId="32ABC0DA" w14:textId="77777777" w:rsidR="009B679D" w:rsidRPr="009B679D" w:rsidRDefault="009B679D" w:rsidP="009B679D">
            <w:pPr>
              <w:jc w:val="both"/>
              <w:rPr>
                <w:rFonts w:ascii="Arial" w:hAnsi="Arial" w:cs="Arial"/>
                <w:sz w:val="21"/>
                <w:szCs w:val="21"/>
              </w:rPr>
            </w:pPr>
            <w:r w:rsidRPr="009B679D">
              <w:rPr>
                <w:rFonts w:ascii="Arial" w:hAnsi="Arial" w:cs="Arial"/>
                <w:sz w:val="21"/>
                <w:szCs w:val="21"/>
              </w:rPr>
              <w:lastRenderedPageBreak/>
              <w:t>- Collecting and analyzing relevant supporting documents for each performance criteria required in the application form</w:t>
            </w:r>
          </w:p>
          <w:p w14:paraId="021249D5" w14:textId="77777777" w:rsidR="009B679D" w:rsidRPr="009B679D" w:rsidRDefault="009B679D" w:rsidP="009B679D">
            <w:pPr>
              <w:jc w:val="both"/>
              <w:rPr>
                <w:rFonts w:ascii="Arial" w:hAnsi="Arial" w:cs="Arial"/>
                <w:sz w:val="21"/>
                <w:szCs w:val="21"/>
              </w:rPr>
            </w:pPr>
            <w:r w:rsidRPr="009B679D">
              <w:rPr>
                <w:rFonts w:ascii="Arial" w:hAnsi="Arial" w:cs="Arial"/>
                <w:sz w:val="21"/>
                <w:szCs w:val="21"/>
              </w:rPr>
              <w:t>- Review of questions raised by the Accreditation Panel during previous applications submitted with CSE support (to better understand what is expected)</w:t>
            </w:r>
          </w:p>
          <w:p w14:paraId="03586856" w14:textId="53D00952" w:rsidR="0044735D" w:rsidRPr="00AA5B3F" w:rsidRDefault="009B679D" w:rsidP="009B679D">
            <w:pPr>
              <w:jc w:val="both"/>
              <w:rPr>
                <w:rFonts w:ascii="Arial" w:hAnsi="Arial" w:cs="Arial"/>
                <w:sz w:val="21"/>
                <w:szCs w:val="21"/>
              </w:rPr>
            </w:pPr>
            <w:r w:rsidRPr="009B679D">
              <w:rPr>
                <w:rFonts w:ascii="Arial" w:hAnsi="Arial" w:cs="Arial"/>
                <w:sz w:val="21"/>
                <w:szCs w:val="21"/>
              </w:rPr>
              <w:t>- Preparing and sharing a note on accreditation standards (to better understand what is expected), using the AF’s guidance document on its accreditation standards</w:t>
            </w:r>
          </w:p>
        </w:tc>
        <w:tc>
          <w:tcPr>
            <w:tcW w:w="2430" w:type="dxa"/>
          </w:tcPr>
          <w:p w14:paraId="505B34F4" w14:textId="77777777" w:rsidR="0044735D" w:rsidRDefault="00692DDE" w:rsidP="004905DB">
            <w:pPr>
              <w:jc w:val="both"/>
              <w:rPr>
                <w:rFonts w:ascii="Arial" w:hAnsi="Arial" w:cs="Arial"/>
                <w:sz w:val="21"/>
                <w:szCs w:val="21"/>
              </w:rPr>
            </w:pPr>
            <w:r>
              <w:rPr>
                <w:rFonts w:ascii="Arial" w:hAnsi="Arial" w:cs="Arial"/>
                <w:sz w:val="21"/>
                <w:szCs w:val="21"/>
              </w:rPr>
              <w:lastRenderedPageBreak/>
              <w:t xml:space="preserve">- List of supporting documents/information </w:t>
            </w:r>
            <w:r>
              <w:rPr>
                <w:rFonts w:ascii="Arial" w:hAnsi="Arial" w:cs="Arial"/>
                <w:sz w:val="21"/>
                <w:szCs w:val="21"/>
              </w:rPr>
              <w:lastRenderedPageBreak/>
              <w:t>collected</w:t>
            </w:r>
          </w:p>
          <w:p w14:paraId="09FF9FAC" w14:textId="77777777" w:rsidR="00692DDE" w:rsidRDefault="00692DDE" w:rsidP="004905DB">
            <w:pPr>
              <w:jc w:val="both"/>
              <w:rPr>
                <w:rFonts w:ascii="Arial" w:hAnsi="Arial" w:cs="Arial"/>
                <w:sz w:val="21"/>
                <w:szCs w:val="21"/>
              </w:rPr>
            </w:pPr>
            <w:r>
              <w:rPr>
                <w:rFonts w:ascii="Arial" w:hAnsi="Arial" w:cs="Arial"/>
                <w:sz w:val="21"/>
                <w:szCs w:val="21"/>
              </w:rPr>
              <w:t>- Summary of previous questions raised by the AF panel and the Board to applicants during accreditation process</w:t>
            </w:r>
          </w:p>
          <w:p w14:paraId="71A74D08" w14:textId="5FA04D67" w:rsidR="00692DDE" w:rsidRPr="00AA5B3F" w:rsidRDefault="00692DDE" w:rsidP="004905DB">
            <w:pPr>
              <w:jc w:val="both"/>
              <w:rPr>
                <w:rFonts w:ascii="Arial" w:hAnsi="Arial" w:cs="Arial"/>
                <w:sz w:val="21"/>
                <w:szCs w:val="21"/>
              </w:rPr>
            </w:pPr>
            <w:r>
              <w:rPr>
                <w:rFonts w:ascii="Arial" w:hAnsi="Arial" w:cs="Arial"/>
                <w:sz w:val="21"/>
                <w:szCs w:val="21"/>
              </w:rPr>
              <w:t>- Note on accreditation standards</w:t>
            </w:r>
          </w:p>
        </w:tc>
        <w:tc>
          <w:tcPr>
            <w:tcW w:w="2700" w:type="dxa"/>
          </w:tcPr>
          <w:p w14:paraId="3A43290A" w14:textId="4DCE5E2D" w:rsidR="0044735D" w:rsidRPr="00AA5B3F" w:rsidRDefault="00A257B9" w:rsidP="004905DB">
            <w:pPr>
              <w:jc w:val="both"/>
              <w:rPr>
                <w:rFonts w:ascii="Arial" w:hAnsi="Arial" w:cs="Arial"/>
                <w:sz w:val="21"/>
                <w:szCs w:val="21"/>
              </w:rPr>
            </w:pPr>
            <w:r>
              <w:rPr>
                <w:rFonts w:ascii="Arial" w:hAnsi="Arial" w:cs="Arial"/>
                <w:sz w:val="21"/>
                <w:szCs w:val="21"/>
              </w:rPr>
              <w:lastRenderedPageBreak/>
              <w:t>Not started yet</w:t>
            </w:r>
          </w:p>
        </w:tc>
        <w:tc>
          <w:tcPr>
            <w:tcW w:w="5627" w:type="dxa"/>
          </w:tcPr>
          <w:p w14:paraId="3D8A254C" w14:textId="77777777" w:rsidR="0044735D" w:rsidRPr="00AA5B3F" w:rsidRDefault="0044735D" w:rsidP="004905DB">
            <w:pPr>
              <w:jc w:val="both"/>
              <w:rPr>
                <w:rFonts w:ascii="Arial" w:hAnsi="Arial" w:cs="Arial"/>
                <w:sz w:val="21"/>
                <w:szCs w:val="21"/>
              </w:rPr>
            </w:pPr>
          </w:p>
        </w:tc>
      </w:tr>
      <w:tr w:rsidR="00A257B9" w:rsidRPr="00AA5B3F" w14:paraId="4848F842" w14:textId="77777777" w:rsidTr="004905DB">
        <w:trPr>
          <w:trHeight w:val="256"/>
        </w:trPr>
        <w:tc>
          <w:tcPr>
            <w:tcW w:w="2785" w:type="dxa"/>
          </w:tcPr>
          <w:p w14:paraId="5B8B61B3" w14:textId="4E6E98A5" w:rsidR="009B679D" w:rsidRPr="00302F6A" w:rsidRDefault="00A257B9" w:rsidP="00302F6A">
            <w:pPr>
              <w:jc w:val="both"/>
              <w:rPr>
                <w:rFonts w:ascii="Arial" w:hAnsi="Arial" w:cs="Arial"/>
                <w:sz w:val="21"/>
                <w:szCs w:val="21"/>
              </w:rPr>
            </w:pPr>
            <w:r>
              <w:rPr>
                <w:rFonts w:ascii="Arial" w:hAnsi="Arial" w:cs="Arial"/>
                <w:sz w:val="21"/>
                <w:szCs w:val="21"/>
              </w:rPr>
              <w:t>4. Review of the adequacy of all required back-up documentation to ensure it meets the requirements of the AF accreditation panel and filling gaps</w:t>
            </w:r>
          </w:p>
          <w:p w14:paraId="0D2FF33C" w14:textId="77777777" w:rsidR="009B679D" w:rsidRPr="00302F6A" w:rsidRDefault="009B679D" w:rsidP="009B679D">
            <w:pPr>
              <w:widowControl w:val="0"/>
              <w:ind w:left="289" w:hanging="84"/>
              <w:jc w:val="both"/>
              <w:rPr>
                <w:rFonts w:ascii="Arial" w:hAnsi="Arial" w:cs="Arial"/>
                <w:sz w:val="21"/>
                <w:szCs w:val="21"/>
              </w:rPr>
            </w:pPr>
            <w:r w:rsidRPr="00C615F8">
              <w:rPr>
                <w:rFonts w:ascii="Arial" w:eastAsia="Calibri" w:hAnsi="Arial" w:cs="Arial"/>
                <w:spacing w:val="-1"/>
                <w:sz w:val="20"/>
                <w:szCs w:val="20"/>
              </w:rPr>
              <w:t xml:space="preserve">- </w:t>
            </w:r>
            <w:r w:rsidRPr="00302F6A">
              <w:rPr>
                <w:rFonts w:ascii="Arial" w:hAnsi="Arial" w:cs="Arial"/>
                <w:sz w:val="21"/>
                <w:szCs w:val="21"/>
              </w:rPr>
              <w:t>Checking the documents collected against AF requirements</w:t>
            </w:r>
          </w:p>
          <w:p w14:paraId="03930B29" w14:textId="77777777" w:rsidR="009B679D" w:rsidRPr="00302F6A" w:rsidRDefault="009B679D" w:rsidP="009B679D">
            <w:pPr>
              <w:widowControl w:val="0"/>
              <w:ind w:left="289" w:hanging="84"/>
              <w:jc w:val="both"/>
              <w:rPr>
                <w:rFonts w:ascii="Arial" w:hAnsi="Arial" w:cs="Arial"/>
                <w:sz w:val="21"/>
                <w:szCs w:val="21"/>
              </w:rPr>
            </w:pPr>
            <w:r w:rsidRPr="00302F6A">
              <w:rPr>
                <w:rFonts w:ascii="Arial" w:hAnsi="Arial" w:cs="Arial"/>
                <w:sz w:val="21"/>
                <w:szCs w:val="21"/>
              </w:rPr>
              <w:t>- Identifying potential gaps or weaknesses</w:t>
            </w:r>
          </w:p>
          <w:p w14:paraId="3B1FC683" w14:textId="77777777" w:rsidR="009B679D" w:rsidRPr="00302F6A" w:rsidRDefault="009B679D" w:rsidP="009B679D">
            <w:pPr>
              <w:widowControl w:val="0"/>
              <w:ind w:left="289" w:hanging="84"/>
              <w:jc w:val="both"/>
              <w:rPr>
                <w:rFonts w:ascii="Arial" w:hAnsi="Arial" w:cs="Arial"/>
                <w:sz w:val="21"/>
                <w:szCs w:val="21"/>
              </w:rPr>
            </w:pPr>
            <w:r w:rsidRPr="00302F6A">
              <w:rPr>
                <w:rFonts w:ascii="Arial" w:hAnsi="Arial" w:cs="Arial"/>
                <w:sz w:val="21"/>
                <w:szCs w:val="21"/>
              </w:rPr>
              <w:t>- Providing guidance on how to overcome issues identified</w:t>
            </w:r>
          </w:p>
          <w:p w14:paraId="4D0F6648" w14:textId="77777777" w:rsidR="009B679D" w:rsidRPr="00302F6A" w:rsidRDefault="009B679D" w:rsidP="009B679D">
            <w:pPr>
              <w:widowControl w:val="0"/>
              <w:ind w:left="289" w:hanging="84"/>
              <w:jc w:val="both"/>
              <w:rPr>
                <w:rFonts w:ascii="Arial" w:hAnsi="Arial" w:cs="Arial"/>
                <w:sz w:val="21"/>
                <w:szCs w:val="21"/>
              </w:rPr>
            </w:pPr>
            <w:r w:rsidRPr="00302F6A">
              <w:rPr>
                <w:rFonts w:ascii="Arial" w:hAnsi="Arial" w:cs="Arial"/>
                <w:sz w:val="21"/>
                <w:szCs w:val="21"/>
              </w:rPr>
              <w:lastRenderedPageBreak/>
              <w:t>- Supporting the task-force in organizing supporting documents</w:t>
            </w:r>
          </w:p>
          <w:p w14:paraId="745AF39D" w14:textId="74D11948" w:rsidR="009B679D" w:rsidRPr="00AA5B3F" w:rsidRDefault="009B679D" w:rsidP="004905DB">
            <w:pPr>
              <w:jc w:val="both"/>
              <w:rPr>
                <w:rFonts w:ascii="Arial" w:hAnsi="Arial" w:cs="Arial"/>
                <w:sz w:val="21"/>
                <w:szCs w:val="21"/>
              </w:rPr>
            </w:pPr>
          </w:p>
        </w:tc>
        <w:tc>
          <w:tcPr>
            <w:tcW w:w="2430" w:type="dxa"/>
          </w:tcPr>
          <w:p w14:paraId="2C6BA515" w14:textId="39320E4B" w:rsidR="00A257B9" w:rsidRDefault="00A257B9" w:rsidP="00692DDE">
            <w:pPr>
              <w:tabs>
                <w:tab w:val="left" w:pos="50"/>
                <w:tab w:val="left" w:pos="192"/>
                <w:tab w:val="left" w:pos="334"/>
                <w:tab w:val="left" w:pos="617"/>
              </w:tabs>
              <w:jc w:val="both"/>
              <w:rPr>
                <w:rFonts w:ascii="Arial" w:hAnsi="Arial" w:cs="Arial"/>
                <w:sz w:val="21"/>
                <w:szCs w:val="21"/>
              </w:rPr>
            </w:pPr>
            <w:r>
              <w:rPr>
                <w:rFonts w:ascii="Arial" w:hAnsi="Arial" w:cs="Arial"/>
                <w:sz w:val="21"/>
                <w:szCs w:val="21"/>
              </w:rPr>
              <w:lastRenderedPageBreak/>
              <w:t>-Supporting documents check-list including a brief description of AF requirements</w:t>
            </w:r>
          </w:p>
          <w:p w14:paraId="6040B7E8" w14:textId="417A7BA8" w:rsidR="00A257B9" w:rsidRPr="00AA5B3F" w:rsidRDefault="00A257B9" w:rsidP="004905DB">
            <w:pPr>
              <w:jc w:val="both"/>
              <w:rPr>
                <w:rFonts w:ascii="Arial" w:hAnsi="Arial" w:cs="Arial"/>
                <w:sz w:val="21"/>
                <w:szCs w:val="21"/>
              </w:rPr>
            </w:pPr>
            <w:r>
              <w:rPr>
                <w:rFonts w:ascii="Arial" w:hAnsi="Arial" w:cs="Arial"/>
                <w:sz w:val="21"/>
                <w:szCs w:val="21"/>
              </w:rPr>
              <w:t>- Documentation of the main findings</w:t>
            </w:r>
          </w:p>
        </w:tc>
        <w:tc>
          <w:tcPr>
            <w:tcW w:w="2700" w:type="dxa"/>
          </w:tcPr>
          <w:p w14:paraId="2DDC3273" w14:textId="396FFFC4" w:rsidR="00A257B9" w:rsidRPr="00AA5B3F" w:rsidRDefault="00A257B9" w:rsidP="004905DB">
            <w:pPr>
              <w:jc w:val="both"/>
              <w:rPr>
                <w:rFonts w:ascii="Arial" w:hAnsi="Arial" w:cs="Arial"/>
                <w:sz w:val="21"/>
                <w:szCs w:val="21"/>
              </w:rPr>
            </w:pPr>
            <w:r>
              <w:rPr>
                <w:rFonts w:ascii="Arial" w:hAnsi="Arial" w:cs="Arial"/>
                <w:sz w:val="21"/>
                <w:szCs w:val="21"/>
              </w:rPr>
              <w:t>Not started yet</w:t>
            </w:r>
          </w:p>
        </w:tc>
        <w:tc>
          <w:tcPr>
            <w:tcW w:w="5627" w:type="dxa"/>
          </w:tcPr>
          <w:p w14:paraId="73882038" w14:textId="77777777" w:rsidR="00A257B9" w:rsidRPr="00AA5B3F" w:rsidRDefault="00A257B9" w:rsidP="004905DB">
            <w:pPr>
              <w:jc w:val="both"/>
              <w:rPr>
                <w:rFonts w:ascii="Arial" w:hAnsi="Arial" w:cs="Arial"/>
                <w:sz w:val="21"/>
                <w:szCs w:val="21"/>
              </w:rPr>
            </w:pPr>
          </w:p>
        </w:tc>
      </w:tr>
      <w:tr w:rsidR="00A257B9" w:rsidRPr="00AA5B3F" w14:paraId="3094D546" w14:textId="77777777" w:rsidTr="004905DB">
        <w:trPr>
          <w:trHeight w:val="256"/>
        </w:trPr>
        <w:tc>
          <w:tcPr>
            <w:tcW w:w="2785" w:type="dxa"/>
          </w:tcPr>
          <w:p w14:paraId="3268D5D1" w14:textId="38A8DEDC" w:rsidR="00A257B9" w:rsidRPr="00AA5B3F" w:rsidRDefault="00A257B9" w:rsidP="004905DB">
            <w:pPr>
              <w:jc w:val="both"/>
              <w:rPr>
                <w:rFonts w:ascii="Arial" w:hAnsi="Arial" w:cs="Arial"/>
                <w:sz w:val="21"/>
                <w:szCs w:val="21"/>
              </w:rPr>
            </w:pPr>
            <w:r>
              <w:rPr>
                <w:rFonts w:ascii="Arial" w:hAnsi="Arial" w:cs="Arial"/>
                <w:sz w:val="21"/>
                <w:szCs w:val="21"/>
              </w:rPr>
              <w:t>5. Translation of supporting documents</w:t>
            </w:r>
          </w:p>
        </w:tc>
        <w:tc>
          <w:tcPr>
            <w:tcW w:w="2430" w:type="dxa"/>
          </w:tcPr>
          <w:p w14:paraId="7ADF8498" w14:textId="620672B6" w:rsidR="00A257B9" w:rsidRPr="00AA5B3F" w:rsidRDefault="00A257B9" w:rsidP="004905DB">
            <w:pPr>
              <w:jc w:val="both"/>
              <w:rPr>
                <w:rFonts w:ascii="Arial" w:hAnsi="Arial" w:cs="Arial"/>
                <w:sz w:val="21"/>
                <w:szCs w:val="21"/>
              </w:rPr>
            </w:pPr>
            <w:r>
              <w:rPr>
                <w:rFonts w:ascii="Arial" w:hAnsi="Arial" w:cs="Arial"/>
                <w:sz w:val="21"/>
                <w:szCs w:val="21"/>
              </w:rPr>
              <w:t>Supporting documents in English</w:t>
            </w:r>
          </w:p>
        </w:tc>
        <w:tc>
          <w:tcPr>
            <w:tcW w:w="2700" w:type="dxa"/>
          </w:tcPr>
          <w:p w14:paraId="6BEEBAF8" w14:textId="18B3CAE3" w:rsidR="00A257B9" w:rsidRPr="00AA5B3F" w:rsidRDefault="00A257B9" w:rsidP="004905DB">
            <w:pPr>
              <w:jc w:val="both"/>
              <w:rPr>
                <w:rFonts w:ascii="Arial" w:hAnsi="Arial" w:cs="Arial"/>
                <w:sz w:val="21"/>
                <w:szCs w:val="21"/>
              </w:rPr>
            </w:pPr>
            <w:r>
              <w:rPr>
                <w:rFonts w:ascii="Arial" w:hAnsi="Arial" w:cs="Arial"/>
                <w:sz w:val="21"/>
                <w:szCs w:val="21"/>
              </w:rPr>
              <w:t>Not started yet</w:t>
            </w:r>
          </w:p>
        </w:tc>
        <w:tc>
          <w:tcPr>
            <w:tcW w:w="5627" w:type="dxa"/>
          </w:tcPr>
          <w:p w14:paraId="4087B0C2" w14:textId="77777777" w:rsidR="00A257B9" w:rsidRPr="00AA5B3F" w:rsidRDefault="00A257B9" w:rsidP="004905DB">
            <w:pPr>
              <w:jc w:val="both"/>
              <w:rPr>
                <w:rFonts w:ascii="Arial" w:hAnsi="Arial" w:cs="Arial"/>
                <w:sz w:val="21"/>
                <w:szCs w:val="21"/>
              </w:rPr>
            </w:pPr>
          </w:p>
        </w:tc>
      </w:tr>
      <w:tr w:rsidR="00A257B9" w:rsidRPr="00AA5B3F" w14:paraId="0E233B2A" w14:textId="77777777" w:rsidTr="004905DB">
        <w:trPr>
          <w:trHeight w:val="256"/>
        </w:trPr>
        <w:tc>
          <w:tcPr>
            <w:tcW w:w="2785" w:type="dxa"/>
          </w:tcPr>
          <w:p w14:paraId="19635C97" w14:textId="78A162F1" w:rsidR="00A257B9" w:rsidRDefault="00A257B9" w:rsidP="004905DB">
            <w:pPr>
              <w:jc w:val="both"/>
              <w:rPr>
                <w:rFonts w:ascii="Arial" w:hAnsi="Arial" w:cs="Arial"/>
                <w:sz w:val="21"/>
                <w:szCs w:val="21"/>
              </w:rPr>
            </w:pPr>
            <w:r>
              <w:rPr>
                <w:rFonts w:ascii="Arial" w:hAnsi="Arial" w:cs="Arial"/>
                <w:sz w:val="21"/>
                <w:szCs w:val="21"/>
              </w:rPr>
              <w:t>6. Submission of the application folder</w:t>
            </w:r>
          </w:p>
        </w:tc>
        <w:tc>
          <w:tcPr>
            <w:tcW w:w="2430" w:type="dxa"/>
          </w:tcPr>
          <w:p w14:paraId="625DA997" w14:textId="77777777" w:rsidR="00A257B9" w:rsidRDefault="00A257B9" w:rsidP="004905DB">
            <w:pPr>
              <w:jc w:val="both"/>
              <w:rPr>
                <w:rFonts w:ascii="Arial" w:hAnsi="Arial" w:cs="Arial"/>
                <w:sz w:val="21"/>
                <w:szCs w:val="21"/>
              </w:rPr>
            </w:pPr>
            <w:r>
              <w:rPr>
                <w:rFonts w:ascii="Arial" w:hAnsi="Arial" w:cs="Arial"/>
                <w:sz w:val="21"/>
                <w:szCs w:val="21"/>
              </w:rPr>
              <w:t>- An application for accreditation as a NIE</w:t>
            </w:r>
          </w:p>
          <w:p w14:paraId="13E3C86D" w14:textId="361BE2D1" w:rsidR="00A257B9" w:rsidRPr="00AA5B3F" w:rsidRDefault="00A257B9" w:rsidP="004905DB">
            <w:pPr>
              <w:jc w:val="both"/>
              <w:rPr>
                <w:rFonts w:ascii="Arial" w:hAnsi="Arial" w:cs="Arial"/>
                <w:sz w:val="21"/>
                <w:szCs w:val="21"/>
              </w:rPr>
            </w:pPr>
            <w:r>
              <w:rPr>
                <w:rFonts w:ascii="Arial" w:hAnsi="Arial" w:cs="Arial"/>
                <w:sz w:val="21"/>
                <w:szCs w:val="21"/>
              </w:rPr>
              <w:t>- A one-page summary report</w:t>
            </w:r>
          </w:p>
        </w:tc>
        <w:tc>
          <w:tcPr>
            <w:tcW w:w="2700" w:type="dxa"/>
          </w:tcPr>
          <w:p w14:paraId="248CC096" w14:textId="447B2149" w:rsidR="00A257B9" w:rsidRPr="00AA5B3F" w:rsidRDefault="00A257B9" w:rsidP="004905DB">
            <w:pPr>
              <w:jc w:val="both"/>
              <w:rPr>
                <w:rFonts w:ascii="Arial" w:hAnsi="Arial" w:cs="Arial"/>
                <w:sz w:val="21"/>
                <w:szCs w:val="21"/>
              </w:rPr>
            </w:pPr>
            <w:r>
              <w:rPr>
                <w:rFonts w:ascii="Arial" w:hAnsi="Arial" w:cs="Arial"/>
                <w:sz w:val="21"/>
                <w:szCs w:val="21"/>
              </w:rPr>
              <w:t>Not started yet</w:t>
            </w:r>
          </w:p>
        </w:tc>
        <w:tc>
          <w:tcPr>
            <w:tcW w:w="5627" w:type="dxa"/>
          </w:tcPr>
          <w:p w14:paraId="46C4FCCE" w14:textId="77777777" w:rsidR="00A257B9" w:rsidRPr="00AA5B3F" w:rsidRDefault="00A257B9" w:rsidP="004905DB">
            <w:pPr>
              <w:jc w:val="both"/>
              <w:rPr>
                <w:rFonts w:ascii="Arial" w:hAnsi="Arial" w:cs="Arial"/>
                <w:sz w:val="21"/>
                <w:szCs w:val="21"/>
              </w:rPr>
            </w:pPr>
          </w:p>
        </w:tc>
      </w:tr>
      <w:tr w:rsidR="009B679D" w:rsidRPr="00AA5B3F" w14:paraId="5759C853" w14:textId="77777777" w:rsidTr="004905DB">
        <w:trPr>
          <w:trHeight w:val="256"/>
        </w:trPr>
        <w:tc>
          <w:tcPr>
            <w:tcW w:w="2785" w:type="dxa"/>
          </w:tcPr>
          <w:p w14:paraId="34ED9D7D" w14:textId="32ABE129" w:rsidR="009B679D" w:rsidRDefault="009B679D" w:rsidP="004905DB">
            <w:pPr>
              <w:jc w:val="both"/>
              <w:rPr>
                <w:rFonts w:ascii="Arial" w:hAnsi="Arial" w:cs="Arial"/>
                <w:sz w:val="21"/>
                <w:szCs w:val="21"/>
              </w:rPr>
            </w:pPr>
            <w:r w:rsidRPr="009B679D">
              <w:rPr>
                <w:rFonts w:ascii="Arial" w:hAnsi="Arial" w:cs="Arial"/>
                <w:sz w:val="21"/>
                <w:szCs w:val="21"/>
              </w:rPr>
              <w:t>7. Responding to AP comments</w:t>
            </w:r>
          </w:p>
        </w:tc>
        <w:tc>
          <w:tcPr>
            <w:tcW w:w="2430" w:type="dxa"/>
          </w:tcPr>
          <w:p w14:paraId="1ABFA046" w14:textId="77777777" w:rsidR="009B679D" w:rsidRDefault="009B679D" w:rsidP="004905DB">
            <w:pPr>
              <w:jc w:val="both"/>
              <w:rPr>
                <w:rFonts w:ascii="Arial" w:hAnsi="Arial" w:cs="Arial"/>
                <w:sz w:val="21"/>
                <w:szCs w:val="21"/>
              </w:rPr>
            </w:pPr>
          </w:p>
        </w:tc>
        <w:tc>
          <w:tcPr>
            <w:tcW w:w="2700" w:type="dxa"/>
          </w:tcPr>
          <w:p w14:paraId="44746B6E" w14:textId="7CE8AC42" w:rsidR="009B679D" w:rsidRDefault="009B679D" w:rsidP="004905DB">
            <w:pPr>
              <w:jc w:val="both"/>
              <w:rPr>
                <w:rFonts w:ascii="Arial" w:hAnsi="Arial" w:cs="Arial"/>
                <w:sz w:val="21"/>
                <w:szCs w:val="21"/>
              </w:rPr>
            </w:pPr>
            <w:r w:rsidRPr="009B679D">
              <w:rPr>
                <w:rFonts w:ascii="Arial" w:hAnsi="Arial" w:cs="Arial"/>
                <w:sz w:val="21"/>
                <w:szCs w:val="21"/>
              </w:rPr>
              <w:t>Not started yet</w:t>
            </w:r>
          </w:p>
        </w:tc>
        <w:tc>
          <w:tcPr>
            <w:tcW w:w="5627" w:type="dxa"/>
          </w:tcPr>
          <w:p w14:paraId="414A382C" w14:textId="77777777" w:rsidR="009B679D" w:rsidRPr="00AA5B3F" w:rsidRDefault="009B679D" w:rsidP="004905DB">
            <w:pPr>
              <w:jc w:val="both"/>
              <w:rPr>
                <w:rFonts w:ascii="Arial" w:hAnsi="Arial" w:cs="Arial"/>
                <w:sz w:val="21"/>
                <w:szCs w:val="21"/>
              </w:rPr>
            </w:pPr>
          </w:p>
        </w:tc>
      </w:tr>
      <w:tr w:rsidR="00B67FE1" w:rsidRPr="00AA5B3F" w14:paraId="6D65F89E" w14:textId="77777777" w:rsidTr="00FC3F0E">
        <w:trPr>
          <w:trHeight w:val="256"/>
        </w:trPr>
        <w:tc>
          <w:tcPr>
            <w:tcW w:w="2785" w:type="dxa"/>
          </w:tcPr>
          <w:p w14:paraId="7B9B32BF" w14:textId="78742E99" w:rsidR="00B67FE1" w:rsidRDefault="00B67FE1" w:rsidP="004905DB">
            <w:pPr>
              <w:jc w:val="both"/>
              <w:rPr>
                <w:rFonts w:ascii="Arial" w:hAnsi="Arial" w:cs="Arial"/>
                <w:sz w:val="21"/>
                <w:szCs w:val="21"/>
              </w:rPr>
            </w:pPr>
            <w:r w:rsidRPr="00B67FE1">
              <w:rPr>
                <w:rFonts w:ascii="Arial" w:hAnsi="Arial" w:cs="Arial"/>
                <w:sz w:val="21"/>
                <w:szCs w:val="21"/>
              </w:rPr>
              <w:t>Specific issues</w:t>
            </w:r>
          </w:p>
        </w:tc>
        <w:tc>
          <w:tcPr>
            <w:tcW w:w="10757" w:type="dxa"/>
            <w:gridSpan w:val="3"/>
          </w:tcPr>
          <w:p w14:paraId="0CF6A6B4" w14:textId="54DFAB2B" w:rsidR="00B67FE1" w:rsidRPr="00AA5B3F" w:rsidRDefault="00B67FE1" w:rsidP="00651D3F">
            <w:pPr>
              <w:jc w:val="both"/>
              <w:rPr>
                <w:rFonts w:ascii="Arial" w:hAnsi="Arial" w:cs="Arial"/>
                <w:sz w:val="21"/>
                <w:szCs w:val="21"/>
              </w:rPr>
            </w:pPr>
            <w:r w:rsidRPr="00B67FE1">
              <w:rPr>
                <w:rFonts w:ascii="Arial" w:hAnsi="Arial" w:cs="Arial"/>
                <w:sz w:val="21"/>
                <w:szCs w:val="21"/>
              </w:rPr>
              <w:t>There was a delay in planning the mission to start the activity. CSE planned several mission</w:t>
            </w:r>
            <w:r w:rsidR="00651D3F">
              <w:rPr>
                <w:rFonts w:ascii="Arial" w:hAnsi="Arial" w:cs="Arial"/>
                <w:sz w:val="21"/>
                <w:szCs w:val="21"/>
              </w:rPr>
              <w:t xml:space="preserve"> (at first in </w:t>
            </w:r>
            <w:r w:rsidR="00651D3F" w:rsidRPr="00651D3F">
              <w:rPr>
                <w:rFonts w:ascii="Arial" w:hAnsi="Arial" w:cs="Arial"/>
                <w:sz w:val="21"/>
                <w:szCs w:val="21"/>
              </w:rPr>
              <w:t>July</w:t>
            </w:r>
            <w:r w:rsidR="00651D3F">
              <w:rPr>
                <w:rFonts w:ascii="Arial" w:hAnsi="Arial" w:cs="Arial"/>
                <w:sz w:val="21"/>
                <w:szCs w:val="21"/>
              </w:rPr>
              <w:t>, after in September and</w:t>
            </w:r>
            <w:r w:rsidR="00651D3F" w:rsidRPr="00651D3F">
              <w:rPr>
                <w:rFonts w:ascii="Arial" w:hAnsi="Arial" w:cs="Arial"/>
                <w:sz w:val="21"/>
                <w:szCs w:val="21"/>
              </w:rPr>
              <w:t xml:space="preserve"> </w:t>
            </w:r>
            <w:r w:rsidR="00651D3F">
              <w:rPr>
                <w:rFonts w:ascii="Arial" w:hAnsi="Arial" w:cs="Arial"/>
                <w:sz w:val="21"/>
                <w:szCs w:val="21"/>
              </w:rPr>
              <w:t>in November</w:t>
            </w:r>
            <w:r w:rsidR="007B594E">
              <w:rPr>
                <w:rFonts w:ascii="Arial" w:hAnsi="Arial" w:cs="Arial"/>
                <w:sz w:val="21"/>
                <w:szCs w:val="21"/>
              </w:rPr>
              <w:t xml:space="preserve"> 2019</w:t>
            </w:r>
            <w:r w:rsidR="00651D3F">
              <w:rPr>
                <w:rFonts w:ascii="Arial" w:hAnsi="Arial" w:cs="Arial"/>
                <w:sz w:val="21"/>
                <w:szCs w:val="21"/>
              </w:rPr>
              <w:t>)</w:t>
            </w:r>
            <w:r w:rsidR="00926019">
              <w:rPr>
                <w:rFonts w:ascii="Arial" w:hAnsi="Arial" w:cs="Arial"/>
                <w:sz w:val="21"/>
                <w:szCs w:val="21"/>
              </w:rPr>
              <w:t xml:space="preserve"> </w:t>
            </w:r>
            <w:r w:rsidRPr="00B67FE1">
              <w:rPr>
                <w:rFonts w:ascii="Arial" w:hAnsi="Arial" w:cs="Arial"/>
                <w:sz w:val="21"/>
                <w:szCs w:val="21"/>
              </w:rPr>
              <w:t>to undertake the screening exercise and the information workshop but the DA delayed it for many reasons including political ones (elections in November). The DA requested that the first mission should be undertaken early 2020. So the first mission which will include the screening exercise, the information workshop and the nomination of the NIE.</w:t>
            </w:r>
          </w:p>
        </w:tc>
      </w:tr>
    </w:tbl>
    <w:p w14:paraId="58C6AD41" w14:textId="3E3FF161" w:rsidR="0044735D" w:rsidRPr="00AA5B3F" w:rsidRDefault="0044735D" w:rsidP="0044735D">
      <w:pPr>
        <w:jc w:val="both"/>
        <w:rPr>
          <w:rFonts w:ascii="Arial" w:hAnsi="Arial" w:cs="Arial"/>
          <w:sz w:val="21"/>
          <w:szCs w:val="21"/>
        </w:rPr>
      </w:pPr>
    </w:p>
    <w:tbl>
      <w:tblPr>
        <w:tblStyle w:val="TableGrid"/>
        <w:tblW w:w="0" w:type="auto"/>
        <w:tblLook w:val="04A0" w:firstRow="1" w:lastRow="0" w:firstColumn="1" w:lastColumn="0" w:noHBand="0" w:noVBand="1"/>
      </w:tblPr>
      <w:tblGrid>
        <w:gridCol w:w="9180"/>
        <w:gridCol w:w="4208"/>
      </w:tblGrid>
      <w:tr w:rsidR="00A257B9" w14:paraId="4B65E47F" w14:textId="77777777" w:rsidTr="00A257B9">
        <w:tc>
          <w:tcPr>
            <w:tcW w:w="9180" w:type="dxa"/>
          </w:tcPr>
          <w:p w14:paraId="7D82320D" w14:textId="77777777" w:rsidR="00A257B9" w:rsidRPr="00302F6A" w:rsidRDefault="00A257B9" w:rsidP="00A257B9">
            <w:pPr>
              <w:rPr>
                <w:rFonts w:ascii="Arial" w:hAnsi="Arial" w:cs="Arial"/>
                <w:b/>
                <w:sz w:val="21"/>
                <w:szCs w:val="21"/>
                <w:lang w:val="fr-FR"/>
              </w:rPr>
            </w:pPr>
            <w:proofErr w:type="spellStart"/>
            <w:r w:rsidRPr="00302F6A">
              <w:rPr>
                <w:rFonts w:ascii="Arial" w:hAnsi="Arial" w:cs="Arial"/>
                <w:b/>
                <w:sz w:val="21"/>
                <w:szCs w:val="21"/>
                <w:lang w:val="fr-FR"/>
              </w:rPr>
              <w:t>Implementing</w:t>
            </w:r>
            <w:proofErr w:type="spellEnd"/>
            <w:r w:rsidRPr="00302F6A">
              <w:rPr>
                <w:rFonts w:ascii="Arial" w:hAnsi="Arial" w:cs="Arial"/>
                <w:b/>
                <w:sz w:val="21"/>
                <w:szCs w:val="21"/>
                <w:lang w:val="fr-FR"/>
              </w:rPr>
              <w:t xml:space="preserve"> </w:t>
            </w:r>
            <w:proofErr w:type="spellStart"/>
            <w:r w:rsidRPr="00302F6A">
              <w:rPr>
                <w:rFonts w:ascii="Arial" w:hAnsi="Arial" w:cs="Arial"/>
                <w:b/>
                <w:sz w:val="21"/>
                <w:szCs w:val="21"/>
                <w:lang w:val="fr-FR"/>
              </w:rPr>
              <w:t>Entity</w:t>
            </w:r>
            <w:proofErr w:type="spellEnd"/>
            <w:r w:rsidRPr="00302F6A">
              <w:rPr>
                <w:rFonts w:ascii="Arial" w:hAnsi="Arial" w:cs="Arial"/>
                <w:b/>
                <w:sz w:val="21"/>
                <w:szCs w:val="21"/>
                <w:lang w:val="fr-FR"/>
              </w:rPr>
              <w:t xml:space="preserve"> Contact Person: </w:t>
            </w:r>
          </w:p>
          <w:p w14:paraId="06C70746" w14:textId="77777777" w:rsidR="00A257B9" w:rsidRPr="00302F6A" w:rsidRDefault="00A257B9" w:rsidP="00A257B9">
            <w:pPr>
              <w:rPr>
                <w:rFonts w:ascii="Arial" w:hAnsi="Arial" w:cs="Arial"/>
                <w:sz w:val="21"/>
                <w:szCs w:val="21"/>
                <w:lang w:val="fr-FR"/>
              </w:rPr>
            </w:pPr>
            <w:r w:rsidRPr="00302F6A">
              <w:rPr>
                <w:rFonts w:ascii="Arial" w:hAnsi="Arial" w:cs="Arial"/>
                <w:sz w:val="21"/>
                <w:szCs w:val="21"/>
                <w:lang w:val="fr-FR"/>
              </w:rPr>
              <w:t xml:space="preserve">Aïssatou Boubou </w:t>
            </w:r>
            <w:proofErr w:type="spellStart"/>
            <w:r w:rsidRPr="00302F6A">
              <w:rPr>
                <w:rFonts w:ascii="Arial" w:hAnsi="Arial" w:cs="Arial"/>
                <w:sz w:val="21"/>
                <w:szCs w:val="21"/>
                <w:lang w:val="fr-FR"/>
              </w:rPr>
              <w:t>Sall</w:t>
            </w:r>
            <w:proofErr w:type="spellEnd"/>
            <w:r w:rsidRPr="00302F6A">
              <w:rPr>
                <w:rFonts w:ascii="Arial" w:hAnsi="Arial" w:cs="Arial"/>
                <w:sz w:val="21"/>
                <w:szCs w:val="21"/>
                <w:lang w:val="fr-FR"/>
              </w:rPr>
              <w:t xml:space="preserve"> Sylla</w:t>
            </w:r>
          </w:p>
          <w:p w14:paraId="60E0714B" w14:textId="04AF20DB" w:rsidR="00A257B9" w:rsidRPr="00302F6A" w:rsidRDefault="00A257B9" w:rsidP="00A257B9">
            <w:pPr>
              <w:rPr>
                <w:rFonts w:ascii="Arial" w:hAnsi="Arial" w:cs="Arial"/>
                <w:sz w:val="21"/>
                <w:szCs w:val="21"/>
                <w:lang w:val="fr-FR"/>
              </w:rPr>
            </w:pPr>
            <w:r w:rsidRPr="00302F6A">
              <w:rPr>
                <w:rFonts w:ascii="Arial" w:hAnsi="Arial" w:cs="Arial"/>
                <w:sz w:val="21"/>
                <w:szCs w:val="21"/>
                <w:lang w:val="fr-FR"/>
              </w:rPr>
              <w:t>Head of Climate Finance Unit, Centre de Suivi Ecologique</w:t>
            </w:r>
          </w:p>
          <w:p w14:paraId="1D673D6A" w14:textId="77777777" w:rsidR="00A257B9" w:rsidRPr="00A257B9" w:rsidRDefault="00A257B9" w:rsidP="00A257B9">
            <w:pPr>
              <w:rPr>
                <w:rFonts w:ascii="Arial" w:hAnsi="Arial" w:cs="Arial"/>
                <w:sz w:val="21"/>
                <w:szCs w:val="21"/>
              </w:rPr>
            </w:pPr>
            <w:r w:rsidRPr="00A257B9">
              <w:rPr>
                <w:rFonts w:ascii="Arial" w:hAnsi="Arial" w:cs="Arial"/>
                <w:sz w:val="21"/>
                <w:szCs w:val="21"/>
              </w:rPr>
              <w:t xml:space="preserve">N°105 Rue Léon </w:t>
            </w:r>
            <w:proofErr w:type="spellStart"/>
            <w:r w:rsidRPr="00A257B9">
              <w:rPr>
                <w:rFonts w:ascii="Arial" w:hAnsi="Arial" w:cs="Arial"/>
                <w:sz w:val="21"/>
                <w:szCs w:val="21"/>
              </w:rPr>
              <w:t>Gontran</w:t>
            </w:r>
            <w:proofErr w:type="spellEnd"/>
            <w:r w:rsidRPr="00A257B9">
              <w:rPr>
                <w:rFonts w:ascii="Arial" w:hAnsi="Arial" w:cs="Arial"/>
                <w:sz w:val="21"/>
                <w:szCs w:val="21"/>
              </w:rPr>
              <w:t xml:space="preserve"> Damas, FN22 </w:t>
            </w:r>
            <w:proofErr w:type="spellStart"/>
            <w:r w:rsidRPr="00A257B9">
              <w:rPr>
                <w:rFonts w:ascii="Arial" w:hAnsi="Arial" w:cs="Arial"/>
                <w:sz w:val="21"/>
                <w:szCs w:val="21"/>
              </w:rPr>
              <w:t>Fann</w:t>
            </w:r>
            <w:proofErr w:type="spellEnd"/>
            <w:r w:rsidRPr="00A257B9">
              <w:rPr>
                <w:rFonts w:ascii="Arial" w:hAnsi="Arial" w:cs="Arial"/>
                <w:sz w:val="21"/>
                <w:szCs w:val="21"/>
              </w:rPr>
              <w:t xml:space="preserve"> – Dakar</w:t>
            </w:r>
          </w:p>
          <w:p w14:paraId="1CABC5F4" w14:textId="77777777" w:rsidR="00A257B9" w:rsidRPr="00A257B9" w:rsidRDefault="00A257B9" w:rsidP="00A257B9">
            <w:pPr>
              <w:rPr>
                <w:rFonts w:ascii="Arial" w:hAnsi="Arial" w:cs="Arial"/>
                <w:sz w:val="21"/>
                <w:szCs w:val="21"/>
              </w:rPr>
            </w:pPr>
            <w:r w:rsidRPr="00A257B9">
              <w:rPr>
                <w:rFonts w:ascii="Arial" w:hAnsi="Arial" w:cs="Arial"/>
                <w:sz w:val="21"/>
                <w:szCs w:val="21"/>
              </w:rPr>
              <w:t xml:space="preserve">BP: 15 532 Dakar – </w:t>
            </w:r>
            <w:proofErr w:type="spellStart"/>
            <w:r w:rsidRPr="00A257B9">
              <w:rPr>
                <w:rFonts w:ascii="Arial" w:hAnsi="Arial" w:cs="Arial"/>
                <w:sz w:val="21"/>
                <w:szCs w:val="21"/>
              </w:rPr>
              <w:t>Fann</w:t>
            </w:r>
            <w:proofErr w:type="spellEnd"/>
          </w:p>
          <w:p w14:paraId="09656727" w14:textId="4917CCEF" w:rsidR="00A257B9" w:rsidRDefault="00A257B9" w:rsidP="009B679D">
            <w:pPr>
              <w:rPr>
                <w:rFonts w:ascii="Arial" w:hAnsi="Arial" w:cs="Arial"/>
                <w:b/>
                <w:sz w:val="21"/>
                <w:szCs w:val="21"/>
              </w:rPr>
            </w:pPr>
            <w:r w:rsidRPr="00A257B9">
              <w:rPr>
                <w:rFonts w:ascii="Arial" w:hAnsi="Arial" w:cs="Arial"/>
                <w:sz w:val="21"/>
                <w:szCs w:val="21"/>
              </w:rPr>
              <w:t>Tel: +221 33 825 80 66 / +221 33 825 80 67</w:t>
            </w:r>
            <w:r>
              <w:rPr>
                <w:rFonts w:ascii="Arial" w:hAnsi="Arial" w:cs="Arial"/>
                <w:sz w:val="21"/>
                <w:szCs w:val="21"/>
              </w:rPr>
              <w:t xml:space="preserve"> - </w:t>
            </w:r>
            <w:r w:rsidRPr="00A257B9">
              <w:rPr>
                <w:rFonts w:ascii="Arial" w:hAnsi="Arial" w:cs="Arial"/>
                <w:sz w:val="21"/>
                <w:szCs w:val="21"/>
              </w:rPr>
              <w:t>Mob: +221 77 </w:t>
            </w:r>
            <w:r w:rsidR="009B679D" w:rsidRPr="00A257B9">
              <w:rPr>
                <w:rFonts w:ascii="Arial" w:hAnsi="Arial" w:cs="Arial"/>
                <w:sz w:val="21"/>
                <w:szCs w:val="21"/>
              </w:rPr>
              <w:t>6</w:t>
            </w:r>
            <w:r w:rsidR="009B679D">
              <w:rPr>
                <w:rFonts w:ascii="Arial" w:hAnsi="Arial" w:cs="Arial"/>
                <w:sz w:val="21"/>
                <w:szCs w:val="21"/>
              </w:rPr>
              <w:t>85</w:t>
            </w:r>
            <w:r w:rsidR="009B679D" w:rsidRPr="00A257B9">
              <w:rPr>
                <w:rFonts w:ascii="Arial" w:hAnsi="Arial" w:cs="Arial"/>
                <w:sz w:val="21"/>
                <w:szCs w:val="21"/>
              </w:rPr>
              <w:t xml:space="preserve"> </w:t>
            </w:r>
            <w:r w:rsidR="009B679D">
              <w:rPr>
                <w:rFonts w:ascii="Arial" w:hAnsi="Arial" w:cs="Arial"/>
                <w:sz w:val="21"/>
                <w:szCs w:val="21"/>
              </w:rPr>
              <w:t>15</w:t>
            </w:r>
            <w:r w:rsidR="009B679D" w:rsidRPr="00A257B9">
              <w:rPr>
                <w:rFonts w:ascii="Arial" w:hAnsi="Arial" w:cs="Arial"/>
                <w:sz w:val="21"/>
                <w:szCs w:val="21"/>
              </w:rPr>
              <w:t xml:space="preserve"> </w:t>
            </w:r>
            <w:r w:rsidR="009B679D">
              <w:rPr>
                <w:rFonts w:ascii="Arial" w:hAnsi="Arial" w:cs="Arial"/>
                <w:sz w:val="21"/>
                <w:szCs w:val="21"/>
              </w:rPr>
              <w:t>90</w:t>
            </w:r>
            <w:r w:rsidR="009B679D">
              <w:rPr>
                <w:rFonts w:ascii="Arial" w:hAnsi="Arial" w:cs="Arial"/>
                <w:b/>
                <w:sz w:val="21"/>
                <w:szCs w:val="21"/>
              </w:rPr>
              <w:t xml:space="preserve"> </w:t>
            </w:r>
            <w:r w:rsidRPr="00AA5B3F">
              <w:rPr>
                <w:rFonts w:ascii="Arial" w:hAnsi="Arial" w:cs="Arial"/>
                <w:b/>
                <w:sz w:val="21"/>
                <w:szCs w:val="21"/>
              </w:rPr>
              <w:tab/>
            </w:r>
          </w:p>
        </w:tc>
        <w:tc>
          <w:tcPr>
            <w:tcW w:w="4208" w:type="dxa"/>
          </w:tcPr>
          <w:p w14:paraId="09E15A3C" w14:textId="72C858C7" w:rsidR="00A257B9" w:rsidRPr="00AA5B3F" w:rsidRDefault="00A257B9" w:rsidP="00A257B9">
            <w:pPr>
              <w:rPr>
                <w:rFonts w:ascii="Arial" w:eastAsia="Times New Roman" w:hAnsi="Arial" w:cs="Arial"/>
                <w:sz w:val="21"/>
                <w:szCs w:val="21"/>
              </w:rPr>
            </w:pPr>
            <w:r w:rsidRPr="00AA5B3F">
              <w:rPr>
                <w:rFonts w:ascii="Arial" w:hAnsi="Arial" w:cs="Arial"/>
                <w:b/>
                <w:sz w:val="21"/>
                <w:szCs w:val="21"/>
              </w:rPr>
              <w:t xml:space="preserve">Email: </w:t>
            </w:r>
            <w:r w:rsidRPr="00A257B9">
              <w:rPr>
                <w:rFonts w:ascii="Arial" w:hAnsi="Arial" w:cs="Arial"/>
                <w:sz w:val="21"/>
                <w:szCs w:val="21"/>
              </w:rPr>
              <w:t>aissata.sall@cse.sn</w:t>
            </w:r>
          </w:p>
          <w:p w14:paraId="12330C27" w14:textId="77777777" w:rsidR="00A257B9" w:rsidRDefault="00A257B9" w:rsidP="0044735D">
            <w:pPr>
              <w:rPr>
                <w:rFonts w:ascii="Arial" w:hAnsi="Arial" w:cs="Arial"/>
                <w:b/>
                <w:sz w:val="21"/>
                <w:szCs w:val="21"/>
              </w:rPr>
            </w:pPr>
          </w:p>
        </w:tc>
      </w:tr>
    </w:tbl>
    <w:p w14:paraId="320911DB" w14:textId="77777777" w:rsidR="00A257B9" w:rsidRDefault="00A257B9" w:rsidP="0044735D">
      <w:pPr>
        <w:rPr>
          <w:rFonts w:ascii="Arial" w:hAnsi="Arial" w:cs="Arial"/>
          <w:b/>
          <w:sz w:val="21"/>
          <w:szCs w:val="21"/>
        </w:rPr>
      </w:pPr>
    </w:p>
    <w:p w14:paraId="1B459FFF" w14:textId="232175D5" w:rsidR="00A257B9" w:rsidRDefault="00E64CF2" w:rsidP="0044735D">
      <w:pPr>
        <w:rPr>
          <w:rFonts w:ascii="Arial" w:hAnsi="Arial" w:cs="Arial"/>
          <w:b/>
          <w:sz w:val="21"/>
          <w:szCs w:val="21"/>
        </w:rPr>
      </w:pPr>
      <w:r w:rsidRPr="00AA5B3F">
        <w:rPr>
          <w:rFonts w:ascii="Arial" w:hAnsi="Arial" w:cs="Arial"/>
          <w:b/>
          <w:sz w:val="21"/>
          <w:szCs w:val="21"/>
        </w:rPr>
        <w:tab/>
      </w:r>
    </w:p>
    <w:p w14:paraId="437E8E54" w14:textId="302C18E1" w:rsidR="00EC62F6" w:rsidRPr="00AA5B3F" w:rsidRDefault="00E64CF2" w:rsidP="0044735D">
      <w:pPr>
        <w:rPr>
          <w:rFonts w:ascii="Arial" w:eastAsia="Times New Roman" w:hAnsi="Arial" w:cs="Arial"/>
          <w:sz w:val="21"/>
          <w:szCs w:val="21"/>
        </w:rPr>
      </w:pPr>
      <w:r w:rsidRPr="00AA5B3F">
        <w:rPr>
          <w:rFonts w:ascii="Arial" w:hAnsi="Arial" w:cs="Arial"/>
          <w:b/>
          <w:sz w:val="21"/>
          <w:szCs w:val="21"/>
        </w:rPr>
        <w:tab/>
      </w:r>
      <w:r w:rsidRPr="00AA5B3F">
        <w:rPr>
          <w:rFonts w:ascii="Arial" w:hAnsi="Arial" w:cs="Arial"/>
          <w:b/>
          <w:sz w:val="21"/>
          <w:szCs w:val="21"/>
        </w:rPr>
        <w:tab/>
      </w:r>
      <w:r w:rsidRPr="00AA5B3F">
        <w:rPr>
          <w:rFonts w:ascii="Arial" w:hAnsi="Arial" w:cs="Arial"/>
          <w:b/>
          <w:sz w:val="21"/>
          <w:szCs w:val="21"/>
        </w:rPr>
        <w:tab/>
      </w:r>
    </w:p>
    <w:sectPr w:rsidR="00EC62F6" w:rsidRPr="00AA5B3F" w:rsidSect="00C76B09">
      <w:footerReference w:type="default" r:id="rId14"/>
      <w:pgSz w:w="15840" w:h="12240" w:orient="landscape"/>
      <w:pgMar w:top="1440" w:right="1440" w:bottom="1440" w:left="1152" w:header="720" w:footer="285" w:gutter="0"/>
      <w:pgNumType w:start="8"/>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B5B3" w14:textId="77777777" w:rsidR="002468A4" w:rsidRDefault="002468A4" w:rsidP="00F57223">
      <w:pPr>
        <w:spacing w:after="0" w:line="240" w:lineRule="auto"/>
      </w:pPr>
      <w:r>
        <w:separator/>
      </w:r>
    </w:p>
  </w:endnote>
  <w:endnote w:type="continuationSeparator" w:id="0">
    <w:p w14:paraId="5D0D2A8D" w14:textId="77777777" w:rsidR="002468A4" w:rsidRDefault="002468A4" w:rsidP="00F5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10336"/>
      <w:docPartObj>
        <w:docPartGallery w:val="Page Numbers (Bottom of Page)"/>
        <w:docPartUnique/>
      </w:docPartObj>
    </w:sdtPr>
    <w:sdtEndPr>
      <w:rPr>
        <w:noProof/>
      </w:rPr>
    </w:sdtEndPr>
    <w:sdtContent>
      <w:p w14:paraId="3D02E409" w14:textId="1B77B385" w:rsidR="00B769AE" w:rsidRDefault="00B769AE">
        <w:pPr>
          <w:pStyle w:val="Footer"/>
          <w:jc w:val="center"/>
        </w:pPr>
        <w:r>
          <w:fldChar w:fldCharType="begin"/>
        </w:r>
        <w:r>
          <w:instrText xml:space="preserve"> PAGE   \* MERGEFORMAT </w:instrText>
        </w:r>
        <w:r>
          <w:fldChar w:fldCharType="separate"/>
        </w:r>
        <w:r w:rsidR="00413F7F">
          <w:rPr>
            <w:noProof/>
          </w:rPr>
          <w:t>8</w:t>
        </w:r>
        <w:r>
          <w:rPr>
            <w:noProof/>
          </w:rPr>
          <w:fldChar w:fldCharType="end"/>
        </w:r>
      </w:p>
    </w:sdtContent>
  </w:sdt>
  <w:p w14:paraId="32F2F26E" w14:textId="77777777" w:rsidR="00B769AE" w:rsidRDefault="00B769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7235" w14:textId="77777777" w:rsidR="002468A4" w:rsidRDefault="002468A4" w:rsidP="00F57223">
      <w:pPr>
        <w:spacing w:after="0" w:line="240" w:lineRule="auto"/>
      </w:pPr>
      <w:r>
        <w:separator/>
      </w:r>
    </w:p>
  </w:footnote>
  <w:footnote w:type="continuationSeparator" w:id="0">
    <w:p w14:paraId="238E60CA" w14:textId="77777777" w:rsidR="002468A4" w:rsidRDefault="002468A4" w:rsidP="00F5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48"/>
    <w:multiLevelType w:val="hybridMultilevel"/>
    <w:tmpl w:val="7C5434DE"/>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1" w15:restartNumberingAfterBreak="0">
    <w:nsid w:val="07ED4187"/>
    <w:multiLevelType w:val="multilevel"/>
    <w:tmpl w:val="6B564C7A"/>
    <w:lvl w:ilvl="0">
      <w:start w:val="1"/>
      <w:numFmt w:val="none"/>
      <w:suff w:val="nothing"/>
      <w:lvlText w:val="%1"/>
      <w:lvlJc w:val="left"/>
      <w:pPr>
        <w:ind w:left="0" w:firstLine="0"/>
      </w:pPr>
      <w:rPr>
        <w:rFonts w:hint="default"/>
      </w:rPr>
    </w:lvl>
    <w:lvl w:ilvl="1">
      <w:start w:val="1"/>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hAnsi="Arial" w:cs="Arial" w:hint="default"/>
        <w:b w:val="0"/>
        <w:i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cs="Arial"/>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A76CA8"/>
    <w:multiLevelType w:val="multilevel"/>
    <w:tmpl w:val="019C0EF4"/>
    <w:lvl w:ilvl="0">
      <w:start w:val="1"/>
      <w:numFmt w:val="none"/>
      <w:suff w:val="nothing"/>
      <w:lvlText w:val="%1"/>
      <w:lvlJc w:val="left"/>
      <w:rPr>
        <w:rFonts w:hint="default"/>
      </w:rPr>
    </w:lvl>
    <w:lvl w:ilvl="1">
      <w:start w:val="1"/>
      <w:numFmt w:val="decimal"/>
      <w:lvlText w:val="%2."/>
      <w:lvlJc w:val="left"/>
      <w:pPr>
        <w:tabs>
          <w:tab w:val="num" w:pos="900"/>
        </w:tabs>
        <w:ind w:left="900" w:hanging="720"/>
      </w:pPr>
      <w:rPr>
        <w:rFonts w:ascii="Arial" w:hAnsi="Arial" w:cs="Arial" w:hint="default"/>
        <w:b w:val="0"/>
        <w:bCs w:val="0"/>
        <w:i w:val="0"/>
        <w:iCs w:val="0"/>
        <w:color w:val="auto"/>
        <w:sz w:val="22"/>
        <w:szCs w:val="22"/>
      </w:rPr>
    </w:lvl>
    <w:lvl w:ilvl="2">
      <w:start w:val="1"/>
      <w:numFmt w:val="lowerLetter"/>
      <w:lvlText w:val="(%3)"/>
      <w:lvlJc w:val="left"/>
      <w:pPr>
        <w:tabs>
          <w:tab w:val="num" w:pos="1890"/>
        </w:tabs>
        <w:ind w:left="1530" w:hanging="360"/>
      </w:pPr>
      <w:rPr>
        <w:rFonts w:ascii="Arial" w:hAnsi="Arial" w:cs="Arial" w:hint="default"/>
        <w:b w:val="0"/>
        <w:bCs w:val="0"/>
        <w:i w:val="0"/>
        <w:iCs w:val="0"/>
        <w:color w:val="auto"/>
        <w:sz w:val="22"/>
        <w:szCs w:val="22"/>
      </w:rPr>
    </w:lvl>
    <w:lvl w:ilvl="3">
      <w:start w:val="1"/>
      <w:numFmt w:val="lowerRoman"/>
      <w:lvlText w:val="(%4)"/>
      <w:lvlJc w:val="left"/>
      <w:pPr>
        <w:tabs>
          <w:tab w:val="num" w:pos="1800"/>
        </w:tabs>
        <w:ind w:left="1080" w:hanging="360"/>
      </w:pPr>
      <w:rPr>
        <w:rFonts w:ascii="Arial" w:hAnsi="Arial" w:cs="Arial" w:hint="default"/>
        <w:b w:val="0"/>
        <w:bCs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23537"/>
    <w:multiLevelType w:val="hybridMultilevel"/>
    <w:tmpl w:val="6FD4B324"/>
    <w:lvl w:ilvl="0" w:tplc="FA3688E6">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9F5A6C"/>
    <w:multiLevelType w:val="hybridMultilevel"/>
    <w:tmpl w:val="46823676"/>
    <w:lvl w:ilvl="0" w:tplc="3678FE7A">
      <w:start w:val="8"/>
      <w:numFmt w:val="decimal"/>
      <w:lvlText w:val="%1."/>
      <w:lvlJc w:val="right"/>
      <w:pPr>
        <w:tabs>
          <w:tab w:val="num" w:pos="907"/>
        </w:tabs>
        <w:ind w:left="907" w:hanging="720"/>
      </w:pPr>
      <w:rPr>
        <w:rFonts w:hint="default"/>
      </w:rPr>
    </w:lvl>
    <w:lvl w:ilvl="1" w:tplc="04090019">
      <w:start w:val="1"/>
      <w:numFmt w:val="lowerLetter"/>
      <w:lvlText w:val="%2."/>
      <w:lvlJc w:val="left"/>
      <w:pPr>
        <w:ind w:left="1440" w:hanging="360"/>
      </w:pPr>
    </w:lvl>
    <w:lvl w:ilvl="2" w:tplc="74A0B16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7D90"/>
    <w:multiLevelType w:val="hybridMultilevel"/>
    <w:tmpl w:val="C6123DDC"/>
    <w:lvl w:ilvl="0" w:tplc="FA3688E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971A78"/>
    <w:multiLevelType w:val="hybridMultilevel"/>
    <w:tmpl w:val="4F725464"/>
    <w:lvl w:ilvl="0" w:tplc="E4206086">
      <w:start w:val="16"/>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351F"/>
    <w:multiLevelType w:val="hybridMultilevel"/>
    <w:tmpl w:val="311C88C0"/>
    <w:lvl w:ilvl="0" w:tplc="9EB616A6">
      <w:start w:val="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471E4"/>
    <w:multiLevelType w:val="hybridMultilevel"/>
    <w:tmpl w:val="FF7AA9B0"/>
    <w:lvl w:ilvl="0" w:tplc="D61A2AEC">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439E6"/>
    <w:multiLevelType w:val="multilevel"/>
    <w:tmpl w:val="EFAE80B2"/>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pStyle w:val="Sub-Para1underX"/>
      <w:lvlText w:val="(%3)"/>
      <w:lvlJc w:val="left"/>
      <w:pPr>
        <w:tabs>
          <w:tab w:val="num" w:pos="1890"/>
        </w:tabs>
        <w:ind w:left="1530" w:hanging="360"/>
      </w:pPr>
      <w:rPr>
        <w:rFonts w:ascii="Arial" w:hAnsi="Arial" w:cs="Arial" w:hint="default"/>
        <w:b w:val="0"/>
        <w:color w:val="auto"/>
        <w:sz w:val="22"/>
        <w:szCs w:val="22"/>
      </w:rPr>
    </w:lvl>
    <w:lvl w:ilvl="3">
      <w:start w:val="1"/>
      <w:numFmt w:val="lowerRoman"/>
      <w:pStyle w:val="Sub-Para2underX"/>
      <w:lvlText w:val="(%4)"/>
      <w:lvlJc w:val="left"/>
      <w:pPr>
        <w:tabs>
          <w:tab w:val="num" w:pos="1800"/>
        </w:tabs>
        <w:ind w:left="1080" w:hanging="360"/>
      </w:pPr>
      <w:rPr>
        <w:rFonts w:ascii="Arial" w:hAnsi="Arial" w:cs="Arial" w:hint="default"/>
        <w:b w:val="0"/>
        <w:sz w:val="22"/>
        <w:szCs w:val="22"/>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42325E"/>
    <w:multiLevelType w:val="hybridMultilevel"/>
    <w:tmpl w:val="F97CCF50"/>
    <w:lvl w:ilvl="0" w:tplc="4C966DA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D23EC"/>
    <w:multiLevelType w:val="hybridMultilevel"/>
    <w:tmpl w:val="A49EC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8D075F"/>
    <w:multiLevelType w:val="hybridMultilevel"/>
    <w:tmpl w:val="124077C0"/>
    <w:lvl w:ilvl="0" w:tplc="FA3688E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9665D6"/>
    <w:multiLevelType w:val="multilevel"/>
    <w:tmpl w:val="FEFA70C8"/>
    <w:lvl w:ilvl="0">
      <w:start w:val="2"/>
      <w:numFmt w:val="none"/>
      <w:suff w:val="nothing"/>
      <w:lvlText w:val="%1"/>
      <w:lvlJc w:val="left"/>
      <w:pPr>
        <w:ind w:left="0" w:firstLine="0"/>
      </w:pPr>
      <w:rPr>
        <w:rFonts w:hint="default"/>
      </w:rPr>
    </w:lvl>
    <w:lvl w:ilvl="1">
      <w:start w:val="9"/>
      <w:numFmt w:val="decimal"/>
      <w:lvlText w:val="%2."/>
      <w:lvlJc w:val="left"/>
      <w:pPr>
        <w:tabs>
          <w:tab w:val="num" w:pos="900"/>
        </w:tabs>
        <w:ind w:left="900" w:hanging="720"/>
      </w:pPr>
      <w:rPr>
        <w:rFonts w:ascii="Arial" w:hAnsi="Arial" w:cs="Arial" w:hint="default"/>
        <w:b w:val="0"/>
        <w:i w:val="0"/>
        <w:color w:val="auto"/>
        <w:sz w:val="22"/>
        <w:szCs w:val="22"/>
      </w:rPr>
    </w:lvl>
    <w:lvl w:ilvl="2">
      <w:start w:val="1"/>
      <w:numFmt w:val="lowerLetter"/>
      <w:lvlText w:val="(%3)"/>
      <w:lvlJc w:val="left"/>
      <w:pPr>
        <w:tabs>
          <w:tab w:val="num" w:pos="1890"/>
        </w:tabs>
        <w:ind w:left="1530" w:hanging="360"/>
      </w:pPr>
      <w:rPr>
        <w:rFonts w:ascii="Arial" w:hAnsi="Arial" w:cs="Arial" w:hint="default"/>
        <w:b w:val="0"/>
        <w:i w:val="0"/>
        <w:color w:val="auto"/>
        <w:sz w:val="22"/>
        <w:szCs w:val="22"/>
      </w:rPr>
    </w:lvl>
    <w:lvl w:ilvl="3">
      <w:start w:val="1"/>
      <w:numFmt w:val="lowerRoman"/>
      <w:lvlText w:val="(%4)"/>
      <w:lvlJc w:val="left"/>
      <w:pPr>
        <w:tabs>
          <w:tab w:val="num" w:pos="1800"/>
        </w:tabs>
        <w:ind w:left="1080" w:hanging="360"/>
      </w:pPr>
      <w:rPr>
        <w:rFonts w:ascii="Arial" w:hAnsi="Arial" w:cs="Arial" w:hint="default"/>
        <w:b w:val="0"/>
        <w:sz w:val="22"/>
        <w:szCs w:val="22"/>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ascii="Arial" w:hAnsi="Arial" w:cs="Arial" w:hint="default"/>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Arial" w:eastAsia="Times New Roman" w:hAnsi="Arial" w:cs="Arial"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367532"/>
    <w:multiLevelType w:val="hybridMultilevel"/>
    <w:tmpl w:val="8A24E69C"/>
    <w:lvl w:ilvl="0" w:tplc="02607090">
      <w:start w:val="1"/>
      <w:numFmt w:val="low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66BB2"/>
    <w:multiLevelType w:val="hybridMultilevel"/>
    <w:tmpl w:val="ADAA0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55FB0"/>
    <w:multiLevelType w:val="hybridMultilevel"/>
    <w:tmpl w:val="4EC8BFC2"/>
    <w:lvl w:ilvl="0" w:tplc="FA3688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96451"/>
    <w:multiLevelType w:val="hybridMultilevel"/>
    <w:tmpl w:val="C590CA94"/>
    <w:lvl w:ilvl="0" w:tplc="1F683806">
      <w:start w:val="1"/>
      <w:numFmt w:val="lowerLetter"/>
      <w:lvlText w:val="(%1)"/>
      <w:lvlJc w:val="left"/>
      <w:pPr>
        <w:ind w:left="1620" w:hanging="360"/>
      </w:pPr>
      <w:rPr>
        <w:i/>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7B54630"/>
    <w:multiLevelType w:val="hybridMultilevel"/>
    <w:tmpl w:val="D75ED284"/>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19" w15:restartNumberingAfterBreak="0">
    <w:nsid w:val="698D1666"/>
    <w:multiLevelType w:val="hybridMultilevel"/>
    <w:tmpl w:val="D6E23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C2E88"/>
    <w:multiLevelType w:val="hybridMultilevel"/>
    <w:tmpl w:val="ED7E9BD8"/>
    <w:lvl w:ilvl="0" w:tplc="A0ECFE22">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20952"/>
    <w:multiLevelType w:val="hybridMultilevel"/>
    <w:tmpl w:val="68DACEC8"/>
    <w:lvl w:ilvl="0" w:tplc="5C605494">
      <w:start w:val="1"/>
      <w:numFmt w:val="decimal"/>
      <w:lvlText w:val="%1)"/>
      <w:lvlJc w:val="left"/>
      <w:pPr>
        <w:ind w:left="360" w:hanging="360"/>
      </w:pPr>
      <w:rPr>
        <w:b w:val="0"/>
      </w:rPr>
    </w:lvl>
    <w:lvl w:ilvl="1" w:tplc="02607090">
      <w:start w:val="1"/>
      <w:numFmt w:val="lowerLetter"/>
      <w:lvlText w:val="(%2)"/>
      <w:lvlJc w:val="left"/>
      <w:pPr>
        <w:ind w:left="1080" w:hanging="360"/>
      </w:pPr>
      <w:rPr>
        <w:i w:val="0"/>
      </w:rPr>
    </w:lvl>
    <w:lvl w:ilvl="2" w:tplc="A65A49AC">
      <w:start w:val="1"/>
      <w:numFmt w:val="lowerRoman"/>
      <w:lvlText w:val="%3."/>
      <w:lvlJc w:val="right"/>
      <w:pPr>
        <w:ind w:left="1800" w:hanging="180"/>
      </w:pPr>
    </w:lvl>
    <w:lvl w:ilvl="3" w:tplc="B8066B7C">
      <w:start w:val="1"/>
      <w:numFmt w:val="decimal"/>
      <w:lvlText w:val="%4."/>
      <w:lvlJc w:val="left"/>
      <w:pPr>
        <w:ind w:left="2520" w:hanging="360"/>
      </w:pPr>
    </w:lvl>
    <w:lvl w:ilvl="4" w:tplc="FC4C9AF4">
      <w:start w:val="1"/>
      <w:numFmt w:val="lowerLetter"/>
      <w:lvlText w:val="%5."/>
      <w:lvlJc w:val="left"/>
      <w:pPr>
        <w:ind w:left="3240" w:hanging="360"/>
      </w:pPr>
    </w:lvl>
    <w:lvl w:ilvl="5" w:tplc="F3046660">
      <w:start w:val="1"/>
      <w:numFmt w:val="lowerRoman"/>
      <w:lvlText w:val="%6."/>
      <w:lvlJc w:val="right"/>
      <w:pPr>
        <w:ind w:left="3960" w:hanging="180"/>
      </w:pPr>
    </w:lvl>
    <w:lvl w:ilvl="6" w:tplc="E9922EE0">
      <w:start w:val="1"/>
      <w:numFmt w:val="decimal"/>
      <w:lvlText w:val="%7."/>
      <w:lvlJc w:val="left"/>
      <w:pPr>
        <w:ind w:left="4680" w:hanging="360"/>
      </w:pPr>
    </w:lvl>
    <w:lvl w:ilvl="7" w:tplc="AF2A6CD8">
      <w:start w:val="1"/>
      <w:numFmt w:val="lowerLetter"/>
      <w:lvlText w:val="%8."/>
      <w:lvlJc w:val="left"/>
      <w:pPr>
        <w:ind w:left="5400" w:hanging="360"/>
      </w:pPr>
    </w:lvl>
    <w:lvl w:ilvl="8" w:tplc="0D560BB8">
      <w:start w:val="1"/>
      <w:numFmt w:val="lowerRoman"/>
      <w:lvlText w:val="%9."/>
      <w:lvlJc w:val="right"/>
      <w:pPr>
        <w:ind w:left="6120" w:hanging="180"/>
      </w:pPr>
    </w:lvl>
  </w:abstractNum>
  <w:abstractNum w:abstractNumId="22" w15:restartNumberingAfterBreak="0">
    <w:nsid w:val="7D4F1EE1"/>
    <w:multiLevelType w:val="hybridMultilevel"/>
    <w:tmpl w:val="340E7D1E"/>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23" w15:restartNumberingAfterBreak="0">
    <w:nsid w:val="7F1C3538"/>
    <w:multiLevelType w:val="hybridMultilevel"/>
    <w:tmpl w:val="E378265A"/>
    <w:lvl w:ilvl="0" w:tplc="FA3688E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1"/>
  </w:num>
  <w:num w:numId="3">
    <w:abstractNumId w:val="18"/>
  </w:num>
  <w:num w:numId="4">
    <w:abstractNumId w:val="0"/>
  </w:num>
  <w:num w:numId="5">
    <w:abstractNumId w:val="14"/>
  </w:num>
  <w:num w:numId="6">
    <w:abstractNumId w:val="17"/>
  </w:num>
  <w:num w:numId="7">
    <w:abstractNumId w:val="9"/>
  </w:num>
  <w:num w:numId="8">
    <w:abstractNumId w:val="13"/>
  </w:num>
  <w:num w:numId="9">
    <w:abstractNumId w:val="19"/>
  </w:num>
  <w:num w:numId="10">
    <w:abstractNumId w:val="4"/>
  </w:num>
  <w:num w:numId="11">
    <w:abstractNumId w:val="7"/>
  </w:num>
  <w:num w:numId="12">
    <w:abstractNumId w:val="6"/>
  </w:num>
  <w:num w:numId="13">
    <w:abstractNumId w:val="20"/>
  </w:num>
  <w:num w:numId="14">
    <w:abstractNumId w:val="2"/>
  </w:num>
  <w:num w:numId="15">
    <w:abstractNumId w:val="8"/>
  </w:num>
  <w:num w:numId="16">
    <w:abstractNumId w:val="15"/>
  </w:num>
  <w:num w:numId="17">
    <w:abstractNumId w:val="5"/>
  </w:num>
  <w:num w:numId="18">
    <w:abstractNumId w:val="11"/>
  </w:num>
  <w:num w:numId="19">
    <w:abstractNumId w:val="3"/>
  </w:num>
  <w:num w:numId="20">
    <w:abstractNumId w:val="22"/>
  </w:num>
  <w:num w:numId="21">
    <w:abstractNumId w:val="12"/>
  </w:num>
  <w:num w:numId="22">
    <w:abstractNumId w:val="16"/>
  </w:num>
  <w:num w:numId="23">
    <w:abstractNumId w:val="23"/>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223"/>
    <w:rsid w:val="00000310"/>
    <w:rsid w:val="0000260C"/>
    <w:rsid w:val="000061C2"/>
    <w:rsid w:val="00007A50"/>
    <w:rsid w:val="0001059E"/>
    <w:rsid w:val="00010AE6"/>
    <w:rsid w:val="0001155F"/>
    <w:rsid w:val="00012B9F"/>
    <w:rsid w:val="00015D81"/>
    <w:rsid w:val="00032C2C"/>
    <w:rsid w:val="000331AB"/>
    <w:rsid w:val="0003387C"/>
    <w:rsid w:val="00035105"/>
    <w:rsid w:val="000471FA"/>
    <w:rsid w:val="00050321"/>
    <w:rsid w:val="00052A3A"/>
    <w:rsid w:val="00053450"/>
    <w:rsid w:val="00053A28"/>
    <w:rsid w:val="00054506"/>
    <w:rsid w:val="00055B92"/>
    <w:rsid w:val="0005661C"/>
    <w:rsid w:val="00057627"/>
    <w:rsid w:val="0006349B"/>
    <w:rsid w:val="0006383B"/>
    <w:rsid w:val="00063C0C"/>
    <w:rsid w:val="000642B9"/>
    <w:rsid w:val="000674DF"/>
    <w:rsid w:val="00067D65"/>
    <w:rsid w:val="00070300"/>
    <w:rsid w:val="000770E3"/>
    <w:rsid w:val="00077E90"/>
    <w:rsid w:val="0008036E"/>
    <w:rsid w:val="000814F9"/>
    <w:rsid w:val="00085488"/>
    <w:rsid w:val="00087252"/>
    <w:rsid w:val="00093FC2"/>
    <w:rsid w:val="000959D3"/>
    <w:rsid w:val="00095B72"/>
    <w:rsid w:val="0009730C"/>
    <w:rsid w:val="000A0862"/>
    <w:rsid w:val="000A0BB5"/>
    <w:rsid w:val="000A21DE"/>
    <w:rsid w:val="000A2D68"/>
    <w:rsid w:val="000A3891"/>
    <w:rsid w:val="000A4F5F"/>
    <w:rsid w:val="000A60AC"/>
    <w:rsid w:val="000A68D8"/>
    <w:rsid w:val="000B1980"/>
    <w:rsid w:val="000B1CC5"/>
    <w:rsid w:val="000B2133"/>
    <w:rsid w:val="000B247D"/>
    <w:rsid w:val="000B417F"/>
    <w:rsid w:val="000B4A9C"/>
    <w:rsid w:val="000C2845"/>
    <w:rsid w:val="000C3F3D"/>
    <w:rsid w:val="000C5792"/>
    <w:rsid w:val="000C765A"/>
    <w:rsid w:val="000C77C3"/>
    <w:rsid w:val="000D245B"/>
    <w:rsid w:val="000D698C"/>
    <w:rsid w:val="000D767C"/>
    <w:rsid w:val="000E0242"/>
    <w:rsid w:val="000E1D34"/>
    <w:rsid w:val="000E44FD"/>
    <w:rsid w:val="000E4C74"/>
    <w:rsid w:val="000E7170"/>
    <w:rsid w:val="000E77BE"/>
    <w:rsid w:val="000F0D8D"/>
    <w:rsid w:val="000F1AD9"/>
    <w:rsid w:val="00102EA0"/>
    <w:rsid w:val="00113192"/>
    <w:rsid w:val="0011324A"/>
    <w:rsid w:val="00113689"/>
    <w:rsid w:val="00115248"/>
    <w:rsid w:val="001203C8"/>
    <w:rsid w:val="001244F0"/>
    <w:rsid w:val="00125828"/>
    <w:rsid w:val="001335F2"/>
    <w:rsid w:val="00133DB7"/>
    <w:rsid w:val="00133F59"/>
    <w:rsid w:val="00135CD2"/>
    <w:rsid w:val="00137002"/>
    <w:rsid w:val="00142D74"/>
    <w:rsid w:val="001442DF"/>
    <w:rsid w:val="00144B5E"/>
    <w:rsid w:val="00147864"/>
    <w:rsid w:val="00151782"/>
    <w:rsid w:val="001522AA"/>
    <w:rsid w:val="001579A2"/>
    <w:rsid w:val="00170038"/>
    <w:rsid w:val="00170C9D"/>
    <w:rsid w:val="0017180F"/>
    <w:rsid w:val="00172281"/>
    <w:rsid w:val="00174A87"/>
    <w:rsid w:val="00175C34"/>
    <w:rsid w:val="00177CAC"/>
    <w:rsid w:val="00183193"/>
    <w:rsid w:val="00184CED"/>
    <w:rsid w:val="00186025"/>
    <w:rsid w:val="00186A10"/>
    <w:rsid w:val="0019081C"/>
    <w:rsid w:val="00192CEA"/>
    <w:rsid w:val="0019509B"/>
    <w:rsid w:val="001A052F"/>
    <w:rsid w:val="001A4585"/>
    <w:rsid w:val="001A787B"/>
    <w:rsid w:val="001B099A"/>
    <w:rsid w:val="001B1600"/>
    <w:rsid w:val="001B1FAE"/>
    <w:rsid w:val="001B31DA"/>
    <w:rsid w:val="001B3AF0"/>
    <w:rsid w:val="001B461F"/>
    <w:rsid w:val="001B47E2"/>
    <w:rsid w:val="001B5593"/>
    <w:rsid w:val="001B55CF"/>
    <w:rsid w:val="001B594B"/>
    <w:rsid w:val="001B5F18"/>
    <w:rsid w:val="001B6390"/>
    <w:rsid w:val="001B73F4"/>
    <w:rsid w:val="001B7CFD"/>
    <w:rsid w:val="001C1866"/>
    <w:rsid w:val="001C1DDC"/>
    <w:rsid w:val="001C3114"/>
    <w:rsid w:val="001C38F4"/>
    <w:rsid w:val="001C3ACD"/>
    <w:rsid w:val="001C6E62"/>
    <w:rsid w:val="001D27AC"/>
    <w:rsid w:val="001D4CA6"/>
    <w:rsid w:val="001D5B96"/>
    <w:rsid w:val="001D5DFC"/>
    <w:rsid w:val="001D73F3"/>
    <w:rsid w:val="001E0210"/>
    <w:rsid w:val="001E11AA"/>
    <w:rsid w:val="001E3753"/>
    <w:rsid w:val="001E3EEF"/>
    <w:rsid w:val="001E671E"/>
    <w:rsid w:val="001F002A"/>
    <w:rsid w:val="001F0A59"/>
    <w:rsid w:val="001F1E55"/>
    <w:rsid w:val="001F2009"/>
    <w:rsid w:val="001F671F"/>
    <w:rsid w:val="001F6C65"/>
    <w:rsid w:val="001F749F"/>
    <w:rsid w:val="0020128B"/>
    <w:rsid w:val="00201E14"/>
    <w:rsid w:val="0020407D"/>
    <w:rsid w:val="00207CF0"/>
    <w:rsid w:val="00210D20"/>
    <w:rsid w:val="0021250D"/>
    <w:rsid w:val="0021309E"/>
    <w:rsid w:val="00214884"/>
    <w:rsid w:val="00216D8F"/>
    <w:rsid w:val="00221143"/>
    <w:rsid w:val="0022156B"/>
    <w:rsid w:val="00224433"/>
    <w:rsid w:val="00224989"/>
    <w:rsid w:val="002315DE"/>
    <w:rsid w:val="002316FA"/>
    <w:rsid w:val="00231C2B"/>
    <w:rsid w:val="002344E0"/>
    <w:rsid w:val="00234BF9"/>
    <w:rsid w:val="002356A8"/>
    <w:rsid w:val="00241479"/>
    <w:rsid w:val="00242FF8"/>
    <w:rsid w:val="00243709"/>
    <w:rsid w:val="00244D0F"/>
    <w:rsid w:val="00245F82"/>
    <w:rsid w:val="002468A4"/>
    <w:rsid w:val="002508EA"/>
    <w:rsid w:val="00250980"/>
    <w:rsid w:val="002520D3"/>
    <w:rsid w:val="002528DE"/>
    <w:rsid w:val="00254BCA"/>
    <w:rsid w:val="002555AC"/>
    <w:rsid w:val="002565F9"/>
    <w:rsid w:val="00256E01"/>
    <w:rsid w:val="00257D29"/>
    <w:rsid w:val="00260313"/>
    <w:rsid w:val="0026132A"/>
    <w:rsid w:val="00261647"/>
    <w:rsid w:val="00263808"/>
    <w:rsid w:val="00264EB3"/>
    <w:rsid w:val="00266270"/>
    <w:rsid w:val="00267370"/>
    <w:rsid w:val="00270082"/>
    <w:rsid w:val="00272BD5"/>
    <w:rsid w:val="00274FB4"/>
    <w:rsid w:val="00275932"/>
    <w:rsid w:val="00280171"/>
    <w:rsid w:val="00281150"/>
    <w:rsid w:val="00282EFD"/>
    <w:rsid w:val="00287F8D"/>
    <w:rsid w:val="00290AA3"/>
    <w:rsid w:val="00291BBE"/>
    <w:rsid w:val="00292163"/>
    <w:rsid w:val="00293EEC"/>
    <w:rsid w:val="002940ED"/>
    <w:rsid w:val="002A0917"/>
    <w:rsid w:val="002A3EC6"/>
    <w:rsid w:val="002A545D"/>
    <w:rsid w:val="002A67CE"/>
    <w:rsid w:val="002A6CCB"/>
    <w:rsid w:val="002A7E2A"/>
    <w:rsid w:val="002B1004"/>
    <w:rsid w:val="002B2E50"/>
    <w:rsid w:val="002B2EC1"/>
    <w:rsid w:val="002B3143"/>
    <w:rsid w:val="002B41B3"/>
    <w:rsid w:val="002B59AD"/>
    <w:rsid w:val="002B7ED8"/>
    <w:rsid w:val="002C579B"/>
    <w:rsid w:val="002C5D92"/>
    <w:rsid w:val="002D1074"/>
    <w:rsid w:val="002D2EDD"/>
    <w:rsid w:val="002D310C"/>
    <w:rsid w:val="002D42F4"/>
    <w:rsid w:val="002D4366"/>
    <w:rsid w:val="002D46A0"/>
    <w:rsid w:val="002D491C"/>
    <w:rsid w:val="002E2517"/>
    <w:rsid w:val="002E3720"/>
    <w:rsid w:val="002E54C7"/>
    <w:rsid w:val="002F0CBC"/>
    <w:rsid w:val="002F156E"/>
    <w:rsid w:val="002F4869"/>
    <w:rsid w:val="002F624C"/>
    <w:rsid w:val="002F676A"/>
    <w:rsid w:val="002F6B14"/>
    <w:rsid w:val="002F6FA0"/>
    <w:rsid w:val="00300EE7"/>
    <w:rsid w:val="003026FF"/>
    <w:rsid w:val="00302F6A"/>
    <w:rsid w:val="00305A9F"/>
    <w:rsid w:val="00305CE2"/>
    <w:rsid w:val="0030704A"/>
    <w:rsid w:val="00307404"/>
    <w:rsid w:val="00322A70"/>
    <w:rsid w:val="0033219D"/>
    <w:rsid w:val="0033275F"/>
    <w:rsid w:val="00333BD6"/>
    <w:rsid w:val="003405C0"/>
    <w:rsid w:val="0034193A"/>
    <w:rsid w:val="00342EB1"/>
    <w:rsid w:val="003437B4"/>
    <w:rsid w:val="00343824"/>
    <w:rsid w:val="00343E91"/>
    <w:rsid w:val="00354F04"/>
    <w:rsid w:val="00363F84"/>
    <w:rsid w:val="00364DED"/>
    <w:rsid w:val="00367A75"/>
    <w:rsid w:val="003701C9"/>
    <w:rsid w:val="00371100"/>
    <w:rsid w:val="0037204A"/>
    <w:rsid w:val="003764F2"/>
    <w:rsid w:val="00380141"/>
    <w:rsid w:val="00381376"/>
    <w:rsid w:val="00384F93"/>
    <w:rsid w:val="00387E15"/>
    <w:rsid w:val="00387EE3"/>
    <w:rsid w:val="00392812"/>
    <w:rsid w:val="00392B2A"/>
    <w:rsid w:val="00392E2A"/>
    <w:rsid w:val="0039342A"/>
    <w:rsid w:val="0039484B"/>
    <w:rsid w:val="00395B69"/>
    <w:rsid w:val="003A017B"/>
    <w:rsid w:val="003A2EBF"/>
    <w:rsid w:val="003A3C96"/>
    <w:rsid w:val="003A470F"/>
    <w:rsid w:val="003A4E03"/>
    <w:rsid w:val="003B1697"/>
    <w:rsid w:val="003B249A"/>
    <w:rsid w:val="003B28D7"/>
    <w:rsid w:val="003B3D8F"/>
    <w:rsid w:val="003B6A48"/>
    <w:rsid w:val="003B6BC6"/>
    <w:rsid w:val="003C0424"/>
    <w:rsid w:val="003C1395"/>
    <w:rsid w:val="003C1F38"/>
    <w:rsid w:val="003C2D99"/>
    <w:rsid w:val="003C4377"/>
    <w:rsid w:val="003C483E"/>
    <w:rsid w:val="003C4A9D"/>
    <w:rsid w:val="003C6B8F"/>
    <w:rsid w:val="003C7860"/>
    <w:rsid w:val="003C7931"/>
    <w:rsid w:val="003D095F"/>
    <w:rsid w:val="003D18D1"/>
    <w:rsid w:val="003D2D6B"/>
    <w:rsid w:val="003D339B"/>
    <w:rsid w:val="003D4486"/>
    <w:rsid w:val="003D684C"/>
    <w:rsid w:val="003E2C04"/>
    <w:rsid w:val="003E4679"/>
    <w:rsid w:val="003E4A02"/>
    <w:rsid w:val="003E5401"/>
    <w:rsid w:val="003F0C5A"/>
    <w:rsid w:val="003F244B"/>
    <w:rsid w:val="003F3705"/>
    <w:rsid w:val="003F3C36"/>
    <w:rsid w:val="003F53BC"/>
    <w:rsid w:val="003F740D"/>
    <w:rsid w:val="00400D74"/>
    <w:rsid w:val="004039FC"/>
    <w:rsid w:val="00405544"/>
    <w:rsid w:val="004113C3"/>
    <w:rsid w:val="0041185B"/>
    <w:rsid w:val="00411BB0"/>
    <w:rsid w:val="00413F7F"/>
    <w:rsid w:val="00414020"/>
    <w:rsid w:val="00421A45"/>
    <w:rsid w:val="00423EB5"/>
    <w:rsid w:val="00425D13"/>
    <w:rsid w:val="00426873"/>
    <w:rsid w:val="00427C26"/>
    <w:rsid w:val="00440059"/>
    <w:rsid w:val="004400C0"/>
    <w:rsid w:val="0044112D"/>
    <w:rsid w:val="004459CA"/>
    <w:rsid w:val="0044735D"/>
    <w:rsid w:val="0045000E"/>
    <w:rsid w:val="00451B45"/>
    <w:rsid w:val="004524B1"/>
    <w:rsid w:val="00455CD0"/>
    <w:rsid w:val="00456B56"/>
    <w:rsid w:val="0046181D"/>
    <w:rsid w:val="0046584A"/>
    <w:rsid w:val="00471C1B"/>
    <w:rsid w:val="00471DB3"/>
    <w:rsid w:val="00473050"/>
    <w:rsid w:val="0047564F"/>
    <w:rsid w:val="004767EC"/>
    <w:rsid w:val="00477517"/>
    <w:rsid w:val="00484636"/>
    <w:rsid w:val="00485828"/>
    <w:rsid w:val="0048665D"/>
    <w:rsid w:val="004905DB"/>
    <w:rsid w:val="004908F0"/>
    <w:rsid w:val="00493877"/>
    <w:rsid w:val="004973D4"/>
    <w:rsid w:val="004A2D44"/>
    <w:rsid w:val="004A4DB4"/>
    <w:rsid w:val="004A67EE"/>
    <w:rsid w:val="004A6E75"/>
    <w:rsid w:val="004B2339"/>
    <w:rsid w:val="004B2F20"/>
    <w:rsid w:val="004B3378"/>
    <w:rsid w:val="004B49B3"/>
    <w:rsid w:val="004B70E8"/>
    <w:rsid w:val="004C0368"/>
    <w:rsid w:val="004C369C"/>
    <w:rsid w:val="004C3C2C"/>
    <w:rsid w:val="004C462F"/>
    <w:rsid w:val="004C488A"/>
    <w:rsid w:val="004D0C66"/>
    <w:rsid w:val="004D2079"/>
    <w:rsid w:val="004D3F97"/>
    <w:rsid w:val="004E23FC"/>
    <w:rsid w:val="004E3196"/>
    <w:rsid w:val="004E3596"/>
    <w:rsid w:val="004E3A60"/>
    <w:rsid w:val="004E6B8A"/>
    <w:rsid w:val="004F0AF4"/>
    <w:rsid w:val="004F1803"/>
    <w:rsid w:val="004F2100"/>
    <w:rsid w:val="004F6E4D"/>
    <w:rsid w:val="005041B2"/>
    <w:rsid w:val="00504F96"/>
    <w:rsid w:val="00511AA0"/>
    <w:rsid w:val="00515D79"/>
    <w:rsid w:val="00516C8C"/>
    <w:rsid w:val="00517BB2"/>
    <w:rsid w:val="005218B6"/>
    <w:rsid w:val="00524AAA"/>
    <w:rsid w:val="005256E5"/>
    <w:rsid w:val="00530E61"/>
    <w:rsid w:val="0053472A"/>
    <w:rsid w:val="0054498D"/>
    <w:rsid w:val="00545B56"/>
    <w:rsid w:val="005505F0"/>
    <w:rsid w:val="00552F32"/>
    <w:rsid w:val="00557B2E"/>
    <w:rsid w:val="00561F23"/>
    <w:rsid w:val="0056384B"/>
    <w:rsid w:val="00566BA0"/>
    <w:rsid w:val="005677E7"/>
    <w:rsid w:val="005700F9"/>
    <w:rsid w:val="00572E30"/>
    <w:rsid w:val="00572F38"/>
    <w:rsid w:val="00575720"/>
    <w:rsid w:val="005773BB"/>
    <w:rsid w:val="00577804"/>
    <w:rsid w:val="005779E2"/>
    <w:rsid w:val="005802C3"/>
    <w:rsid w:val="005824F4"/>
    <w:rsid w:val="00583D9A"/>
    <w:rsid w:val="00584D0B"/>
    <w:rsid w:val="00585645"/>
    <w:rsid w:val="00592022"/>
    <w:rsid w:val="00594A6D"/>
    <w:rsid w:val="005956FF"/>
    <w:rsid w:val="005957AE"/>
    <w:rsid w:val="0059688B"/>
    <w:rsid w:val="005A0EA2"/>
    <w:rsid w:val="005A1AA4"/>
    <w:rsid w:val="005A1B50"/>
    <w:rsid w:val="005A4B39"/>
    <w:rsid w:val="005A4DAE"/>
    <w:rsid w:val="005A5043"/>
    <w:rsid w:val="005A5722"/>
    <w:rsid w:val="005B3B56"/>
    <w:rsid w:val="005B438A"/>
    <w:rsid w:val="005C4121"/>
    <w:rsid w:val="005D1A99"/>
    <w:rsid w:val="005E021B"/>
    <w:rsid w:val="005E0371"/>
    <w:rsid w:val="005E23CE"/>
    <w:rsid w:val="005E2832"/>
    <w:rsid w:val="005E2B64"/>
    <w:rsid w:val="005E658F"/>
    <w:rsid w:val="005E65BB"/>
    <w:rsid w:val="005F0124"/>
    <w:rsid w:val="005F65D3"/>
    <w:rsid w:val="00602257"/>
    <w:rsid w:val="00604A26"/>
    <w:rsid w:val="00607044"/>
    <w:rsid w:val="00610078"/>
    <w:rsid w:val="006111BD"/>
    <w:rsid w:val="00611CD3"/>
    <w:rsid w:val="0061220D"/>
    <w:rsid w:val="00614FAF"/>
    <w:rsid w:val="00615F7B"/>
    <w:rsid w:val="00621A6A"/>
    <w:rsid w:val="0062266D"/>
    <w:rsid w:val="00622D50"/>
    <w:rsid w:val="0062428C"/>
    <w:rsid w:val="006249B5"/>
    <w:rsid w:val="006273B9"/>
    <w:rsid w:val="00636303"/>
    <w:rsid w:val="006378FA"/>
    <w:rsid w:val="00640B5D"/>
    <w:rsid w:val="00641398"/>
    <w:rsid w:val="00644246"/>
    <w:rsid w:val="0064531F"/>
    <w:rsid w:val="0064710D"/>
    <w:rsid w:val="00651D3F"/>
    <w:rsid w:val="00652ADF"/>
    <w:rsid w:val="00652BDD"/>
    <w:rsid w:val="00653E33"/>
    <w:rsid w:val="00653EA7"/>
    <w:rsid w:val="006545DC"/>
    <w:rsid w:val="00656423"/>
    <w:rsid w:val="00664B11"/>
    <w:rsid w:val="006659E7"/>
    <w:rsid w:val="006662C1"/>
    <w:rsid w:val="0066674F"/>
    <w:rsid w:val="006702C0"/>
    <w:rsid w:val="00670E86"/>
    <w:rsid w:val="006715CE"/>
    <w:rsid w:val="00672D72"/>
    <w:rsid w:val="0067391A"/>
    <w:rsid w:val="00676015"/>
    <w:rsid w:val="0067770D"/>
    <w:rsid w:val="006777DD"/>
    <w:rsid w:val="00677B51"/>
    <w:rsid w:val="006809E4"/>
    <w:rsid w:val="00680A24"/>
    <w:rsid w:val="00682E62"/>
    <w:rsid w:val="006858A4"/>
    <w:rsid w:val="006872F9"/>
    <w:rsid w:val="00690C15"/>
    <w:rsid w:val="00691A93"/>
    <w:rsid w:val="00692DDE"/>
    <w:rsid w:val="00693137"/>
    <w:rsid w:val="00697FDF"/>
    <w:rsid w:val="006A04EA"/>
    <w:rsid w:val="006B0C74"/>
    <w:rsid w:val="006B25E2"/>
    <w:rsid w:val="006B60BB"/>
    <w:rsid w:val="006C1491"/>
    <w:rsid w:val="006C2BFA"/>
    <w:rsid w:val="006C34D1"/>
    <w:rsid w:val="006C5A68"/>
    <w:rsid w:val="006C683F"/>
    <w:rsid w:val="006D00C6"/>
    <w:rsid w:val="006D28A1"/>
    <w:rsid w:val="006D4663"/>
    <w:rsid w:val="006D797B"/>
    <w:rsid w:val="006D7F2E"/>
    <w:rsid w:val="006E4ABD"/>
    <w:rsid w:val="006E4AEB"/>
    <w:rsid w:val="006E7352"/>
    <w:rsid w:val="006F07DC"/>
    <w:rsid w:val="006F3ADC"/>
    <w:rsid w:val="006F60AD"/>
    <w:rsid w:val="00700502"/>
    <w:rsid w:val="00702112"/>
    <w:rsid w:val="00702864"/>
    <w:rsid w:val="00702F30"/>
    <w:rsid w:val="0070695E"/>
    <w:rsid w:val="007078A1"/>
    <w:rsid w:val="0071311C"/>
    <w:rsid w:val="0071662B"/>
    <w:rsid w:val="00717704"/>
    <w:rsid w:val="007178D0"/>
    <w:rsid w:val="00723154"/>
    <w:rsid w:val="007240F0"/>
    <w:rsid w:val="00724605"/>
    <w:rsid w:val="007246BC"/>
    <w:rsid w:val="00724D5E"/>
    <w:rsid w:val="0072543C"/>
    <w:rsid w:val="00725D2B"/>
    <w:rsid w:val="007267F7"/>
    <w:rsid w:val="0072691D"/>
    <w:rsid w:val="0072782C"/>
    <w:rsid w:val="00733E65"/>
    <w:rsid w:val="007343D3"/>
    <w:rsid w:val="00742090"/>
    <w:rsid w:val="00743DE9"/>
    <w:rsid w:val="00743E3D"/>
    <w:rsid w:val="00744205"/>
    <w:rsid w:val="00746B88"/>
    <w:rsid w:val="007476E8"/>
    <w:rsid w:val="00752250"/>
    <w:rsid w:val="0075293F"/>
    <w:rsid w:val="007550E9"/>
    <w:rsid w:val="00755919"/>
    <w:rsid w:val="007666CC"/>
    <w:rsid w:val="00770EA3"/>
    <w:rsid w:val="00775993"/>
    <w:rsid w:val="00776F09"/>
    <w:rsid w:val="00780614"/>
    <w:rsid w:val="00782ABE"/>
    <w:rsid w:val="00785332"/>
    <w:rsid w:val="00785622"/>
    <w:rsid w:val="00786DD1"/>
    <w:rsid w:val="00790AD9"/>
    <w:rsid w:val="00793129"/>
    <w:rsid w:val="00794474"/>
    <w:rsid w:val="00797C51"/>
    <w:rsid w:val="007A0705"/>
    <w:rsid w:val="007A0F35"/>
    <w:rsid w:val="007A303F"/>
    <w:rsid w:val="007A43F0"/>
    <w:rsid w:val="007A57E6"/>
    <w:rsid w:val="007A743B"/>
    <w:rsid w:val="007A76C2"/>
    <w:rsid w:val="007A7A05"/>
    <w:rsid w:val="007B0670"/>
    <w:rsid w:val="007B0B7C"/>
    <w:rsid w:val="007B56DE"/>
    <w:rsid w:val="007B594E"/>
    <w:rsid w:val="007C0479"/>
    <w:rsid w:val="007C1228"/>
    <w:rsid w:val="007C23B7"/>
    <w:rsid w:val="007C34DE"/>
    <w:rsid w:val="007C3A03"/>
    <w:rsid w:val="007C57DD"/>
    <w:rsid w:val="007D0D21"/>
    <w:rsid w:val="007D1475"/>
    <w:rsid w:val="007D25D2"/>
    <w:rsid w:val="007D2888"/>
    <w:rsid w:val="007D2FB8"/>
    <w:rsid w:val="007D3A59"/>
    <w:rsid w:val="007D5A14"/>
    <w:rsid w:val="007E2350"/>
    <w:rsid w:val="007E3EFD"/>
    <w:rsid w:val="007E51AD"/>
    <w:rsid w:val="007E6D58"/>
    <w:rsid w:val="007E74ED"/>
    <w:rsid w:val="007F0447"/>
    <w:rsid w:val="007F12FA"/>
    <w:rsid w:val="007F1A1D"/>
    <w:rsid w:val="007F32A9"/>
    <w:rsid w:val="007F47B4"/>
    <w:rsid w:val="007F50E4"/>
    <w:rsid w:val="007F5215"/>
    <w:rsid w:val="007F592F"/>
    <w:rsid w:val="0080270D"/>
    <w:rsid w:val="00802B06"/>
    <w:rsid w:val="00802D72"/>
    <w:rsid w:val="0080626A"/>
    <w:rsid w:val="00810A1E"/>
    <w:rsid w:val="0081300C"/>
    <w:rsid w:val="00814B1D"/>
    <w:rsid w:val="00815EDB"/>
    <w:rsid w:val="00817861"/>
    <w:rsid w:val="008202A7"/>
    <w:rsid w:val="00821D3F"/>
    <w:rsid w:val="00821F98"/>
    <w:rsid w:val="00824347"/>
    <w:rsid w:val="008269A2"/>
    <w:rsid w:val="00827C53"/>
    <w:rsid w:val="00830FD4"/>
    <w:rsid w:val="00831C20"/>
    <w:rsid w:val="00832E3C"/>
    <w:rsid w:val="00833F61"/>
    <w:rsid w:val="00834BD6"/>
    <w:rsid w:val="008359EC"/>
    <w:rsid w:val="00837544"/>
    <w:rsid w:val="00841143"/>
    <w:rsid w:val="0084216B"/>
    <w:rsid w:val="00842365"/>
    <w:rsid w:val="00845850"/>
    <w:rsid w:val="00846EF5"/>
    <w:rsid w:val="00850A01"/>
    <w:rsid w:val="00850E63"/>
    <w:rsid w:val="00851071"/>
    <w:rsid w:val="0085426B"/>
    <w:rsid w:val="00855D09"/>
    <w:rsid w:val="00857479"/>
    <w:rsid w:val="008615B3"/>
    <w:rsid w:val="0086206F"/>
    <w:rsid w:val="00862327"/>
    <w:rsid w:val="00862BF0"/>
    <w:rsid w:val="00862DF5"/>
    <w:rsid w:val="00864414"/>
    <w:rsid w:val="0087044B"/>
    <w:rsid w:val="00871024"/>
    <w:rsid w:val="008737A3"/>
    <w:rsid w:val="008745D2"/>
    <w:rsid w:val="008747D4"/>
    <w:rsid w:val="00876C9A"/>
    <w:rsid w:val="00880EB6"/>
    <w:rsid w:val="00881D66"/>
    <w:rsid w:val="008838CD"/>
    <w:rsid w:val="00883D15"/>
    <w:rsid w:val="00891A50"/>
    <w:rsid w:val="00891D36"/>
    <w:rsid w:val="00894C5D"/>
    <w:rsid w:val="008978C5"/>
    <w:rsid w:val="008A0446"/>
    <w:rsid w:val="008A0D11"/>
    <w:rsid w:val="008A282F"/>
    <w:rsid w:val="008A426A"/>
    <w:rsid w:val="008B1A19"/>
    <w:rsid w:val="008B1E5D"/>
    <w:rsid w:val="008B27BA"/>
    <w:rsid w:val="008B500A"/>
    <w:rsid w:val="008B5F6A"/>
    <w:rsid w:val="008B6825"/>
    <w:rsid w:val="008C01B9"/>
    <w:rsid w:val="008C04E9"/>
    <w:rsid w:val="008C0C8D"/>
    <w:rsid w:val="008C1AF2"/>
    <w:rsid w:val="008C3C72"/>
    <w:rsid w:val="008C7C1D"/>
    <w:rsid w:val="008D0611"/>
    <w:rsid w:val="008D0625"/>
    <w:rsid w:val="008D1927"/>
    <w:rsid w:val="008D35AC"/>
    <w:rsid w:val="008D3F6C"/>
    <w:rsid w:val="008D75D6"/>
    <w:rsid w:val="008F0853"/>
    <w:rsid w:val="008F5428"/>
    <w:rsid w:val="00905FF4"/>
    <w:rsid w:val="00906906"/>
    <w:rsid w:val="00906D76"/>
    <w:rsid w:val="00910BB9"/>
    <w:rsid w:val="0091138D"/>
    <w:rsid w:val="00913FF8"/>
    <w:rsid w:val="00915311"/>
    <w:rsid w:val="00915F1B"/>
    <w:rsid w:val="009168EB"/>
    <w:rsid w:val="00916C27"/>
    <w:rsid w:val="009170E5"/>
    <w:rsid w:val="0092232A"/>
    <w:rsid w:val="0092454C"/>
    <w:rsid w:val="0092483C"/>
    <w:rsid w:val="00926019"/>
    <w:rsid w:val="009273C1"/>
    <w:rsid w:val="0093086E"/>
    <w:rsid w:val="00931DFF"/>
    <w:rsid w:val="00932011"/>
    <w:rsid w:val="00932FFB"/>
    <w:rsid w:val="0093366D"/>
    <w:rsid w:val="009355DD"/>
    <w:rsid w:val="009364CC"/>
    <w:rsid w:val="00940493"/>
    <w:rsid w:val="009409B3"/>
    <w:rsid w:val="00944078"/>
    <w:rsid w:val="00951525"/>
    <w:rsid w:val="009541B6"/>
    <w:rsid w:val="009569AD"/>
    <w:rsid w:val="009574A3"/>
    <w:rsid w:val="009604E7"/>
    <w:rsid w:val="00960F9E"/>
    <w:rsid w:val="009619BE"/>
    <w:rsid w:val="00963C41"/>
    <w:rsid w:val="009655E2"/>
    <w:rsid w:val="009720BC"/>
    <w:rsid w:val="00981AA7"/>
    <w:rsid w:val="00982EC9"/>
    <w:rsid w:val="0098356D"/>
    <w:rsid w:val="00987292"/>
    <w:rsid w:val="00991701"/>
    <w:rsid w:val="00991934"/>
    <w:rsid w:val="0099224F"/>
    <w:rsid w:val="00995844"/>
    <w:rsid w:val="00995848"/>
    <w:rsid w:val="00996085"/>
    <w:rsid w:val="00996BCD"/>
    <w:rsid w:val="009A001C"/>
    <w:rsid w:val="009B0A1D"/>
    <w:rsid w:val="009B679D"/>
    <w:rsid w:val="009C084D"/>
    <w:rsid w:val="009C12C7"/>
    <w:rsid w:val="009C197B"/>
    <w:rsid w:val="009D16AD"/>
    <w:rsid w:val="009D19EC"/>
    <w:rsid w:val="009D5AA2"/>
    <w:rsid w:val="009D6951"/>
    <w:rsid w:val="009E009D"/>
    <w:rsid w:val="009E1A4D"/>
    <w:rsid w:val="009E28F0"/>
    <w:rsid w:val="009E380B"/>
    <w:rsid w:val="009E4C12"/>
    <w:rsid w:val="009E6F8B"/>
    <w:rsid w:val="009F0A0C"/>
    <w:rsid w:val="009F331C"/>
    <w:rsid w:val="009F3D76"/>
    <w:rsid w:val="009F613C"/>
    <w:rsid w:val="009F7C94"/>
    <w:rsid w:val="00A0569C"/>
    <w:rsid w:val="00A06A61"/>
    <w:rsid w:val="00A10B13"/>
    <w:rsid w:val="00A1397A"/>
    <w:rsid w:val="00A156CC"/>
    <w:rsid w:val="00A16028"/>
    <w:rsid w:val="00A21BC6"/>
    <w:rsid w:val="00A2238C"/>
    <w:rsid w:val="00A232B1"/>
    <w:rsid w:val="00A257B9"/>
    <w:rsid w:val="00A25A6A"/>
    <w:rsid w:val="00A33163"/>
    <w:rsid w:val="00A336E4"/>
    <w:rsid w:val="00A374C9"/>
    <w:rsid w:val="00A40164"/>
    <w:rsid w:val="00A4046C"/>
    <w:rsid w:val="00A40E7F"/>
    <w:rsid w:val="00A45BE1"/>
    <w:rsid w:val="00A45E5A"/>
    <w:rsid w:val="00A46141"/>
    <w:rsid w:val="00A52C5A"/>
    <w:rsid w:val="00A535AC"/>
    <w:rsid w:val="00A54CD5"/>
    <w:rsid w:val="00A56D6F"/>
    <w:rsid w:val="00A6127F"/>
    <w:rsid w:val="00A629E1"/>
    <w:rsid w:val="00A64AC2"/>
    <w:rsid w:val="00A64CD5"/>
    <w:rsid w:val="00A6624D"/>
    <w:rsid w:val="00A66FD6"/>
    <w:rsid w:val="00A675EE"/>
    <w:rsid w:val="00A676CF"/>
    <w:rsid w:val="00A67FB4"/>
    <w:rsid w:val="00A704E7"/>
    <w:rsid w:val="00A70583"/>
    <w:rsid w:val="00A70B67"/>
    <w:rsid w:val="00A7144F"/>
    <w:rsid w:val="00A72B9A"/>
    <w:rsid w:val="00A733FC"/>
    <w:rsid w:val="00A73E72"/>
    <w:rsid w:val="00A76E83"/>
    <w:rsid w:val="00A811DF"/>
    <w:rsid w:val="00A8193B"/>
    <w:rsid w:val="00A81A03"/>
    <w:rsid w:val="00A83B46"/>
    <w:rsid w:val="00A83D0E"/>
    <w:rsid w:val="00A84C34"/>
    <w:rsid w:val="00A84D58"/>
    <w:rsid w:val="00A8647D"/>
    <w:rsid w:val="00A93EDD"/>
    <w:rsid w:val="00A942F9"/>
    <w:rsid w:val="00A95211"/>
    <w:rsid w:val="00A95FAE"/>
    <w:rsid w:val="00A962E6"/>
    <w:rsid w:val="00AA02BC"/>
    <w:rsid w:val="00AA0A09"/>
    <w:rsid w:val="00AA0CC3"/>
    <w:rsid w:val="00AA3083"/>
    <w:rsid w:val="00AA4090"/>
    <w:rsid w:val="00AA4759"/>
    <w:rsid w:val="00AA4868"/>
    <w:rsid w:val="00AA5B3F"/>
    <w:rsid w:val="00AB5D75"/>
    <w:rsid w:val="00AB606A"/>
    <w:rsid w:val="00AC0659"/>
    <w:rsid w:val="00AC2246"/>
    <w:rsid w:val="00AC2B85"/>
    <w:rsid w:val="00AC3E7A"/>
    <w:rsid w:val="00AC6086"/>
    <w:rsid w:val="00AC735C"/>
    <w:rsid w:val="00AD1958"/>
    <w:rsid w:val="00AD20C0"/>
    <w:rsid w:val="00AD21A0"/>
    <w:rsid w:val="00AD422B"/>
    <w:rsid w:val="00AD440F"/>
    <w:rsid w:val="00AD60B1"/>
    <w:rsid w:val="00AD73B7"/>
    <w:rsid w:val="00AE120F"/>
    <w:rsid w:val="00AE13C9"/>
    <w:rsid w:val="00AE4769"/>
    <w:rsid w:val="00AE6CD6"/>
    <w:rsid w:val="00AE7A53"/>
    <w:rsid w:val="00AF0C21"/>
    <w:rsid w:val="00AF4370"/>
    <w:rsid w:val="00AF581C"/>
    <w:rsid w:val="00AF65B2"/>
    <w:rsid w:val="00AF7E0A"/>
    <w:rsid w:val="00AF7F77"/>
    <w:rsid w:val="00B004C5"/>
    <w:rsid w:val="00B029CE"/>
    <w:rsid w:val="00B02F30"/>
    <w:rsid w:val="00B11675"/>
    <w:rsid w:val="00B135CF"/>
    <w:rsid w:val="00B15A40"/>
    <w:rsid w:val="00B15ACF"/>
    <w:rsid w:val="00B15C0C"/>
    <w:rsid w:val="00B200CA"/>
    <w:rsid w:val="00B2168F"/>
    <w:rsid w:val="00B2278A"/>
    <w:rsid w:val="00B22ADC"/>
    <w:rsid w:val="00B23B30"/>
    <w:rsid w:val="00B244AE"/>
    <w:rsid w:val="00B24894"/>
    <w:rsid w:val="00B2567F"/>
    <w:rsid w:val="00B26768"/>
    <w:rsid w:val="00B2782D"/>
    <w:rsid w:val="00B31495"/>
    <w:rsid w:val="00B31EF7"/>
    <w:rsid w:val="00B323B7"/>
    <w:rsid w:val="00B334D3"/>
    <w:rsid w:val="00B33E9C"/>
    <w:rsid w:val="00B34111"/>
    <w:rsid w:val="00B34A7C"/>
    <w:rsid w:val="00B34E76"/>
    <w:rsid w:val="00B3557D"/>
    <w:rsid w:val="00B4024B"/>
    <w:rsid w:val="00B4181E"/>
    <w:rsid w:val="00B436D4"/>
    <w:rsid w:val="00B45F95"/>
    <w:rsid w:val="00B52145"/>
    <w:rsid w:val="00B524F6"/>
    <w:rsid w:val="00B57905"/>
    <w:rsid w:val="00B62F88"/>
    <w:rsid w:val="00B6359A"/>
    <w:rsid w:val="00B63951"/>
    <w:rsid w:val="00B66E8F"/>
    <w:rsid w:val="00B67E5F"/>
    <w:rsid w:val="00B67FE1"/>
    <w:rsid w:val="00B742A5"/>
    <w:rsid w:val="00B769AE"/>
    <w:rsid w:val="00B76BCA"/>
    <w:rsid w:val="00B77427"/>
    <w:rsid w:val="00B77EC6"/>
    <w:rsid w:val="00B823C6"/>
    <w:rsid w:val="00B8278A"/>
    <w:rsid w:val="00B8767E"/>
    <w:rsid w:val="00B90343"/>
    <w:rsid w:val="00B93338"/>
    <w:rsid w:val="00B969C3"/>
    <w:rsid w:val="00B978DF"/>
    <w:rsid w:val="00BA2FAE"/>
    <w:rsid w:val="00BA4139"/>
    <w:rsid w:val="00BA488D"/>
    <w:rsid w:val="00BA78A4"/>
    <w:rsid w:val="00BB4DE2"/>
    <w:rsid w:val="00BB627B"/>
    <w:rsid w:val="00BB7746"/>
    <w:rsid w:val="00BC02C9"/>
    <w:rsid w:val="00BC55AF"/>
    <w:rsid w:val="00BD2358"/>
    <w:rsid w:val="00BD3B43"/>
    <w:rsid w:val="00BD589F"/>
    <w:rsid w:val="00BD5F40"/>
    <w:rsid w:val="00BE05E9"/>
    <w:rsid w:val="00BE105D"/>
    <w:rsid w:val="00BE1CDD"/>
    <w:rsid w:val="00BE2782"/>
    <w:rsid w:val="00BE3943"/>
    <w:rsid w:val="00BE46FF"/>
    <w:rsid w:val="00BE4EB9"/>
    <w:rsid w:val="00BE7C63"/>
    <w:rsid w:val="00BF06D6"/>
    <w:rsid w:val="00BF08A7"/>
    <w:rsid w:val="00BF305A"/>
    <w:rsid w:val="00BF49DE"/>
    <w:rsid w:val="00BF49F8"/>
    <w:rsid w:val="00BF6369"/>
    <w:rsid w:val="00BF66B5"/>
    <w:rsid w:val="00BF731E"/>
    <w:rsid w:val="00C02830"/>
    <w:rsid w:val="00C035C2"/>
    <w:rsid w:val="00C048FE"/>
    <w:rsid w:val="00C06AC3"/>
    <w:rsid w:val="00C07CC6"/>
    <w:rsid w:val="00C10520"/>
    <w:rsid w:val="00C10670"/>
    <w:rsid w:val="00C13EA4"/>
    <w:rsid w:val="00C14719"/>
    <w:rsid w:val="00C16F6E"/>
    <w:rsid w:val="00C21FC2"/>
    <w:rsid w:val="00C2206B"/>
    <w:rsid w:val="00C24EB2"/>
    <w:rsid w:val="00C25784"/>
    <w:rsid w:val="00C2677E"/>
    <w:rsid w:val="00C31402"/>
    <w:rsid w:val="00C332B9"/>
    <w:rsid w:val="00C33444"/>
    <w:rsid w:val="00C34D67"/>
    <w:rsid w:val="00C3584C"/>
    <w:rsid w:val="00C403F3"/>
    <w:rsid w:val="00C44721"/>
    <w:rsid w:val="00C453C7"/>
    <w:rsid w:val="00C45FB4"/>
    <w:rsid w:val="00C54655"/>
    <w:rsid w:val="00C61A56"/>
    <w:rsid w:val="00C65306"/>
    <w:rsid w:val="00C66A0E"/>
    <w:rsid w:val="00C73B74"/>
    <w:rsid w:val="00C74117"/>
    <w:rsid w:val="00C76B09"/>
    <w:rsid w:val="00C77233"/>
    <w:rsid w:val="00C77A25"/>
    <w:rsid w:val="00C77EFB"/>
    <w:rsid w:val="00C8061C"/>
    <w:rsid w:val="00C81C41"/>
    <w:rsid w:val="00C851F8"/>
    <w:rsid w:val="00C8730D"/>
    <w:rsid w:val="00C87580"/>
    <w:rsid w:val="00C91792"/>
    <w:rsid w:val="00C91ED4"/>
    <w:rsid w:val="00C94E3D"/>
    <w:rsid w:val="00C957B0"/>
    <w:rsid w:val="00C95F8A"/>
    <w:rsid w:val="00C96B55"/>
    <w:rsid w:val="00C976B3"/>
    <w:rsid w:val="00CA3AE2"/>
    <w:rsid w:val="00CA4E08"/>
    <w:rsid w:val="00CA56C5"/>
    <w:rsid w:val="00CA6D04"/>
    <w:rsid w:val="00CB297B"/>
    <w:rsid w:val="00CB2C57"/>
    <w:rsid w:val="00CB3980"/>
    <w:rsid w:val="00CB66C4"/>
    <w:rsid w:val="00CC0AD7"/>
    <w:rsid w:val="00CC0FBC"/>
    <w:rsid w:val="00CC1E16"/>
    <w:rsid w:val="00CC2B7F"/>
    <w:rsid w:val="00CC2EBF"/>
    <w:rsid w:val="00CD0013"/>
    <w:rsid w:val="00CD1731"/>
    <w:rsid w:val="00CD183A"/>
    <w:rsid w:val="00CD1A45"/>
    <w:rsid w:val="00CD46F1"/>
    <w:rsid w:val="00CD5A11"/>
    <w:rsid w:val="00CD5B8F"/>
    <w:rsid w:val="00CD77B5"/>
    <w:rsid w:val="00CD78DA"/>
    <w:rsid w:val="00CE0883"/>
    <w:rsid w:val="00CE14BF"/>
    <w:rsid w:val="00CE1CDE"/>
    <w:rsid w:val="00CE22F8"/>
    <w:rsid w:val="00CE54E0"/>
    <w:rsid w:val="00CF52EB"/>
    <w:rsid w:val="00CF694D"/>
    <w:rsid w:val="00D01CE1"/>
    <w:rsid w:val="00D032F0"/>
    <w:rsid w:val="00D03AB2"/>
    <w:rsid w:val="00D040C9"/>
    <w:rsid w:val="00D05864"/>
    <w:rsid w:val="00D14A8A"/>
    <w:rsid w:val="00D165E7"/>
    <w:rsid w:val="00D16870"/>
    <w:rsid w:val="00D2047F"/>
    <w:rsid w:val="00D22CA1"/>
    <w:rsid w:val="00D2395E"/>
    <w:rsid w:val="00D254D2"/>
    <w:rsid w:val="00D257C9"/>
    <w:rsid w:val="00D260C9"/>
    <w:rsid w:val="00D2767A"/>
    <w:rsid w:val="00D27786"/>
    <w:rsid w:val="00D316E2"/>
    <w:rsid w:val="00D32778"/>
    <w:rsid w:val="00D33FD3"/>
    <w:rsid w:val="00D34B46"/>
    <w:rsid w:val="00D3628E"/>
    <w:rsid w:val="00D36634"/>
    <w:rsid w:val="00D367CB"/>
    <w:rsid w:val="00D405A7"/>
    <w:rsid w:val="00D407B3"/>
    <w:rsid w:val="00D41E5B"/>
    <w:rsid w:val="00D43848"/>
    <w:rsid w:val="00D452BE"/>
    <w:rsid w:val="00D53CAD"/>
    <w:rsid w:val="00D53D04"/>
    <w:rsid w:val="00D5441D"/>
    <w:rsid w:val="00D54CE8"/>
    <w:rsid w:val="00D54FB0"/>
    <w:rsid w:val="00D602C5"/>
    <w:rsid w:val="00D6039B"/>
    <w:rsid w:val="00D6083B"/>
    <w:rsid w:val="00D639F0"/>
    <w:rsid w:val="00D66C97"/>
    <w:rsid w:val="00D72307"/>
    <w:rsid w:val="00D74D61"/>
    <w:rsid w:val="00D8410B"/>
    <w:rsid w:val="00D84738"/>
    <w:rsid w:val="00D861A9"/>
    <w:rsid w:val="00D86893"/>
    <w:rsid w:val="00D86BC1"/>
    <w:rsid w:val="00D87C96"/>
    <w:rsid w:val="00D96569"/>
    <w:rsid w:val="00DA0421"/>
    <w:rsid w:val="00DA0DCB"/>
    <w:rsid w:val="00DA5461"/>
    <w:rsid w:val="00DB1156"/>
    <w:rsid w:val="00DB129D"/>
    <w:rsid w:val="00DB1AA3"/>
    <w:rsid w:val="00DB1F69"/>
    <w:rsid w:val="00DB2C1C"/>
    <w:rsid w:val="00DB5447"/>
    <w:rsid w:val="00DB58F2"/>
    <w:rsid w:val="00DC1E99"/>
    <w:rsid w:val="00DC679D"/>
    <w:rsid w:val="00DC7EC9"/>
    <w:rsid w:val="00DD2053"/>
    <w:rsid w:val="00DD2DE0"/>
    <w:rsid w:val="00DD4A93"/>
    <w:rsid w:val="00DD4AC0"/>
    <w:rsid w:val="00DD792F"/>
    <w:rsid w:val="00DE1A36"/>
    <w:rsid w:val="00DE2E67"/>
    <w:rsid w:val="00DE3AEB"/>
    <w:rsid w:val="00DE59A6"/>
    <w:rsid w:val="00DE5A77"/>
    <w:rsid w:val="00DE5D38"/>
    <w:rsid w:val="00DE6EAB"/>
    <w:rsid w:val="00DF090F"/>
    <w:rsid w:val="00DF1AA8"/>
    <w:rsid w:val="00DF3EE8"/>
    <w:rsid w:val="00DF45AE"/>
    <w:rsid w:val="00DF5BDD"/>
    <w:rsid w:val="00DF7D11"/>
    <w:rsid w:val="00E00DCE"/>
    <w:rsid w:val="00E00E79"/>
    <w:rsid w:val="00E12C43"/>
    <w:rsid w:val="00E13D7D"/>
    <w:rsid w:val="00E223D6"/>
    <w:rsid w:val="00E2309D"/>
    <w:rsid w:val="00E23DAC"/>
    <w:rsid w:val="00E244E0"/>
    <w:rsid w:val="00E2638C"/>
    <w:rsid w:val="00E27F0D"/>
    <w:rsid w:val="00E314BE"/>
    <w:rsid w:val="00E317EB"/>
    <w:rsid w:val="00E332A4"/>
    <w:rsid w:val="00E35D6C"/>
    <w:rsid w:val="00E40A1F"/>
    <w:rsid w:val="00E4160B"/>
    <w:rsid w:val="00E4239D"/>
    <w:rsid w:val="00E4372A"/>
    <w:rsid w:val="00E4506F"/>
    <w:rsid w:val="00E45BE5"/>
    <w:rsid w:val="00E46333"/>
    <w:rsid w:val="00E47AE1"/>
    <w:rsid w:val="00E50264"/>
    <w:rsid w:val="00E51E43"/>
    <w:rsid w:val="00E539D2"/>
    <w:rsid w:val="00E54170"/>
    <w:rsid w:val="00E54631"/>
    <w:rsid w:val="00E54FCE"/>
    <w:rsid w:val="00E63FDB"/>
    <w:rsid w:val="00E64CF2"/>
    <w:rsid w:val="00E71785"/>
    <w:rsid w:val="00E730B7"/>
    <w:rsid w:val="00E73C9D"/>
    <w:rsid w:val="00E7579A"/>
    <w:rsid w:val="00E809E8"/>
    <w:rsid w:val="00E81740"/>
    <w:rsid w:val="00E83943"/>
    <w:rsid w:val="00E83F60"/>
    <w:rsid w:val="00E84BAA"/>
    <w:rsid w:val="00E84C59"/>
    <w:rsid w:val="00E90599"/>
    <w:rsid w:val="00E91216"/>
    <w:rsid w:val="00E918DE"/>
    <w:rsid w:val="00E92051"/>
    <w:rsid w:val="00E923AF"/>
    <w:rsid w:val="00E95613"/>
    <w:rsid w:val="00EA012C"/>
    <w:rsid w:val="00EA0175"/>
    <w:rsid w:val="00EA2FA2"/>
    <w:rsid w:val="00EA3B33"/>
    <w:rsid w:val="00EB01F7"/>
    <w:rsid w:val="00EB0845"/>
    <w:rsid w:val="00EB2D59"/>
    <w:rsid w:val="00EB5425"/>
    <w:rsid w:val="00EB5851"/>
    <w:rsid w:val="00EB59FE"/>
    <w:rsid w:val="00EC047A"/>
    <w:rsid w:val="00EC19B1"/>
    <w:rsid w:val="00EC1D86"/>
    <w:rsid w:val="00EC3527"/>
    <w:rsid w:val="00EC581F"/>
    <w:rsid w:val="00EC62F6"/>
    <w:rsid w:val="00EC65B5"/>
    <w:rsid w:val="00EC7700"/>
    <w:rsid w:val="00ED0D67"/>
    <w:rsid w:val="00ED5565"/>
    <w:rsid w:val="00ED6C92"/>
    <w:rsid w:val="00EE3232"/>
    <w:rsid w:val="00EE3E3E"/>
    <w:rsid w:val="00EE5DB7"/>
    <w:rsid w:val="00EE7E56"/>
    <w:rsid w:val="00EF307F"/>
    <w:rsid w:val="00EF41D9"/>
    <w:rsid w:val="00EF5B6E"/>
    <w:rsid w:val="00EF6B3C"/>
    <w:rsid w:val="00F00CF3"/>
    <w:rsid w:val="00F063E4"/>
    <w:rsid w:val="00F0751D"/>
    <w:rsid w:val="00F0786D"/>
    <w:rsid w:val="00F10EA4"/>
    <w:rsid w:val="00F12B0B"/>
    <w:rsid w:val="00F13BCA"/>
    <w:rsid w:val="00F143EE"/>
    <w:rsid w:val="00F201F6"/>
    <w:rsid w:val="00F221F4"/>
    <w:rsid w:val="00F238A7"/>
    <w:rsid w:val="00F23D66"/>
    <w:rsid w:val="00F242AA"/>
    <w:rsid w:val="00F24D85"/>
    <w:rsid w:val="00F25AC0"/>
    <w:rsid w:val="00F25F2A"/>
    <w:rsid w:val="00F27462"/>
    <w:rsid w:val="00F303F3"/>
    <w:rsid w:val="00F30A74"/>
    <w:rsid w:val="00F314F8"/>
    <w:rsid w:val="00F31BE6"/>
    <w:rsid w:val="00F32283"/>
    <w:rsid w:val="00F340F9"/>
    <w:rsid w:val="00F36231"/>
    <w:rsid w:val="00F3769E"/>
    <w:rsid w:val="00F43451"/>
    <w:rsid w:val="00F45C03"/>
    <w:rsid w:val="00F4783F"/>
    <w:rsid w:val="00F51EC2"/>
    <w:rsid w:val="00F52296"/>
    <w:rsid w:val="00F52EF6"/>
    <w:rsid w:val="00F54B9C"/>
    <w:rsid w:val="00F55F5E"/>
    <w:rsid w:val="00F566B8"/>
    <w:rsid w:val="00F56CAC"/>
    <w:rsid w:val="00F57223"/>
    <w:rsid w:val="00F64ABE"/>
    <w:rsid w:val="00F64D0C"/>
    <w:rsid w:val="00F66060"/>
    <w:rsid w:val="00F673AA"/>
    <w:rsid w:val="00F70297"/>
    <w:rsid w:val="00F70DE3"/>
    <w:rsid w:val="00F71860"/>
    <w:rsid w:val="00F718B1"/>
    <w:rsid w:val="00F73CFE"/>
    <w:rsid w:val="00F753A0"/>
    <w:rsid w:val="00F80A92"/>
    <w:rsid w:val="00F82200"/>
    <w:rsid w:val="00F842C7"/>
    <w:rsid w:val="00F85FC5"/>
    <w:rsid w:val="00F86286"/>
    <w:rsid w:val="00F9311A"/>
    <w:rsid w:val="00F94CA9"/>
    <w:rsid w:val="00F950D4"/>
    <w:rsid w:val="00FA013A"/>
    <w:rsid w:val="00FA0D41"/>
    <w:rsid w:val="00FB047E"/>
    <w:rsid w:val="00FB2699"/>
    <w:rsid w:val="00FB2C08"/>
    <w:rsid w:val="00FB343B"/>
    <w:rsid w:val="00FB3908"/>
    <w:rsid w:val="00FB4671"/>
    <w:rsid w:val="00FB62DB"/>
    <w:rsid w:val="00FB7992"/>
    <w:rsid w:val="00FC29AD"/>
    <w:rsid w:val="00FC2BE5"/>
    <w:rsid w:val="00FC397A"/>
    <w:rsid w:val="00FC46DC"/>
    <w:rsid w:val="00FC4FA0"/>
    <w:rsid w:val="00FC62B4"/>
    <w:rsid w:val="00FC62F5"/>
    <w:rsid w:val="00FD00CD"/>
    <w:rsid w:val="00FD19AE"/>
    <w:rsid w:val="00FD1C11"/>
    <w:rsid w:val="00FD407B"/>
    <w:rsid w:val="00FD4627"/>
    <w:rsid w:val="00FD7778"/>
    <w:rsid w:val="00FD7AFB"/>
    <w:rsid w:val="00FD7E37"/>
    <w:rsid w:val="00FD7F4B"/>
    <w:rsid w:val="00FE0577"/>
    <w:rsid w:val="00FE106D"/>
    <w:rsid w:val="00FE2A68"/>
    <w:rsid w:val="00FE5513"/>
    <w:rsid w:val="00FE5BFC"/>
    <w:rsid w:val="00FF2032"/>
    <w:rsid w:val="00FF2B7D"/>
    <w:rsid w:val="00FF4927"/>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F13A0"/>
  <w15:docId w15:val="{4FEDAEFF-C0C9-422B-BE7F-37F562BE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23"/>
  </w:style>
  <w:style w:type="paragraph" w:styleId="Footer">
    <w:name w:val="footer"/>
    <w:basedOn w:val="Normal"/>
    <w:link w:val="FooterChar"/>
    <w:uiPriority w:val="99"/>
    <w:unhideWhenUsed/>
    <w:rsid w:val="00F5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23"/>
  </w:style>
  <w:style w:type="paragraph" w:customStyle="1" w:styleId="FootnoteTextCharCharCharChar1">
    <w:name w:val="Footnote Text Char Char Char Char1"/>
    <w:basedOn w:val="Normal"/>
    <w:next w:val="FootnoteText"/>
    <w:link w:val="FootnoteTextChar"/>
    <w:unhideWhenUsed/>
    <w:rsid w:val="00F57223"/>
    <w:pPr>
      <w:spacing w:after="0" w:line="240" w:lineRule="auto"/>
    </w:pPr>
    <w:rPr>
      <w:rFonts w:ascii="Times New Roman" w:eastAsia="SimSun" w:hAnsi="Times New Roman" w:cs="Times New Roman"/>
      <w:sz w:val="20"/>
      <w:szCs w:val="20"/>
    </w:rPr>
  </w:style>
  <w:style w:type="character" w:customStyle="1" w:styleId="FootnoteTextChar">
    <w:name w:val="Footnote Text Char"/>
    <w:aliases w:val="Footnotes Char,Geneva 9 Char,Font: Geneva 9 Char,Boston 10 Char,f Char,fn Char,footnote text Char,Footnote Text Char Char Char Char Char Char,Footnote Text Char Char Char Char Char1"/>
    <w:basedOn w:val="DefaultParagraphFont"/>
    <w:link w:val="FootnoteTextCharCharCharChar1"/>
    <w:rsid w:val="00F57223"/>
    <w:rPr>
      <w:rFonts w:ascii="Times New Roman" w:eastAsia="SimSun" w:hAnsi="Times New Roman" w:cs="Times New Roman"/>
      <w:sz w:val="20"/>
      <w:szCs w:val="20"/>
    </w:rPr>
  </w:style>
  <w:style w:type="character" w:styleId="FootnoteReference">
    <w:name w:val="footnote reference"/>
    <w:aliases w:val="16 Point,Superscript 6 Point"/>
    <w:basedOn w:val="DefaultParagraphFont"/>
    <w:unhideWhenUsed/>
    <w:rsid w:val="00F57223"/>
    <w:rPr>
      <w:vertAlign w:val="superscript"/>
    </w:rPr>
  </w:style>
  <w:style w:type="table" w:customStyle="1" w:styleId="GridTable1Light-Accent11">
    <w:name w:val="Grid Table 1 Light - Accent 11"/>
    <w:basedOn w:val="TableNormal"/>
    <w:next w:val="TableauGrille1Clair-Accentuation11"/>
    <w:uiPriority w:val="46"/>
    <w:rsid w:val="00F57223"/>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next w:val="TableauGrille4-Accentuation11"/>
    <w:uiPriority w:val="49"/>
    <w:rsid w:val="00F5722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1"/>
    <w:uiPriority w:val="99"/>
    <w:semiHidden/>
    <w:unhideWhenUsed/>
    <w:rsid w:val="00F5722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57223"/>
    <w:rPr>
      <w:sz w:val="20"/>
      <w:szCs w:val="20"/>
    </w:rPr>
  </w:style>
  <w:style w:type="table" w:customStyle="1" w:styleId="TableauGrille1Clair-Accentuation11">
    <w:name w:val="Tableau Grille 1 Clair - Accentuation 11"/>
    <w:basedOn w:val="TableNormal"/>
    <w:uiPriority w:val="46"/>
    <w:rsid w:val="00F572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Normal"/>
    <w:uiPriority w:val="49"/>
    <w:rsid w:val="00F57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B66E8F"/>
    <w:pPr>
      <w:ind w:left="720"/>
      <w:contextualSpacing/>
    </w:pPr>
  </w:style>
  <w:style w:type="paragraph" w:customStyle="1" w:styleId="Heading1a">
    <w:name w:val="Heading 1a"/>
    <w:basedOn w:val="Normal"/>
    <w:next w:val="Normal"/>
    <w:uiPriority w:val="99"/>
    <w:rsid w:val="00A76E83"/>
    <w:pPr>
      <w:keepNext/>
      <w:keepLines/>
      <w:numPr>
        <w:numId w:val="7"/>
      </w:numPr>
      <w:spacing w:before="1440" w:after="240" w:line="240" w:lineRule="auto"/>
      <w:jc w:val="center"/>
      <w:outlineLvl w:val="0"/>
    </w:pPr>
    <w:rPr>
      <w:rFonts w:ascii="Times New Roman" w:eastAsia="Times New Roman" w:hAnsi="Times New Roman" w:cs="Times New Roman"/>
      <w:b/>
      <w:caps/>
      <w:sz w:val="32"/>
      <w:szCs w:val="20"/>
    </w:rPr>
  </w:style>
  <w:style w:type="paragraph" w:customStyle="1" w:styleId="MainParanoChapter">
    <w:name w:val="Main Para no Chapter #"/>
    <w:basedOn w:val="Normal"/>
    <w:link w:val="MainParanoChapterChar"/>
    <w:uiPriority w:val="99"/>
    <w:qFormat/>
    <w:rsid w:val="00A76E83"/>
    <w:pPr>
      <w:spacing w:after="240" w:line="240" w:lineRule="auto"/>
      <w:outlineLvl w:val="1"/>
    </w:pPr>
    <w:rPr>
      <w:rFonts w:ascii="Times New Roman" w:eastAsia="Times New Roman" w:hAnsi="Times New Roman" w:cs="Times New Roman"/>
      <w:sz w:val="24"/>
      <w:szCs w:val="20"/>
    </w:rPr>
  </w:style>
  <w:style w:type="paragraph" w:customStyle="1" w:styleId="Sub-Para1underX">
    <w:name w:val="Sub-Para 1 under X."/>
    <w:basedOn w:val="Normal"/>
    <w:uiPriority w:val="99"/>
    <w:rsid w:val="00A76E83"/>
    <w:pPr>
      <w:numPr>
        <w:ilvl w:val="2"/>
        <w:numId w:val="7"/>
      </w:numPr>
      <w:spacing w:after="240" w:line="240" w:lineRule="auto"/>
      <w:outlineLvl w:val="2"/>
    </w:pPr>
    <w:rPr>
      <w:rFonts w:ascii="Times New Roman" w:eastAsia="Times New Roman" w:hAnsi="Times New Roman" w:cs="Times New Roman"/>
      <w:sz w:val="24"/>
      <w:szCs w:val="20"/>
    </w:rPr>
  </w:style>
  <w:style w:type="paragraph" w:customStyle="1" w:styleId="Sub-Para2underX">
    <w:name w:val="Sub-Para 2 under X."/>
    <w:basedOn w:val="Normal"/>
    <w:uiPriority w:val="99"/>
    <w:rsid w:val="00A76E83"/>
    <w:pPr>
      <w:numPr>
        <w:ilvl w:val="3"/>
        <w:numId w:val="7"/>
      </w:numPr>
      <w:spacing w:after="240" w:line="240" w:lineRule="auto"/>
      <w:outlineLvl w:val="3"/>
    </w:pPr>
    <w:rPr>
      <w:rFonts w:ascii="Times New Roman" w:eastAsia="Times New Roman" w:hAnsi="Times New Roman" w:cs="Times New Roman"/>
      <w:sz w:val="24"/>
      <w:szCs w:val="20"/>
    </w:rPr>
  </w:style>
  <w:style w:type="paragraph" w:customStyle="1" w:styleId="Sub-Para3underX">
    <w:name w:val="Sub-Para 3 under X."/>
    <w:basedOn w:val="Normal"/>
    <w:uiPriority w:val="99"/>
    <w:rsid w:val="00A76E83"/>
    <w:pPr>
      <w:numPr>
        <w:ilvl w:val="4"/>
        <w:numId w:val="7"/>
      </w:numPr>
      <w:spacing w:after="240" w:line="240" w:lineRule="auto"/>
      <w:outlineLvl w:val="4"/>
    </w:pPr>
    <w:rPr>
      <w:rFonts w:ascii="Times New Roman" w:eastAsia="Times New Roman" w:hAnsi="Times New Roman" w:cs="Times New Roman"/>
      <w:sz w:val="24"/>
      <w:szCs w:val="20"/>
    </w:rPr>
  </w:style>
  <w:style w:type="paragraph" w:customStyle="1" w:styleId="Sub-Para4underX">
    <w:name w:val="Sub-Para 4 under X."/>
    <w:basedOn w:val="Normal"/>
    <w:uiPriority w:val="99"/>
    <w:rsid w:val="00A76E83"/>
    <w:pPr>
      <w:numPr>
        <w:ilvl w:val="5"/>
        <w:numId w:val="7"/>
      </w:numPr>
      <w:spacing w:after="240" w:line="240" w:lineRule="auto"/>
      <w:outlineLvl w:val="5"/>
    </w:pPr>
    <w:rPr>
      <w:rFonts w:ascii="Times New Roman" w:eastAsia="Times New Roman" w:hAnsi="Times New Roman" w:cs="Times New Roman"/>
      <w:sz w:val="24"/>
      <w:szCs w:val="20"/>
    </w:rPr>
  </w:style>
  <w:style w:type="character" w:customStyle="1" w:styleId="MainParanoChapterChar">
    <w:name w:val="Main Para no Chapter # Char"/>
    <w:basedOn w:val="DefaultParagraphFont"/>
    <w:link w:val="MainParanoChapter"/>
    <w:uiPriority w:val="99"/>
    <w:rsid w:val="00A76E8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F6E4D"/>
    <w:rPr>
      <w:color w:val="0563C1" w:themeColor="hyperlink"/>
      <w:u w:val="single"/>
    </w:rPr>
  </w:style>
  <w:style w:type="character" w:styleId="CommentReference">
    <w:name w:val="annotation reference"/>
    <w:basedOn w:val="DefaultParagraphFont"/>
    <w:uiPriority w:val="99"/>
    <w:semiHidden/>
    <w:unhideWhenUsed/>
    <w:rsid w:val="00307404"/>
    <w:rPr>
      <w:sz w:val="16"/>
      <w:szCs w:val="16"/>
    </w:rPr>
  </w:style>
  <w:style w:type="paragraph" w:styleId="CommentText">
    <w:name w:val="annotation text"/>
    <w:basedOn w:val="Normal"/>
    <w:link w:val="CommentTextChar"/>
    <w:uiPriority w:val="99"/>
    <w:semiHidden/>
    <w:unhideWhenUsed/>
    <w:rsid w:val="00307404"/>
    <w:pPr>
      <w:spacing w:line="240" w:lineRule="auto"/>
    </w:pPr>
    <w:rPr>
      <w:sz w:val="20"/>
      <w:szCs w:val="20"/>
    </w:rPr>
  </w:style>
  <w:style w:type="character" w:customStyle="1" w:styleId="CommentTextChar">
    <w:name w:val="Comment Text Char"/>
    <w:basedOn w:val="DefaultParagraphFont"/>
    <w:link w:val="CommentText"/>
    <w:uiPriority w:val="99"/>
    <w:semiHidden/>
    <w:rsid w:val="00307404"/>
    <w:rPr>
      <w:sz w:val="20"/>
      <w:szCs w:val="20"/>
    </w:rPr>
  </w:style>
  <w:style w:type="paragraph" w:styleId="CommentSubject">
    <w:name w:val="annotation subject"/>
    <w:basedOn w:val="CommentText"/>
    <w:next w:val="CommentText"/>
    <w:link w:val="CommentSubjectChar"/>
    <w:uiPriority w:val="99"/>
    <w:semiHidden/>
    <w:unhideWhenUsed/>
    <w:rsid w:val="00307404"/>
    <w:rPr>
      <w:b/>
      <w:bCs/>
    </w:rPr>
  </w:style>
  <w:style w:type="character" w:customStyle="1" w:styleId="CommentSubjectChar">
    <w:name w:val="Comment Subject Char"/>
    <w:basedOn w:val="CommentTextChar"/>
    <w:link w:val="CommentSubject"/>
    <w:uiPriority w:val="99"/>
    <w:semiHidden/>
    <w:rsid w:val="00307404"/>
    <w:rPr>
      <w:b/>
      <w:bCs/>
      <w:sz w:val="20"/>
      <w:szCs w:val="20"/>
    </w:rPr>
  </w:style>
  <w:style w:type="paragraph" w:styleId="BalloonText">
    <w:name w:val="Balloon Text"/>
    <w:basedOn w:val="Normal"/>
    <w:link w:val="BalloonTextChar"/>
    <w:uiPriority w:val="99"/>
    <w:semiHidden/>
    <w:unhideWhenUsed/>
    <w:rsid w:val="00307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4"/>
    <w:rPr>
      <w:rFonts w:ascii="Segoe UI" w:hAnsi="Segoe UI" w:cs="Segoe UI"/>
      <w:sz w:val="18"/>
      <w:szCs w:val="18"/>
    </w:rPr>
  </w:style>
  <w:style w:type="paragraph" w:customStyle="1" w:styleId="Default">
    <w:name w:val="Default"/>
    <w:rsid w:val="007529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4D0C66"/>
  </w:style>
  <w:style w:type="table" w:styleId="TableGrid">
    <w:name w:val="Table Grid"/>
    <w:basedOn w:val="TableNormal"/>
    <w:uiPriority w:val="39"/>
    <w:rsid w:val="00CF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7994">
      <w:bodyDiv w:val="1"/>
      <w:marLeft w:val="0"/>
      <w:marRight w:val="0"/>
      <w:marTop w:val="0"/>
      <w:marBottom w:val="0"/>
      <w:divBdr>
        <w:top w:val="none" w:sz="0" w:space="0" w:color="auto"/>
        <w:left w:val="none" w:sz="0" w:space="0" w:color="auto"/>
        <w:bottom w:val="none" w:sz="0" w:space="0" w:color="auto"/>
        <w:right w:val="none" w:sz="0" w:space="0" w:color="auto"/>
      </w:divBdr>
    </w:div>
    <w:div w:id="10150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toInfoException xmlns="dc9b7735-1e97-4a24-b7a2-47bf824ab39e" xsi:nil="true"/>
    <Fund xmlns="dc9b7735-1e97-4a24-b7a2-47bf824ab39e">AF</Fund>
    <UpdatedtoDB xmlns="dc9b7735-1e97-4a24-b7a2-47bf824ab39e">Yes</UpdatedtoDB>
    <ReportingPeriod xmlns="dc9b7735-1e97-4a24-b7a2-47bf824ab39e" xsi:nil="true"/>
    <WBDocsDocURL xmlns="dc9b7735-1e97-4a24-b7a2-47bf824ab39e">http://wbdocsservices.worldbank.org/services?I4_SERVICE=VC&amp;I4_KEY=TF069013&amp;I4_DOCID=090224b087446143</WBDocsDocURL>
    <DocStatus xmlns="dc9b7735-1e97-4a24-b7a2-47bf824ab39e">Completed</DocStatus>
    <SentToWBDocsPublic xmlns="dc9b7735-1e97-4a24-b7a2-47bf824ab39e">No</SentToWBDocsPublic>
    <ProjectId xmlns="dc9b7735-1e97-4a24-b7a2-47bf824ab39e">9966</ProjectId>
    <TrusteeId xmlns="dc9b7735-1e97-4a24-b7a2-47bf824ab39e" xsi:nil="true"/>
    <DocumentType_WBDocs xmlns="dc9b7735-1e97-4a24-b7a2-47bf824ab39e" xsi:nil="true"/>
    <CurrentRequestId xmlns="dc9b7735-1e97-4a24-b7a2-47bf824ab39e" xsi:nil="true"/>
    <WBDocsApproverName xmlns="dc9b7735-1e97-4a24-b7a2-47bf824ab39e">000384891</WBDocsApproverName>
    <DocAuthor_WBDocs xmlns="dc9b7735-1e97-4a24-b7a2-47bf824ab39e">Adaptation Fund Board Secretariat</DocAuthor_WBDocs>
    <Confidential xmlns="dc9b7735-1e97-4a24-b7a2-47bf824ab39e">true</Confidential>
    <LoginUserGAFSPRD xmlns="dc9b7735-1e97-4a24-b7a2-47bf824ab39e" xsi:nil="true"/>
    <DocumentCreateStatus xmlns="dc9b7735-1e97-4a24-b7a2-47bf824ab39e" xsi:nil="true"/>
    <CIFCoBenefitDocumentType xmlns="dc9b7735-1e97-4a24-b7a2-47bf824ab39e" xsi:nil="true"/>
    <comments xmlns="dc9b7735-1e97-4a24-b7a2-47bf824ab39e" xsi:nil="true"/>
    <PPFDocumentType xmlns="dc9b7735-1e97-4a24-b7a2-47bf824ab39e">56</PPFDocumentType>
    <SentToWBDocs xmlns="dc9b7735-1e97-4a24-b7a2-47bf824ab39e">Yes</SentToWBDocs>
    <Fund_WBDocs xmlns="dc9b7735-1e97-4a24-b7a2-47bf824ab39e">AF</Fund_WBDocs>
    <PublicDoc xmlns="dc9b7735-1e97-4a24-b7a2-47bf824ab39e">No</PublicDoc>
    <CashTransferId xmlns="dc9b7735-1e97-4a24-b7a2-47bf824ab39e" xsi:nil="true"/>
    <WBDocsMessage xmlns="dc9b7735-1e97-4a24-b7a2-47bf824ab39e" xsi:nil="true"/>
    <ProjectRevisionId xmlns="dc9b7735-1e97-4a24-b7a2-47bf824ab39e" xsi:nil="true"/>
    <AppUniqueId xmlns="dc9b7735-1e97-4a24-b7a2-47bf824ab39e" xsi:nil="true"/>
    <DocumentType xmlns="dc9b7735-1e97-4a24-b7a2-47bf824ab39e" xsi:nil="true"/>
    <ProjectStatus xmlns="dc9b7735-1e97-4a24-b7a2-47bf824ab39e">Project Not Approved</ProjectStatus>
    <DocumentAuthor xmlns="dc9b7735-1e97-4a24-b7a2-47bf824ab39e" xsi:nil="true"/>
    <IsDraft xmlns="dc9b7735-1e97-4a24-b7a2-47bf824ab39e">true</IsDraft>
    <WBDocsDocURLPublicOnly xmlns="dc9b7735-1e97-4a24-b7a2-47bf824ab39e" xsi:nil="true"/>
    <ApproverUPI_WBDocs xmlns="dc9b7735-1e97-4a24-b7a2-47bf824ab39e" xsi:nil="true"/>
    <Application xmlns="dc9b7735-1e97-4a24-b7a2-47bf824ab39e">Allocation</Application>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4F78072F-02BB-4060-BCEC-4CE0C0A42ED3}">
  <ds:schemaRefs>
    <ds:schemaRef ds:uri="http://schemas.openxmlformats.org/officeDocument/2006/bibliography"/>
  </ds:schemaRefs>
</ds:datastoreItem>
</file>

<file path=customXml/itemProps2.xml><?xml version="1.0" encoding="utf-8"?>
<ds:datastoreItem xmlns:ds="http://schemas.openxmlformats.org/officeDocument/2006/customXml" ds:itemID="{BE1DA60B-9FC6-4E46-BF90-2A8F1B16B9AF}"/>
</file>

<file path=customXml/itemProps3.xml><?xml version="1.0" encoding="utf-8"?>
<ds:datastoreItem xmlns:ds="http://schemas.openxmlformats.org/officeDocument/2006/customXml" ds:itemID="{6292621D-D321-4A7D-B295-4F175109CD60}"/>
</file>

<file path=customXml/itemProps4.xml><?xml version="1.0" encoding="utf-8"?>
<ds:datastoreItem xmlns:ds="http://schemas.openxmlformats.org/officeDocument/2006/customXml" ds:itemID="{307354E5-794F-48C7-A5A8-9655CE244830}"/>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390</Characters>
  <Application>Microsoft Office Word</Application>
  <DocSecurity>4</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Shaikh</dc:creator>
  <cp:lastModifiedBy>Sophie Hans-Moevi</cp:lastModifiedBy>
  <cp:revision>2</cp:revision>
  <dcterms:created xsi:type="dcterms:W3CDTF">2019-12-19T16:17:00Z</dcterms:created>
  <dcterms:modified xsi:type="dcterms:W3CDTF">2019-12-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74763eae-2ebd-4abc-a05b-e08333d67c75,3;74763eae-2ebd-4abc-a05b-e08333d67c75,3;74763eae-2ebd-4abc-a05b-e08333d67c75,3;74763eae-2ebd-4abc-a05b-e08333d67c75,3;74763eae-2ebd-4abc-a05b-e08333d67c75,3;74763eae-2ebd-4abc-a05b-e08333d67c75,3;74763eae-2ebd-4abc-a05b-e08333d67c75,3;6ad6a91a-4f45-4050-bed8-901fd64fb862,7;</vt:lpwstr>
  </property>
</Properties>
</file>